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59C0C243" w:rsidR="0052378E" w:rsidRPr="00A84AAB" w:rsidRDefault="0052378E" w:rsidP="0052378E">
      <w:pPr>
        <w:pStyle w:val="bia"/>
        <w:rPr>
          <w:sz w:val="36"/>
          <w:szCs w:val="32"/>
        </w:rPr>
      </w:pPr>
      <w:r w:rsidRPr="00A84AAB">
        <w:rPr>
          <w:sz w:val="36"/>
          <w:szCs w:val="32"/>
        </w:rPr>
        <w:t xml:space="preserve">BÁO CÁO CHUYÊN ĐỀ SỐ </w:t>
      </w:r>
      <w:r w:rsidR="00CC4DB8">
        <w:rPr>
          <w:color w:val="FF0000"/>
          <w:sz w:val="36"/>
          <w:szCs w:val="32"/>
        </w:rPr>
        <w:t>4.5.3</w:t>
      </w:r>
    </w:p>
    <w:p w14:paraId="200527CD" w14:textId="7C302D97" w:rsidR="0052378E" w:rsidRDefault="0052378E" w:rsidP="0052378E">
      <w:pPr>
        <w:pStyle w:val="bia"/>
      </w:pPr>
      <w:r w:rsidRPr="00A8151A">
        <w:t>“</w:t>
      </w:r>
      <w:r w:rsidR="00CC4DB8" w:rsidRPr="00CC4DB8">
        <w:rPr>
          <w:color w:val="FF0000"/>
        </w:rPr>
        <w:t>Áp dụng mô hình học sâu CNN</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5F27F818" w:rsidR="0052378E" w:rsidRDefault="0052378E" w:rsidP="0052378E">
      <w:pPr>
        <w:pStyle w:val="bia"/>
      </w:pPr>
      <w:r w:rsidRPr="003F274C">
        <w:t xml:space="preserve">Hà Nội </w:t>
      </w:r>
      <w:r>
        <w:t>- 202</w:t>
      </w:r>
      <w:r w:rsidR="004377E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014A796C" w:rsidR="0052378E" w:rsidRPr="00663089" w:rsidRDefault="0052378E" w:rsidP="0052378E">
      <w:pPr>
        <w:pStyle w:val="bia"/>
        <w:rPr>
          <w:sz w:val="36"/>
          <w:szCs w:val="32"/>
        </w:rPr>
      </w:pPr>
      <w:r w:rsidRPr="00663089">
        <w:rPr>
          <w:sz w:val="36"/>
          <w:szCs w:val="32"/>
        </w:rPr>
        <w:t xml:space="preserve">BÁO CÁO CHUYÊN ĐỀ SỐ </w:t>
      </w:r>
      <w:r w:rsidR="00CB51BB">
        <w:rPr>
          <w:color w:val="FF0000"/>
          <w:sz w:val="36"/>
          <w:szCs w:val="32"/>
        </w:rPr>
        <w:t>4.5.3</w:t>
      </w:r>
    </w:p>
    <w:p w14:paraId="2F53C82B" w14:textId="6F2D54F9" w:rsidR="0052378E" w:rsidRDefault="0052378E" w:rsidP="0052378E">
      <w:pPr>
        <w:pStyle w:val="bia"/>
      </w:pPr>
      <w:r w:rsidRPr="00A8151A">
        <w:t>“</w:t>
      </w:r>
      <w:r w:rsidR="000C3EAB" w:rsidRPr="000C3EAB">
        <w:rPr>
          <w:color w:val="FF0000"/>
        </w:rPr>
        <w:t>Áp dụng mô hình học sâu CNN</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22D7723C"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4377EE">
        <w:t>3</w:t>
      </w:r>
    </w:p>
    <w:bookmarkStart w:id="0" w:name="_Toc129729519"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5FCEF29F" w14:textId="22DD8C4B" w:rsidR="004377EE"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729519" w:history="1">
            <w:r w:rsidR="004377EE" w:rsidRPr="00C21F61">
              <w:rPr>
                <w:rStyle w:val="Hyperlink"/>
                <w:noProof/>
              </w:rPr>
              <w:t>MỤC LỤC</w:t>
            </w:r>
            <w:r w:rsidR="004377EE">
              <w:rPr>
                <w:noProof/>
                <w:webHidden/>
              </w:rPr>
              <w:tab/>
            </w:r>
            <w:r w:rsidR="004377EE">
              <w:rPr>
                <w:noProof/>
                <w:webHidden/>
              </w:rPr>
              <w:fldChar w:fldCharType="begin"/>
            </w:r>
            <w:r w:rsidR="004377EE">
              <w:rPr>
                <w:noProof/>
                <w:webHidden/>
              </w:rPr>
              <w:instrText xml:space="preserve"> PAGEREF _Toc129729519 \h </w:instrText>
            </w:r>
            <w:r w:rsidR="004377EE">
              <w:rPr>
                <w:noProof/>
                <w:webHidden/>
              </w:rPr>
            </w:r>
            <w:r w:rsidR="004377EE">
              <w:rPr>
                <w:noProof/>
                <w:webHidden/>
              </w:rPr>
              <w:fldChar w:fldCharType="separate"/>
            </w:r>
            <w:r w:rsidR="004377EE">
              <w:rPr>
                <w:noProof/>
                <w:webHidden/>
              </w:rPr>
              <w:t>1</w:t>
            </w:r>
            <w:r w:rsidR="004377EE">
              <w:rPr>
                <w:noProof/>
                <w:webHidden/>
              </w:rPr>
              <w:fldChar w:fldCharType="end"/>
            </w:r>
          </w:hyperlink>
        </w:p>
        <w:p w14:paraId="213EB859" w14:textId="4F9742F0" w:rsidR="004377EE" w:rsidRDefault="004377EE">
          <w:pPr>
            <w:pStyle w:val="TOC1"/>
            <w:tabs>
              <w:tab w:val="right" w:leader="dot" w:pos="9062"/>
            </w:tabs>
            <w:rPr>
              <w:rFonts w:asciiTheme="minorHAnsi" w:eastAsiaTheme="minorEastAsia" w:hAnsiTheme="minorHAnsi" w:cstheme="minorBidi"/>
              <w:noProof/>
              <w:sz w:val="22"/>
            </w:rPr>
          </w:pPr>
          <w:hyperlink w:anchor="_Toc129729520" w:history="1">
            <w:r w:rsidRPr="00C21F61">
              <w:rPr>
                <w:rStyle w:val="Hyperlink"/>
                <w:noProof/>
              </w:rPr>
              <w:t>DANH MỤC HÌNH ẢNH</w:t>
            </w:r>
            <w:r>
              <w:rPr>
                <w:noProof/>
                <w:webHidden/>
              </w:rPr>
              <w:tab/>
            </w:r>
            <w:r>
              <w:rPr>
                <w:noProof/>
                <w:webHidden/>
              </w:rPr>
              <w:fldChar w:fldCharType="begin"/>
            </w:r>
            <w:r>
              <w:rPr>
                <w:noProof/>
                <w:webHidden/>
              </w:rPr>
              <w:instrText xml:space="preserve"> PAGEREF _Toc129729520 \h </w:instrText>
            </w:r>
            <w:r>
              <w:rPr>
                <w:noProof/>
                <w:webHidden/>
              </w:rPr>
            </w:r>
            <w:r>
              <w:rPr>
                <w:noProof/>
                <w:webHidden/>
              </w:rPr>
              <w:fldChar w:fldCharType="separate"/>
            </w:r>
            <w:r>
              <w:rPr>
                <w:noProof/>
                <w:webHidden/>
              </w:rPr>
              <w:t>2</w:t>
            </w:r>
            <w:r>
              <w:rPr>
                <w:noProof/>
                <w:webHidden/>
              </w:rPr>
              <w:fldChar w:fldCharType="end"/>
            </w:r>
          </w:hyperlink>
        </w:p>
        <w:p w14:paraId="7E32E819" w14:textId="5237F53F" w:rsidR="004377EE" w:rsidRDefault="004377EE">
          <w:pPr>
            <w:pStyle w:val="TOC1"/>
            <w:tabs>
              <w:tab w:val="right" w:leader="dot" w:pos="9062"/>
            </w:tabs>
            <w:rPr>
              <w:rFonts w:asciiTheme="minorHAnsi" w:eastAsiaTheme="minorEastAsia" w:hAnsiTheme="minorHAnsi" w:cstheme="minorBidi"/>
              <w:noProof/>
              <w:sz w:val="22"/>
            </w:rPr>
          </w:pPr>
          <w:hyperlink w:anchor="_Toc129729521" w:history="1">
            <w:r w:rsidRPr="00C21F61">
              <w:rPr>
                <w:rStyle w:val="Hyperlink"/>
                <w:noProof/>
              </w:rPr>
              <w:t>CNN: Convolutional neural network</w:t>
            </w:r>
            <w:r>
              <w:rPr>
                <w:noProof/>
                <w:webHidden/>
              </w:rPr>
              <w:tab/>
            </w:r>
            <w:r>
              <w:rPr>
                <w:noProof/>
                <w:webHidden/>
              </w:rPr>
              <w:fldChar w:fldCharType="begin"/>
            </w:r>
            <w:r>
              <w:rPr>
                <w:noProof/>
                <w:webHidden/>
              </w:rPr>
              <w:instrText xml:space="preserve"> PAGEREF _Toc129729521 \h </w:instrText>
            </w:r>
            <w:r>
              <w:rPr>
                <w:noProof/>
                <w:webHidden/>
              </w:rPr>
            </w:r>
            <w:r>
              <w:rPr>
                <w:noProof/>
                <w:webHidden/>
              </w:rPr>
              <w:fldChar w:fldCharType="separate"/>
            </w:r>
            <w:r>
              <w:rPr>
                <w:noProof/>
                <w:webHidden/>
              </w:rPr>
              <w:t>3</w:t>
            </w:r>
            <w:r>
              <w:rPr>
                <w:noProof/>
                <w:webHidden/>
              </w:rPr>
              <w:fldChar w:fldCharType="end"/>
            </w:r>
          </w:hyperlink>
        </w:p>
        <w:p w14:paraId="01FF0903" w14:textId="64CF39AB" w:rsidR="004377EE" w:rsidRDefault="004377EE">
          <w:pPr>
            <w:pStyle w:val="TOC2"/>
            <w:tabs>
              <w:tab w:val="right" w:leader="dot" w:pos="9062"/>
            </w:tabs>
            <w:rPr>
              <w:rFonts w:asciiTheme="minorHAnsi" w:eastAsiaTheme="minorEastAsia" w:hAnsiTheme="minorHAnsi" w:cstheme="minorBidi"/>
              <w:noProof/>
              <w:sz w:val="22"/>
            </w:rPr>
          </w:pPr>
          <w:hyperlink w:anchor="_Toc129729522" w:history="1">
            <w:r w:rsidRPr="00C21F61">
              <w:rPr>
                <w:rStyle w:val="Hyperlink"/>
                <w:noProof/>
              </w:rPr>
              <w:t>1.1. Phép tính Convolution [2]</w:t>
            </w:r>
            <w:r>
              <w:rPr>
                <w:noProof/>
                <w:webHidden/>
              </w:rPr>
              <w:tab/>
            </w:r>
            <w:r>
              <w:rPr>
                <w:noProof/>
                <w:webHidden/>
              </w:rPr>
              <w:fldChar w:fldCharType="begin"/>
            </w:r>
            <w:r>
              <w:rPr>
                <w:noProof/>
                <w:webHidden/>
              </w:rPr>
              <w:instrText xml:space="preserve"> PAGEREF _Toc129729522 \h </w:instrText>
            </w:r>
            <w:r>
              <w:rPr>
                <w:noProof/>
                <w:webHidden/>
              </w:rPr>
            </w:r>
            <w:r>
              <w:rPr>
                <w:noProof/>
                <w:webHidden/>
              </w:rPr>
              <w:fldChar w:fldCharType="separate"/>
            </w:r>
            <w:r>
              <w:rPr>
                <w:noProof/>
                <w:webHidden/>
              </w:rPr>
              <w:t>3</w:t>
            </w:r>
            <w:r>
              <w:rPr>
                <w:noProof/>
                <w:webHidden/>
              </w:rPr>
              <w:fldChar w:fldCharType="end"/>
            </w:r>
          </w:hyperlink>
        </w:p>
        <w:p w14:paraId="30096A5E" w14:textId="2BDB7C54" w:rsidR="004377EE" w:rsidRDefault="004377EE">
          <w:pPr>
            <w:pStyle w:val="TOC2"/>
            <w:tabs>
              <w:tab w:val="right" w:leader="dot" w:pos="9062"/>
            </w:tabs>
            <w:rPr>
              <w:rFonts w:asciiTheme="minorHAnsi" w:eastAsiaTheme="minorEastAsia" w:hAnsiTheme="minorHAnsi" w:cstheme="minorBidi"/>
              <w:noProof/>
              <w:sz w:val="22"/>
            </w:rPr>
          </w:pPr>
          <w:hyperlink w:anchor="_Toc129729523" w:history="1">
            <w:r w:rsidRPr="00C21F61">
              <w:rPr>
                <w:rStyle w:val="Hyperlink"/>
                <w:noProof/>
              </w:rPr>
              <w:t>1.2. Padding</w:t>
            </w:r>
            <w:r>
              <w:rPr>
                <w:noProof/>
                <w:webHidden/>
              </w:rPr>
              <w:tab/>
            </w:r>
            <w:r>
              <w:rPr>
                <w:noProof/>
                <w:webHidden/>
              </w:rPr>
              <w:fldChar w:fldCharType="begin"/>
            </w:r>
            <w:r>
              <w:rPr>
                <w:noProof/>
                <w:webHidden/>
              </w:rPr>
              <w:instrText xml:space="preserve"> PAGEREF _Toc129729523 \h </w:instrText>
            </w:r>
            <w:r>
              <w:rPr>
                <w:noProof/>
                <w:webHidden/>
              </w:rPr>
            </w:r>
            <w:r>
              <w:rPr>
                <w:noProof/>
                <w:webHidden/>
              </w:rPr>
              <w:fldChar w:fldCharType="separate"/>
            </w:r>
            <w:r>
              <w:rPr>
                <w:noProof/>
                <w:webHidden/>
              </w:rPr>
              <w:t>4</w:t>
            </w:r>
            <w:r>
              <w:rPr>
                <w:noProof/>
                <w:webHidden/>
              </w:rPr>
              <w:fldChar w:fldCharType="end"/>
            </w:r>
          </w:hyperlink>
        </w:p>
        <w:p w14:paraId="74426D6B" w14:textId="2D981388" w:rsidR="004377EE" w:rsidRDefault="004377EE">
          <w:pPr>
            <w:pStyle w:val="TOC2"/>
            <w:tabs>
              <w:tab w:val="right" w:leader="dot" w:pos="9062"/>
            </w:tabs>
            <w:rPr>
              <w:rFonts w:asciiTheme="minorHAnsi" w:eastAsiaTheme="minorEastAsia" w:hAnsiTheme="minorHAnsi" w:cstheme="minorBidi"/>
              <w:noProof/>
              <w:sz w:val="22"/>
            </w:rPr>
          </w:pPr>
          <w:hyperlink w:anchor="_Toc129729524" w:history="1">
            <w:r w:rsidRPr="00C21F61">
              <w:rPr>
                <w:rStyle w:val="Hyperlink"/>
                <w:noProof/>
              </w:rPr>
              <w:t>1.3. Stride</w:t>
            </w:r>
            <w:r>
              <w:rPr>
                <w:noProof/>
                <w:webHidden/>
              </w:rPr>
              <w:tab/>
            </w:r>
            <w:r>
              <w:rPr>
                <w:noProof/>
                <w:webHidden/>
              </w:rPr>
              <w:fldChar w:fldCharType="begin"/>
            </w:r>
            <w:r>
              <w:rPr>
                <w:noProof/>
                <w:webHidden/>
              </w:rPr>
              <w:instrText xml:space="preserve"> PAGEREF _Toc129729524 \h </w:instrText>
            </w:r>
            <w:r>
              <w:rPr>
                <w:noProof/>
                <w:webHidden/>
              </w:rPr>
            </w:r>
            <w:r>
              <w:rPr>
                <w:noProof/>
                <w:webHidden/>
              </w:rPr>
              <w:fldChar w:fldCharType="separate"/>
            </w:r>
            <w:r>
              <w:rPr>
                <w:noProof/>
                <w:webHidden/>
              </w:rPr>
              <w:t>5</w:t>
            </w:r>
            <w:r>
              <w:rPr>
                <w:noProof/>
                <w:webHidden/>
              </w:rPr>
              <w:fldChar w:fldCharType="end"/>
            </w:r>
          </w:hyperlink>
        </w:p>
        <w:p w14:paraId="336C877A" w14:textId="7DF772C5" w:rsidR="004377EE" w:rsidRDefault="004377EE">
          <w:pPr>
            <w:pStyle w:val="TOC2"/>
            <w:tabs>
              <w:tab w:val="right" w:leader="dot" w:pos="9062"/>
            </w:tabs>
            <w:rPr>
              <w:rFonts w:asciiTheme="minorHAnsi" w:eastAsiaTheme="minorEastAsia" w:hAnsiTheme="minorHAnsi" w:cstheme="minorBidi"/>
              <w:noProof/>
              <w:sz w:val="22"/>
            </w:rPr>
          </w:pPr>
          <w:hyperlink w:anchor="_Toc129729525" w:history="1">
            <w:r w:rsidRPr="00C21F61">
              <w:rPr>
                <w:rStyle w:val="Hyperlink"/>
                <w:noProof/>
              </w:rPr>
              <w:t>1.4. Convolution neural network [1]</w:t>
            </w:r>
            <w:r>
              <w:rPr>
                <w:noProof/>
                <w:webHidden/>
              </w:rPr>
              <w:tab/>
            </w:r>
            <w:r>
              <w:rPr>
                <w:noProof/>
                <w:webHidden/>
              </w:rPr>
              <w:fldChar w:fldCharType="begin"/>
            </w:r>
            <w:r>
              <w:rPr>
                <w:noProof/>
                <w:webHidden/>
              </w:rPr>
              <w:instrText xml:space="preserve"> PAGEREF _Toc129729525 \h </w:instrText>
            </w:r>
            <w:r>
              <w:rPr>
                <w:noProof/>
                <w:webHidden/>
              </w:rPr>
            </w:r>
            <w:r>
              <w:rPr>
                <w:noProof/>
                <w:webHidden/>
              </w:rPr>
              <w:fldChar w:fldCharType="separate"/>
            </w:r>
            <w:r>
              <w:rPr>
                <w:noProof/>
                <w:webHidden/>
              </w:rPr>
              <w:t>6</w:t>
            </w:r>
            <w:r>
              <w:rPr>
                <w:noProof/>
                <w:webHidden/>
              </w:rPr>
              <w:fldChar w:fldCharType="end"/>
            </w:r>
          </w:hyperlink>
        </w:p>
        <w:p w14:paraId="6596127C" w14:textId="64BA6467" w:rsidR="004377EE" w:rsidRDefault="004377EE">
          <w:pPr>
            <w:pStyle w:val="TOC3"/>
            <w:tabs>
              <w:tab w:val="right" w:leader="dot" w:pos="9062"/>
            </w:tabs>
            <w:rPr>
              <w:rFonts w:asciiTheme="minorHAnsi" w:eastAsiaTheme="minorEastAsia" w:hAnsiTheme="minorHAnsi" w:cstheme="minorBidi"/>
              <w:noProof/>
              <w:sz w:val="22"/>
            </w:rPr>
          </w:pPr>
          <w:hyperlink w:anchor="_Toc129729526" w:history="1">
            <w:r w:rsidRPr="00C21F61">
              <w:rPr>
                <w:rStyle w:val="Hyperlink"/>
                <w:noProof/>
              </w:rPr>
              <w:t>1..4.1 Convolutional layer</w:t>
            </w:r>
            <w:r>
              <w:rPr>
                <w:noProof/>
                <w:webHidden/>
              </w:rPr>
              <w:tab/>
            </w:r>
            <w:r>
              <w:rPr>
                <w:noProof/>
                <w:webHidden/>
              </w:rPr>
              <w:fldChar w:fldCharType="begin"/>
            </w:r>
            <w:r>
              <w:rPr>
                <w:noProof/>
                <w:webHidden/>
              </w:rPr>
              <w:instrText xml:space="preserve"> PAGEREF _Toc129729526 \h </w:instrText>
            </w:r>
            <w:r>
              <w:rPr>
                <w:noProof/>
                <w:webHidden/>
              </w:rPr>
            </w:r>
            <w:r>
              <w:rPr>
                <w:noProof/>
                <w:webHidden/>
              </w:rPr>
              <w:fldChar w:fldCharType="separate"/>
            </w:r>
            <w:r>
              <w:rPr>
                <w:noProof/>
                <w:webHidden/>
              </w:rPr>
              <w:t>6</w:t>
            </w:r>
            <w:r>
              <w:rPr>
                <w:noProof/>
                <w:webHidden/>
              </w:rPr>
              <w:fldChar w:fldCharType="end"/>
            </w:r>
          </w:hyperlink>
        </w:p>
        <w:p w14:paraId="494FFD9B" w14:textId="2286F790" w:rsidR="004377EE" w:rsidRDefault="004377EE">
          <w:pPr>
            <w:pStyle w:val="TOC3"/>
            <w:tabs>
              <w:tab w:val="right" w:leader="dot" w:pos="9062"/>
            </w:tabs>
            <w:rPr>
              <w:rFonts w:asciiTheme="minorHAnsi" w:eastAsiaTheme="minorEastAsia" w:hAnsiTheme="minorHAnsi" w:cstheme="minorBidi"/>
              <w:noProof/>
              <w:sz w:val="22"/>
            </w:rPr>
          </w:pPr>
          <w:hyperlink w:anchor="_Toc129729527" w:history="1">
            <w:r w:rsidRPr="00C21F61">
              <w:rPr>
                <w:rStyle w:val="Hyperlink"/>
                <w:noProof/>
              </w:rPr>
              <w:t>1.4.2. Pooling layer</w:t>
            </w:r>
            <w:r>
              <w:rPr>
                <w:noProof/>
                <w:webHidden/>
              </w:rPr>
              <w:tab/>
            </w:r>
            <w:r>
              <w:rPr>
                <w:noProof/>
                <w:webHidden/>
              </w:rPr>
              <w:fldChar w:fldCharType="begin"/>
            </w:r>
            <w:r>
              <w:rPr>
                <w:noProof/>
                <w:webHidden/>
              </w:rPr>
              <w:instrText xml:space="preserve"> PAGEREF _Toc129729527 \h </w:instrText>
            </w:r>
            <w:r>
              <w:rPr>
                <w:noProof/>
                <w:webHidden/>
              </w:rPr>
            </w:r>
            <w:r>
              <w:rPr>
                <w:noProof/>
                <w:webHidden/>
              </w:rPr>
              <w:fldChar w:fldCharType="separate"/>
            </w:r>
            <w:r>
              <w:rPr>
                <w:noProof/>
                <w:webHidden/>
              </w:rPr>
              <w:t>10</w:t>
            </w:r>
            <w:r>
              <w:rPr>
                <w:noProof/>
                <w:webHidden/>
              </w:rPr>
              <w:fldChar w:fldCharType="end"/>
            </w:r>
          </w:hyperlink>
        </w:p>
        <w:p w14:paraId="1CC105FE" w14:textId="3558D063" w:rsidR="004377EE" w:rsidRDefault="004377EE">
          <w:pPr>
            <w:pStyle w:val="TOC3"/>
            <w:tabs>
              <w:tab w:val="right" w:leader="dot" w:pos="9062"/>
            </w:tabs>
            <w:rPr>
              <w:rFonts w:asciiTheme="minorHAnsi" w:eastAsiaTheme="minorEastAsia" w:hAnsiTheme="minorHAnsi" w:cstheme="minorBidi"/>
              <w:noProof/>
              <w:sz w:val="22"/>
            </w:rPr>
          </w:pPr>
          <w:hyperlink w:anchor="_Toc129729528" w:history="1">
            <w:r w:rsidRPr="00C21F61">
              <w:rPr>
                <w:rStyle w:val="Hyperlink"/>
                <w:noProof/>
              </w:rPr>
              <w:t>1.4.3. Fully connected layer</w:t>
            </w:r>
            <w:r>
              <w:rPr>
                <w:noProof/>
                <w:webHidden/>
              </w:rPr>
              <w:tab/>
            </w:r>
            <w:r>
              <w:rPr>
                <w:noProof/>
                <w:webHidden/>
              </w:rPr>
              <w:fldChar w:fldCharType="begin"/>
            </w:r>
            <w:r>
              <w:rPr>
                <w:noProof/>
                <w:webHidden/>
              </w:rPr>
              <w:instrText xml:space="preserve"> PAGEREF _Toc129729528 \h </w:instrText>
            </w:r>
            <w:r>
              <w:rPr>
                <w:noProof/>
                <w:webHidden/>
              </w:rPr>
            </w:r>
            <w:r>
              <w:rPr>
                <w:noProof/>
                <w:webHidden/>
              </w:rPr>
              <w:fldChar w:fldCharType="separate"/>
            </w:r>
            <w:r>
              <w:rPr>
                <w:noProof/>
                <w:webHidden/>
              </w:rPr>
              <w:t>11</w:t>
            </w:r>
            <w:r>
              <w:rPr>
                <w:noProof/>
                <w:webHidden/>
              </w:rPr>
              <w:fldChar w:fldCharType="end"/>
            </w:r>
          </w:hyperlink>
        </w:p>
        <w:p w14:paraId="340F9D38" w14:textId="12B01E56" w:rsidR="004377EE" w:rsidRDefault="004377EE">
          <w:pPr>
            <w:pStyle w:val="TOC2"/>
            <w:tabs>
              <w:tab w:val="right" w:leader="dot" w:pos="9062"/>
            </w:tabs>
            <w:rPr>
              <w:rFonts w:asciiTheme="minorHAnsi" w:eastAsiaTheme="minorEastAsia" w:hAnsiTheme="minorHAnsi" w:cstheme="minorBidi"/>
              <w:noProof/>
              <w:sz w:val="22"/>
            </w:rPr>
          </w:pPr>
          <w:hyperlink w:anchor="_Toc129729529" w:history="1">
            <w:r w:rsidRPr="00C21F61">
              <w:rPr>
                <w:rStyle w:val="Hyperlink"/>
                <w:noProof/>
              </w:rPr>
              <w:t>1.5. Thực nghiệm</w:t>
            </w:r>
            <w:r>
              <w:rPr>
                <w:noProof/>
                <w:webHidden/>
              </w:rPr>
              <w:tab/>
            </w:r>
            <w:r>
              <w:rPr>
                <w:noProof/>
                <w:webHidden/>
              </w:rPr>
              <w:fldChar w:fldCharType="begin"/>
            </w:r>
            <w:r>
              <w:rPr>
                <w:noProof/>
                <w:webHidden/>
              </w:rPr>
              <w:instrText xml:space="preserve"> PAGEREF _Toc129729529 \h </w:instrText>
            </w:r>
            <w:r>
              <w:rPr>
                <w:noProof/>
                <w:webHidden/>
              </w:rPr>
            </w:r>
            <w:r>
              <w:rPr>
                <w:noProof/>
                <w:webHidden/>
              </w:rPr>
              <w:fldChar w:fldCharType="separate"/>
            </w:r>
            <w:r>
              <w:rPr>
                <w:noProof/>
                <w:webHidden/>
              </w:rPr>
              <w:t>12</w:t>
            </w:r>
            <w:r>
              <w:rPr>
                <w:noProof/>
                <w:webHidden/>
              </w:rPr>
              <w:fldChar w:fldCharType="end"/>
            </w:r>
          </w:hyperlink>
        </w:p>
        <w:p w14:paraId="560F2CCF" w14:textId="702193D6" w:rsidR="004377EE" w:rsidRDefault="004377EE">
          <w:pPr>
            <w:pStyle w:val="TOC1"/>
            <w:tabs>
              <w:tab w:val="right" w:leader="dot" w:pos="9062"/>
            </w:tabs>
            <w:rPr>
              <w:rFonts w:asciiTheme="minorHAnsi" w:eastAsiaTheme="minorEastAsia" w:hAnsiTheme="minorHAnsi" w:cstheme="minorBidi"/>
              <w:noProof/>
              <w:sz w:val="22"/>
            </w:rPr>
          </w:pPr>
          <w:hyperlink w:anchor="_Toc129729530" w:history="1">
            <w:r w:rsidRPr="00C21F61">
              <w:rPr>
                <w:rStyle w:val="Hyperlink"/>
                <w:noProof/>
              </w:rPr>
              <w:t>TÀI LIỆU THAM KHẢO</w:t>
            </w:r>
            <w:r>
              <w:rPr>
                <w:noProof/>
                <w:webHidden/>
              </w:rPr>
              <w:tab/>
            </w:r>
            <w:r>
              <w:rPr>
                <w:noProof/>
                <w:webHidden/>
              </w:rPr>
              <w:fldChar w:fldCharType="begin"/>
            </w:r>
            <w:r>
              <w:rPr>
                <w:noProof/>
                <w:webHidden/>
              </w:rPr>
              <w:instrText xml:space="preserve"> PAGEREF _Toc129729530 \h </w:instrText>
            </w:r>
            <w:r>
              <w:rPr>
                <w:noProof/>
                <w:webHidden/>
              </w:rPr>
            </w:r>
            <w:r>
              <w:rPr>
                <w:noProof/>
                <w:webHidden/>
              </w:rPr>
              <w:fldChar w:fldCharType="separate"/>
            </w:r>
            <w:r>
              <w:rPr>
                <w:noProof/>
                <w:webHidden/>
              </w:rPr>
              <w:t>19</w:t>
            </w:r>
            <w:r>
              <w:rPr>
                <w:noProof/>
                <w:webHidden/>
              </w:rPr>
              <w:fldChar w:fldCharType="end"/>
            </w:r>
          </w:hyperlink>
        </w:p>
        <w:p w14:paraId="57F2B6C6" w14:textId="1F36D545"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03E64DFD" w14:textId="77777777" w:rsidR="006F1090" w:rsidRDefault="006F1090">
      <w:pPr>
        <w:spacing w:after="0" w:line="240" w:lineRule="auto"/>
        <w:jc w:val="left"/>
        <w:rPr>
          <w:rFonts w:eastAsiaTheme="majorEastAsia" w:cstheme="majorBidi"/>
          <w:b/>
          <w:color w:val="365F91" w:themeColor="accent1" w:themeShade="BF"/>
          <w:sz w:val="32"/>
          <w:szCs w:val="32"/>
        </w:rPr>
      </w:pPr>
      <w:r>
        <w:br w:type="page"/>
      </w:r>
    </w:p>
    <w:p w14:paraId="43793013" w14:textId="5611CCB0" w:rsidR="004A099F" w:rsidRDefault="008C2879" w:rsidP="001D7652">
      <w:pPr>
        <w:pStyle w:val="Heading1"/>
      </w:pPr>
      <w:bookmarkStart w:id="1" w:name="_Toc129729520"/>
      <w:r>
        <w:lastRenderedPageBreak/>
        <w:t>DANH MỤC HÌNH ẢNH</w:t>
      </w:r>
      <w:bookmarkEnd w:id="1"/>
    </w:p>
    <w:p w14:paraId="4D532EB2" w14:textId="585BD109" w:rsidR="004377EE" w:rsidRDefault="00BE2272">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29729498" w:history="1">
        <w:r w:rsidR="004377EE" w:rsidRPr="00C65872">
          <w:rPr>
            <w:rStyle w:val="Hyperlink"/>
            <w:noProof/>
          </w:rPr>
          <w:t>Hình 1.1. Phép tính Convolution</w:t>
        </w:r>
        <w:r w:rsidR="004377EE">
          <w:rPr>
            <w:noProof/>
            <w:webHidden/>
          </w:rPr>
          <w:tab/>
        </w:r>
        <w:r w:rsidR="004377EE">
          <w:rPr>
            <w:noProof/>
            <w:webHidden/>
          </w:rPr>
          <w:fldChar w:fldCharType="begin"/>
        </w:r>
        <w:r w:rsidR="004377EE">
          <w:rPr>
            <w:noProof/>
            <w:webHidden/>
          </w:rPr>
          <w:instrText xml:space="preserve"> PAGEREF _Toc129729498 \h </w:instrText>
        </w:r>
        <w:r w:rsidR="004377EE">
          <w:rPr>
            <w:noProof/>
            <w:webHidden/>
          </w:rPr>
        </w:r>
        <w:r w:rsidR="004377EE">
          <w:rPr>
            <w:noProof/>
            <w:webHidden/>
          </w:rPr>
          <w:fldChar w:fldCharType="separate"/>
        </w:r>
        <w:r w:rsidR="004377EE">
          <w:rPr>
            <w:noProof/>
            <w:webHidden/>
          </w:rPr>
          <w:t>3</w:t>
        </w:r>
        <w:r w:rsidR="004377EE">
          <w:rPr>
            <w:noProof/>
            <w:webHidden/>
          </w:rPr>
          <w:fldChar w:fldCharType="end"/>
        </w:r>
      </w:hyperlink>
    </w:p>
    <w:p w14:paraId="0B3338C3" w14:textId="5B0E7948" w:rsidR="004377EE" w:rsidRDefault="004377EE">
      <w:pPr>
        <w:pStyle w:val="TableofFigures"/>
        <w:tabs>
          <w:tab w:val="right" w:leader="dot" w:pos="9062"/>
        </w:tabs>
        <w:rPr>
          <w:rFonts w:asciiTheme="minorHAnsi" w:eastAsiaTheme="minorEastAsia" w:hAnsiTheme="minorHAnsi" w:cstheme="minorBidi"/>
          <w:noProof/>
          <w:sz w:val="22"/>
        </w:rPr>
      </w:pPr>
      <w:hyperlink w:anchor="_Toc129729499" w:history="1">
        <w:r w:rsidRPr="00C65872">
          <w:rPr>
            <w:rStyle w:val="Hyperlink"/>
            <w:noProof/>
          </w:rPr>
          <w:t>Hình 1.2: padding của ma trận</w:t>
        </w:r>
        <w:r>
          <w:rPr>
            <w:noProof/>
            <w:webHidden/>
          </w:rPr>
          <w:tab/>
        </w:r>
        <w:r>
          <w:rPr>
            <w:noProof/>
            <w:webHidden/>
          </w:rPr>
          <w:fldChar w:fldCharType="begin"/>
        </w:r>
        <w:r>
          <w:rPr>
            <w:noProof/>
            <w:webHidden/>
          </w:rPr>
          <w:instrText xml:space="preserve"> PAGEREF _Toc129729499 \h </w:instrText>
        </w:r>
        <w:r>
          <w:rPr>
            <w:noProof/>
            <w:webHidden/>
          </w:rPr>
        </w:r>
        <w:r>
          <w:rPr>
            <w:noProof/>
            <w:webHidden/>
          </w:rPr>
          <w:fldChar w:fldCharType="separate"/>
        </w:r>
        <w:r>
          <w:rPr>
            <w:noProof/>
            <w:webHidden/>
          </w:rPr>
          <w:t>4</w:t>
        </w:r>
        <w:r>
          <w:rPr>
            <w:noProof/>
            <w:webHidden/>
          </w:rPr>
          <w:fldChar w:fldCharType="end"/>
        </w:r>
      </w:hyperlink>
    </w:p>
    <w:p w14:paraId="47153900" w14:textId="26C042D8" w:rsidR="004377EE" w:rsidRDefault="004377EE">
      <w:pPr>
        <w:pStyle w:val="TableofFigures"/>
        <w:tabs>
          <w:tab w:val="right" w:leader="dot" w:pos="9062"/>
        </w:tabs>
        <w:rPr>
          <w:rFonts w:asciiTheme="minorHAnsi" w:eastAsiaTheme="minorEastAsia" w:hAnsiTheme="minorHAnsi" w:cstheme="minorBidi"/>
          <w:noProof/>
          <w:sz w:val="22"/>
        </w:rPr>
      </w:pPr>
      <w:hyperlink w:anchor="_Toc129729500" w:history="1">
        <w:r w:rsidRPr="00C65872">
          <w:rPr>
            <w:rStyle w:val="Hyperlink"/>
            <w:noProof/>
          </w:rPr>
          <w:t>Hình 1.3: Các bước thực hiện convolution cho ma trận X với kernel K</w:t>
        </w:r>
        <w:r>
          <w:rPr>
            <w:noProof/>
            <w:webHidden/>
          </w:rPr>
          <w:tab/>
        </w:r>
        <w:r>
          <w:rPr>
            <w:noProof/>
            <w:webHidden/>
          </w:rPr>
          <w:fldChar w:fldCharType="begin"/>
        </w:r>
        <w:r>
          <w:rPr>
            <w:noProof/>
            <w:webHidden/>
          </w:rPr>
          <w:instrText xml:space="preserve"> PAGEREF _Toc129729500 \h </w:instrText>
        </w:r>
        <w:r>
          <w:rPr>
            <w:noProof/>
            <w:webHidden/>
          </w:rPr>
        </w:r>
        <w:r>
          <w:rPr>
            <w:noProof/>
            <w:webHidden/>
          </w:rPr>
          <w:fldChar w:fldCharType="separate"/>
        </w:r>
        <w:r>
          <w:rPr>
            <w:noProof/>
            <w:webHidden/>
          </w:rPr>
          <w:t>4</w:t>
        </w:r>
        <w:r>
          <w:rPr>
            <w:noProof/>
            <w:webHidden/>
          </w:rPr>
          <w:fldChar w:fldCharType="end"/>
        </w:r>
      </w:hyperlink>
    </w:p>
    <w:p w14:paraId="14389CA1" w14:textId="6CC80150" w:rsidR="004377EE" w:rsidRDefault="004377EE">
      <w:pPr>
        <w:pStyle w:val="TableofFigures"/>
        <w:tabs>
          <w:tab w:val="right" w:leader="dot" w:pos="9062"/>
        </w:tabs>
        <w:rPr>
          <w:rFonts w:asciiTheme="minorHAnsi" w:eastAsiaTheme="minorEastAsia" w:hAnsiTheme="minorHAnsi" w:cstheme="minorBidi"/>
          <w:noProof/>
          <w:sz w:val="22"/>
        </w:rPr>
      </w:pPr>
      <w:hyperlink w:anchor="_Toc129729501" w:history="1">
        <w:r w:rsidRPr="00C65872">
          <w:rPr>
            <w:rStyle w:val="Hyperlink"/>
            <w:noProof/>
          </w:rPr>
          <w:t>Hình 1.4: Ma trận X khi thêm viền 0 bên ngoài</w:t>
        </w:r>
        <w:r>
          <w:rPr>
            <w:noProof/>
            <w:webHidden/>
          </w:rPr>
          <w:tab/>
        </w:r>
        <w:r>
          <w:rPr>
            <w:noProof/>
            <w:webHidden/>
          </w:rPr>
          <w:fldChar w:fldCharType="begin"/>
        </w:r>
        <w:r>
          <w:rPr>
            <w:noProof/>
            <w:webHidden/>
          </w:rPr>
          <w:instrText xml:space="preserve"> PAGEREF _Toc129729501 \h </w:instrText>
        </w:r>
        <w:r>
          <w:rPr>
            <w:noProof/>
            <w:webHidden/>
          </w:rPr>
        </w:r>
        <w:r>
          <w:rPr>
            <w:noProof/>
            <w:webHidden/>
          </w:rPr>
          <w:fldChar w:fldCharType="separate"/>
        </w:r>
        <w:r>
          <w:rPr>
            <w:noProof/>
            <w:webHidden/>
          </w:rPr>
          <w:t>4</w:t>
        </w:r>
        <w:r>
          <w:rPr>
            <w:noProof/>
            <w:webHidden/>
          </w:rPr>
          <w:fldChar w:fldCharType="end"/>
        </w:r>
      </w:hyperlink>
    </w:p>
    <w:p w14:paraId="5ADD87FB" w14:textId="6E920783" w:rsidR="004377EE" w:rsidRDefault="004377EE">
      <w:pPr>
        <w:pStyle w:val="TableofFigures"/>
        <w:tabs>
          <w:tab w:val="right" w:leader="dot" w:pos="9062"/>
        </w:tabs>
        <w:rPr>
          <w:rFonts w:asciiTheme="minorHAnsi" w:eastAsiaTheme="minorEastAsia" w:hAnsiTheme="minorHAnsi" w:cstheme="minorBidi"/>
          <w:noProof/>
          <w:sz w:val="22"/>
        </w:rPr>
      </w:pPr>
      <w:hyperlink w:anchor="_Toc129729502" w:history="1">
        <w:r w:rsidRPr="00C65872">
          <w:rPr>
            <w:rStyle w:val="Hyperlink"/>
            <w:noProof/>
          </w:rPr>
          <w:t>Hình 1.5: stride = 1, padding = 1</w:t>
        </w:r>
        <w:r>
          <w:rPr>
            <w:noProof/>
            <w:webHidden/>
          </w:rPr>
          <w:tab/>
        </w:r>
        <w:r>
          <w:rPr>
            <w:noProof/>
            <w:webHidden/>
          </w:rPr>
          <w:fldChar w:fldCharType="begin"/>
        </w:r>
        <w:r>
          <w:rPr>
            <w:noProof/>
            <w:webHidden/>
          </w:rPr>
          <w:instrText xml:space="preserve"> PAGEREF _Toc129729502 \h </w:instrText>
        </w:r>
        <w:r>
          <w:rPr>
            <w:noProof/>
            <w:webHidden/>
          </w:rPr>
        </w:r>
        <w:r>
          <w:rPr>
            <w:noProof/>
            <w:webHidden/>
          </w:rPr>
          <w:fldChar w:fldCharType="separate"/>
        </w:r>
        <w:r>
          <w:rPr>
            <w:noProof/>
            <w:webHidden/>
          </w:rPr>
          <w:t>5</w:t>
        </w:r>
        <w:r>
          <w:rPr>
            <w:noProof/>
            <w:webHidden/>
          </w:rPr>
          <w:fldChar w:fldCharType="end"/>
        </w:r>
      </w:hyperlink>
    </w:p>
    <w:p w14:paraId="7FB68A90" w14:textId="57B83F8B" w:rsidR="004377EE" w:rsidRDefault="004377EE">
      <w:pPr>
        <w:pStyle w:val="TableofFigures"/>
        <w:tabs>
          <w:tab w:val="right" w:leader="dot" w:pos="9062"/>
        </w:tabs>
        <w:rPr>
          <w:rFonts w:asciiTheme="minorHAnsi" w:eastAsiaTheme="minorEastAsia" w:hAnsiTheme="minorHAnsi" w:cstheme="minorBidi"/>
          <w:noProof/>
          <w:sz w:val="22"/>
        </w:rPr>
      </w:pPr>
      <w:hyperlink w:anchor="_Toc129729503" w:history="1">
        <w:r w:rsidRPr="00C65872">
          <w:rPr>
            <w:rStyle w:val="Hyperlink"/>
            <w:noProof/>
          </w:rPr>
          <w:t>Hình 1.6: padding = 1, stride = 2</w:t>
        </w:r>
        <w:r>
          <w:rPr>
            <w:noProof/>
            <w:webHidden/>
          </w:rPr>
          <w:tab/>
        </w:r>
        <w:r>
          <w:rPr>
            <w:noProof/>
            <w:webHidden/>
          </w:rPr>
          <w:fldChar w:fldCharType="begin"/>
        </w:r>
        <w:r>
          <w:rPr>
            <w:noProof/>
            <w:webHidden/>
          </w:rPr>
          <w:instrText xml:space="preserve"> PAGEREF _Toc129729503 \h </w:instrText>
        </w:r>
        <w:r>
          <w:rPr>
            <w:noProof/>
            <w:webHidden/>
          </w:rPr>
        </w:r>
        <w:r>
          <w:rPr>
            <w:noProof/>
            <w:webHidden/>
          </w:rPr>
          <w:fldChar w:fldCharType="separate"/>
        </w:r>
        <w:r>
          <w:rPr>
            <w:noProof/>
            <w:webHidden/>
          </w:rPr>
          <w:t>5</w:t>
        </w:r>
        <w:r>
          <w:rPr>
            <w:noProof/>
            <w:webHidden/>
          </w:rPr>
          <w:fldChar w:fldCharType="end"/>
        </w:r>
      </w:hyperlink>
    </w:p>
    <w:p w14:paraId="18EEA31C" w14:textId="20ADA896" w:rsidR="004377EE" w:rsidRDefault="004377EE">
      <w:pPr>
        <w:pStyle w:val="TableofFigures"/>
        <w:tabs>
          <w:tab w:val="right" w:leader="dot" w:pos="9062"/>
        </w:tabs>
        <w:rPr>
          <w:rFonts w:asciiTheme="minorHAnsi" w:eastAsiaTheme="minorEastAsia" w:hAnsiTheme="minorHAnsi" w:cstheme="minorBidi"/>
          <w:noProof/>
          <w:sz w:val="22"/>
        </w:rPr>
      </w:pPr>
      <w:hyperlink w:anchor="_Toc129729504" w:history="1">
        <w:r w:rsidRPr="00C65872">
          <w:rPr>
            <w:rStyle w:val="Hyperlink"/>
            <w:noProof/>
          </w:rPr>
          <w:t>Hình 1.7: Mô hình neural network.</w:t>
        </w:r>
        <w:r>
          <w:rPr>
            <w:noProof/>
            <w:webHidden/>
          </w:rPr>
          <w:tab/>
        </w:r>
        <w:r>
          <w:rPr>
            <w:noProof/>
            <w:webHidden/>
          </w:rPr>
          <w:fldChar w:fldCharType="begin"/>
        </w:r>
        <w:r>
          <w:rPr>
            <w:noProof/>
            <w:webHidden/>
          </w:rPr>
          <w:instrText xml:space="preserve"> PAGEREF _Toc129729504 \h </w:instrText>
        </w:r>
        <w:r>
          <w:rPr>
            <w:noProof/>
            <w:webHidden/>
          </w:rPr>
        </w:r>
        <w:r>
          <w:rPr>
            <w:noProof/>
            <w:webHidden/>
          </w:rPr>
          <w:fldChar w:fldCharType="separate"/>
        </w:r>
        <w:r>
          <w:rPr>
            <w:noProof/>
            <w:webHidden/>
          </w:rPr>
          <w:t>6</w:t>
        </w:r>
        <w:r>
          <w:rPr>
            <w:noProof/>
            <w:webHidden/>
          </w:rPr>
          <w:fldChar w:fldCharType="end"/>
        </w:r>
      </w:hyperlink>
    </w:p>
    <w:p w14:paraId="15F43920" w14:textId="264AF210" w:rsidR="004377EE" w:rsidRDefault="004377EE">
      <w:pPr>
        <w:pStyle w:val="TableofFigures"/>
        <w:tabs>
          <w:tab w:val="right" w:leader="dot" w:pos="9062"/>
        </w:tabs>
        <w:rPr>
          <w:rFonts w:asciiTheme="minorHAnsi" w:eastAsiaTheme="minorEastAsia" w:hAnsiTheme="minorHAnsi" w:cstheme="minorBidi"/>
          <w:noProof/>
          <w:sz w:val="22"/>
        </w:rPr>
      </w:pPr>
      <w:hyperlink w:anchor="_Toc129729505" w:history="1">
        <w:r w:rsidRPr="00C65872">
          <w:rPr>
            <w:rStyle w:val="Hyperlink"/>
            <w:noProof/>
          </w:rPr>
          <w:t>Hình 1.8: Input layer và hidden layer 1</w:t>
        </w:r>
        <w:r>
          <w:rPr>
            <w:noProof/>
            <w:webHidden/>
          </w:rPr>
          <w:tab/>
        </w:r>
        <w:r>
          <w:rPr>
            <w:noProof/>
            <w:webHidden/>
          </w:rPr>
          <w:fldChar w:fldCharType="begin"/>
        </w:r>
        <w:r>
          <w:rPr>
            <w:noProof/>
            <w:webHidden/>
          </w:rPr>
          <w:instrText xml:space="preserve"> PAGEREF _Toc129729505 \h </w:instrText>
        </w:r>
        <w:r>
          <w:rPr>
            <w:noProof/>
            <w:webHidden/>
          </w:rPr>
        </w:r>
        <w:r>
          <w:rPr>
            <w:noProof/>
            <w:webHidden/>
          </w:rPr>
          <w:fldChar w:fldCharType="separate"/>
        </w:r>
        <w:r>
          <w:rPr>
            <w:noProof/>
            <w:webHidden/>
          </w:rPr>
          <w:t>6</w:t>
        </w:r>
        <w:r>
          <w:rPr>
            <w:noProof/>
            <w:webHidden/>
          </w:rPr>
          <w:fldChar w:fldCharType="end"/>
        </w:r>
      </w:hyperlink>
    </w:p>
    <w:p w14:paraId="55402CD5" w14:textId="40EBE63F" w:rsidR="004377EE" w:rsidRDefault="004377EE">
      <w:pPr>
        <w:pStyle w:val="TableofFigures"/>
        <w:tabs>
          <w:tab w:val="right" w:leader="dot" w:pos="9062"/>
        </w:tabs>
        <w:rPr>
          <w:rFonts w:asciiTheme="minorHAnsi" w:eastAsiaTheme="minorEastAsia" w:hAnsiTheme="minorHAnsi" w:cstheme="minorBidi"/>
          <w:noProof/>
          <w:sz w:val="22"/>
        </w:rPr>
      </w:pPr>
      <w:hyperlink w:anchor="_Toc129729506" w:history="1">
        <w:r w:rsidRPr="00C65872">
          <w:rPr>
            <w:rStyle w:val="Hyperlink"/>
            <w:noProof/>
          </w:rPr>
          <w:t>Hình 1.9: Phép tính convolution ảnh xám biểu diễn ảnh dạng ma trận</w:t>
        </w:r>
        <w:r>
          <w:rPr>
            <w:noProof/>
            <w:webHidden/>
          </w:rPr>
          <w:tab/>
        </w:r>
        <w:r>
          <w:rPr>
            <w:noProof/>
            <w:webHidden/>
          </w:rPr>
          <w:fldChar w:fldCharType="begin"/>
        </w:r>
        <w:r>
          <w:rPr>
            <w:noProof/>
            <w:webHidden/>
          </w:rPr>
          <w:instrText xml:space="preserve"> PAGEREF _Toc129729506 \h </w:instrText>
        </w:r>
        <w:r>
          <w:rPr>
            <w:noProof/>
            <w:webHidden/>
          </w:rPr>
        </w:r>
        <w:r>
          <w:rPr>
            <w:noProof/>
            <w:webHidden/>
          </w:rPr>
          <w:fldChar w:fldCharType="separate"/>
        </w:r>
        <w:r>
          <w:rPr>
            <w:noProof/>
            <w:webHidden/>
          </w:rPr>
          <w:t>7</w:t>
        </w:r>
        <w:r>
          <w:rPr>
            <w:noProof/>
            <w:webHidden/>
          </w:rPr>
          <w:fldChar w:fldCharType="end"/>
        </w:r>
      </w:hyperlink>
    </w:p>
    <w:p w14:paraId="1A04C7AA" w14:textId="1A37E7B7" w:rsidR="004377EE" w:rsidRDefault="004377EE">
      <w:pPr>
        <w:pStyle w:val="TableofFigures"/>
        <w:tabs>
          <w:tab w:val="right" w:leader="dot" w:pos="9062"/>
        </w:tabs>
        <w:rPr>
          <w:rFonts w:asciiTheme="minorHAnsi" w:eastAsiaTheme="minorEastAsia" w:hAnsiTheme="minorHAnsi" w:cstheme="minorBidi"/>
          <w:noProof/>
          <w:sz w:val="22"/>
        </w:rPr>
      </w:pPr>
      <w:hyperlink w:anchor="_Toc129729507" w:history="1">
        <w:r w:rsidRPr="00C65872">
          <w:rPr>
            <w:rStyle w:val="Hyperlink"/>
            <w:noProof/>
          </w:rPr>
          <w:t>Hình 1.10: Phép tính convolution trên ảnh màu với k = 3</w:t>
        </w:r>
        <w:r>
          <w:rPr>
            <w:noProof/>
            <w:webHidden/>
          </w:rPr>
          <w:tab/>
        </w:r>
        <w:r>
          <w:rPr>
            <w:noProof/>
            <w:webHidden/>
          </w:rPr>
          <w:fldChar w:fldCharType="begin"/>
        </w:r>
        <w:r>
          <w:rPr>
            <w:noProof/>
            <w:webHidden/>
          </w:rPr>
          <w:instrText xml:space="preserve"> PAGEREF _Toc129729507 \h </w:instrText>
        </w:r>
        <w:r>
          <w:rPr>
            <w:noProof/>
            <w:webHidden/>
          </w:rPr>
        </w:r>
        <w:r>
          <w:rPr>
            <w:noProof/>
            <w:webHidden/>
          </w:rPr>
          <w:fldChar w:fldCharType="separate"/>
        </w:r>
        <w:r>
          <w:rPr>
            <w:noProof/>
            <w:webHidden/>
          </w:rPr>
          <w:t>8</w:t>
        </w:r>
        <w:r>
          <w:rPr>
            <w:noProof/>
            <w:webHidden/>
          </w:rPr>
          <w:fldChar w:fldCharType="end"/>
        </w:r>
      </w:hyperlink>
    </w:p>
    <w:p w14:paraId="446C87E5" w14:textId="463CBCAD" w:rsidR="004377EE" w:rsidRDefault="004377EE">
      <w:pPr>
        <w:pStyle w:val="TableofFigures"/>
        <w:tabs>
          <w:tab w:val="right" w:leader="dot" w:pos="9062"/>
        </w:tabs>
        <w:rPr>
          <w:rFonts w:asciiTheme="minorHAnsi" w:eastAsiaTheme="minorEastAsia" w:hAnsiTheme="minorHAnsi" w:cstheme="minorBidi"/>
          <w:noProof/>
          <w:sz w:val="22"/>
        </w:rPr>
      </w:pPr>
      <w:hyperlink w:anchor="_Toc129729508" w:history="1">
        <w:r w:rsidRPr="00C65872">
          <w:rPr>
            <w:rStyle w:val="Hyperlink"/>
            <w:noProof/>
          </w:rPr>
          <w:t>Hình 1.11: Tensor X, W 3 chiều được viết dưới dạng 3 matrix [1]</w:t>
        </w:r>
        <w:r>
          <w:rPr>
            <w:noProof/>
            <w:webHidden/>
          </w:rPr>
          <w:tab/>
        </w:r>
        <w:r>
          <w:rPr>
            <w:noProof/>
            <w:webHidden/>
          </w:rPr>
          <w:fldChar w:fldCharType="begin"/>
        </w:r>
        <w:r>
          <w:rPr>
            <w:noProof/>
            <w:webHidden/>
          </w:rPr>
          <w:instrText xml:space="preserve"> PAGEREF _Toc129729508 \h </w:instrText>
        </w:r>
        <w:r>
          <w:rPr>
            <w:noProof/>
            <w:webHidden/>
          </w:rPr>
        </w:r>
        <w:r>
          <w:rPr>
            <w:noProof/>
            <w:webHidden/>
          </w:rPr>
          <w:fldChar w:fldCharType="separate"/>
        </w:r>
        <w:r>
          <w:rPr>
            <w:noProof/>
            <w:webHidden/>
          </w:rPr>
          <w:t>8</w:t>
        </w:r>
        <w:r>
          <w:rPr>
            <w:noProof/>
            <w:webHidden/>
          </w:rPr>
          <w:fldChar w:fldCharType="end"/>
        </w:r>
      </w:hyperlink>
    </w:p>
    <w:p w14:paraId="12A62C71" w14:textId="0831F87C" w:rsidR="004377EE" w:rsidRDefault="004377EE">
      <w:pPr>
        <w:pStyle w:val="TableofFigures"/>
        <w:tabs>
          <w:tab w:val="right" w:leader="dot" w:pos="9062"/>
        </w:tabs>
        <w:rPr>
          <w:rFonts w:asciiTheme="minorHAnsi" w:eastAsiaTheme="minorEastAsia" w:hAnsiTheme="minorHAnsi" w:cstheme="minorBidi"/>
          <w:noProof/>
          <w:sz w:val="22"/>
        </w:rPr>
      </w:pPr>
      <w:hyperlink w:anchor="_Toc129729509" w:history="1">
        <w:r w:rsidRPr="00C65872">
          <w:rPr>
            <w:rStyle w:val="Hyperlink"/>
            <w:noProof/>
          </w:rPr>
          <w:t>Hình 1.12: Thực hiện phép tính convolution trên ảnh màu</w:t>
        </w:r>
        <w:r>
          <w:rPr>
            <w:noProof/>
            <w:webHidden/>
          </w:rPr>
          <w:tab/>
        </w:r>
        <w:r>
          <w:rPr>
            <w:noProof/>
            <w:webHidden/>
          </w:rPr>
          <w:fldChar w:fldCharType="begin"/>
        </w:r>
        <w:r>
          <w:rPr>
            <w:noProof/>
            <w:webHidden/>
          </w:rPr>
          <w:instrText xml:space="preserve"> PAGEREF _Toc129729509 \h </w:instrText>
        </w:r>
        <w:r>
          <w:rPr>
            <w:noProof/>
            <w:webHidden/>
          </w:rPr>
        </w:r>
        <w:r>
          <w:rPr>
            <w:noProof/>
            <w:webHidden/>
          </w:rPr>
          <w:fldChar w:fldCharType="separate"/>
        </w:r>
        <w:r>
          <w:rPr>
            <w:noProof/>
            <w:webHidden/>
          </w:rPr>
          <w:t>9</w:t>
        </w:r>
        <w:r>
          <w:rPr>
            <w:noProof/>
            <w:webHidden/>
          </w:rPr>
          <w:fldChar w:fldCharType="end"/>
        </w:r>
      </w:hyperlink>
    </w:p>
    <w:p w14:paraId="0C03B323" w14:textId="31639189" w:rsidR="004377EE" w:rsidRDefault="004377EE">
      <w:pPr>
        <w:pStyle w:val="TableofFigures"/>
        <w:tabs>
          <w:tab w:val="right" w:leader="dot" w:pos="9062"/>
        </w:tabs>
        <w:rPr>
          <w:rFonts w:asciiTheme="minorHAnsi" w:eastAsiaTheme="minorEastAsia" w:hAnsiTheme="minorHAnsi" w:cstheme="minorBidi"/>
          <w:noProof/>
          <w:sz w:val="22"/>
        </w:rPr>
      </w:pPr>
      <w:hyperlink w:anchor="_Toc129729510" w:history="1">
        <w:r w:rsidRPr="00C65872">
          <w:rPr>
            <w:rStyle w:val="Hyperlink"/>
            <w:noProof/>
          </w:rPr>
          <w:t>Hình 1.13: Convolution layer đầu tiên</w:t>
        </w:r>
        <w:r>
          <w:rPr>
            <w:noProof/>
            <w:webHidden/>
          </w:rPr>
          <w:tab/>
        </w:r>
        <w:r>
          <w:rPr>
            <w:noProof/>
            <w:webHidden/>
          </w:rPr>
          <w:fldChar w:fldCharType="begin"/>
        </w:r>
        <w:r>
          <w:rPr>
            <w:noProof/>
            <w:webHidden/>
          </w:rPr>
          <w:instrText xml:space="preserve"> PAGEREF _Toc129729510 \h </w:instrText>
        </w:r>
        <w:r>
          <w:rPr>
            <w:noProof/>
            <w:webHidden/>
          </w:rPr>
        </w:r>
        <w:r>
          <w:rPr>
            <w:noProof/>
            <w:webHidden/>
          </w:rPr>
          <w:fldChar w:fldCharType="separate"/>
        </w:r>
        <w:r>
          <w:rPr>
            <w:noProof/>
            <w:webHidden/>
          </w:rPr>
          <w:t>9</w:t>
        </w:r>
        <w:r>
          <w:rPr>
            <w:noProof/>
            <w:webHidden/>
          </w:rPr>
          <w:fldChar w:fldCharType="end"/>
        </w:r>
      </w:hyperlink>
    </w:p>
    <w:p w14:paraId="04FBEF27" w14:textId="3FB33CA2" w:rsidR="004377EE" w:rsidRDefault="004377EE">
      <w:pPr>
        <w:pStyle w:val="TableofFigures"/>
        <w:tabs>
          <w:tab w:val="right" w:leader="dot" w:pos="9062"/>
        </w:tabs>
        <w:rPr>
          <w:rFonts w:asciiTheme="minorHAnsi" w:eastAsiaTheme="minorEastAsia" w:hAnsiTheme="minorHAnsi" w:cstheme="minorBidi"/>
          <w:noProof/>
          <w:sz w:val="22"/>
        </w:rPr>
      </w:pPr>
      <w:hyperlink w:anchor="_Toc129729511" w:history="1">
        <w:r w:rsidRPr="00C65872">
          <w:rPr>
            <w:rStyle w:val="Hyperlink"/>
            <w:noProof/>
          </w:rPr>
          <w:t>Hình 1.14: Tính toán trong convolutional</w:t>
        </w:r>
        <w:r>
          <w:rPr>
            <w:noProof/>
            <w:webHidden/>
          </w:rPr>
          <w:tab/>
        </w:r>
        <w:r>
          <w:rPr>
            <w:noProof/>
            <w:webHidden/>
          </w:rPr>
          <w:fldChar w:fldCharType="begin"/>
        </w:r>
        <w:r>
          <w:rPr>
            <w:noProof/>
            <w:webHidden/>
          </w:rPr>
          <w:instrText xml:space="preserve"> PAGEREF _Toc129729511 \h </w:instrText>
        </w:r>
        <w:r>
          <w:rPr>
            <w:noProof/>
            <w:webHidden/>
          </w:rPr>
        </w:r>
        <w:r>
          <w:rPr>
            <w:noProof/>
            <w:webHidden/>
          </w:rPr>
          <w:fldChar w:fldCharType="separate"/>
        </w:r>
        <w:r>
          <w:rPr>
            <w:noProof/>
            <w:webHidden/>
          </w:rPr>
          <w:t>9</w:t>
        </w:r>
        <w:r>
          <w:rPr>
            <w:noProof/>
            <w:webHidden/>
          </w:rPr>
          <w:fldChar w:fldCharType="end"/>
        </w:r>
      </w:hyperlink>
    </w:p>
    <w:p w14:paraId="50126FCD" w14:textId="52C14094" w:rsidR="004377EE" w:rsidRDefault="004377EE">
      <w:pPr>
        <w:pStyle w:val="TableofFigures"/>
        <w:tabs>
          <w:tab w:val="right" w:leader="dot" w:pos="9062"/>
        </w:tabs>
        <w:rPr>
          <w:rFonts w:asciiTheme="minorHAnsi" w:eastAsiaTheme="minorEastAsia" w:hAnsiTheme="minorHAnsi" w:cstheme="minorBidi"/>
          <w:noProof/>
          <w:sz w:val="22"/>
        </w:rPr>
      </w:pPr>
      <w:hyperlink w:anchor="_Toc129729512" w:history="1">
        <w:r w:rsidRPr="00C65872">
          <w:rPr>
            <w:rStyle w:val="Hyperlink"/>
            <w:noProof/>
          </w:rPr>
          <w:t>Hình 1.15: max pooling layer với size = (3,3), stride = 1, padding = 0</w:t>
        </w:r>
        <w:r>
          <w:rPr>
            <w:noProof/>
            <w:webHidden/>
          </w:rPr>
          <w:tab/>
        </w:r>
        <w:r>
          <w:rPr>
            <w:noProof/>
            <w:webHidden/>
          </w:rPr>
          <w:fldChar w:fldCharType="begin"/>
        </w:r>
        <w:r>
          <w:rPr>
            <w:noProof/>
            <w:webHidden/>
          </w:rPr>
          <w:instrText xml:space="preserve"> PAGEREF _Toc129729512 \h </w:instrText>
        </w:r>
        <w:r>
          <w:rPr>
            <w:noProof/>
            <w:webHidden/>
          </w:rPr>
        </w:r>
        <w:r>
          <w:rPr>
            <w:noProof/>
            <w:webHidden/>
          </w:rPr>
          <w:fldChar w:fldCharType="separate"/>
        </w:r>
        <w:r>
          <w:rPr>
            <w:noProof/>
            <w:webHidden/>
          </w:rPr>
          <w:t>10</w:t>
        </w:r>
        <w:r>
          <w:rPr>
            <w:noProof/>
            <w:webHidden/>
          </w:rPr>
          <w:fldChar w:fldCharType="end"/>
        </w:r>
      </w:hyperlink>
    </w:p>
    <w:p w14:paraId="6E57F3FF" w14:textId="43C6108B" w:rsidR="004377EE" w:rsidRDefault="004377EE">
      <w:pPr>
        <w:pStyle w:val="TableofFigures"/>
        <w:tabs>
          <w:tab w:val="right" w:leader="dot" w:pos="9062"/>
        </w:tabs>
        <w:rPr>
          <w:rFonts w:asciiTheme="minorHAnsi" w:eastAsiaTheme="minorEastAsia" w:hAnsiTheme="minorHAnsi" w:cstheme="minorBidi"/>
          <w:noProof/>
          <w:sz w:val="22"/>
        </w:rPr>
      </w:pPr>
      <w:hyperlink w:anchor="_Toc129729513" w:history="1">
        <w:r w:rsidRPr="00C65872">
          <w:rPr>
            <w:rStyle w:val="Hyperlink"/>
            <w:noProof/>
          </w:rPr>
          <w:t>Hình 1.16: Sau pooling layer (2*2)</w:t>
        </w:r>
        <w:r>
          <w:rPr>
            <w:noProof/>
            <w:webHidden/>
          </w:rPr>
          <w:tab/>
        </w:r>
        <w:r>
          <w:rPr>
            <w:noProof/>
            <w:webHidden/>
          </w:rPr>
          <w:fldChar w:fldCharType="begin"/>
        </w:r>
        <w:r>
          <w:rPr>
            <w:noProof/>
            <w:webHidden/>
          </w:rPr>
          <w:instrText xml:space="preserve"> PAGEREF _Toc129729513 \h </w:instrText>
        </w:r>
        <w:r>
          <w:rPr>
            <w:noProof/>
            <w:webHidden/>
          </w:rPr>
        </w:r>
        <w:r>
          <w:rPr>
            <w:noProof/>
            <w:webHidden/>
          </w:rPr>
          <w:fldChar w:fldCharType="separate"/>
        </w:r>
        <w:r>
          <w:rPr>
            <w:noProof/>
            <w:webHidden/>
          </w:rPr>
          <w:t>11</w:t>
        </w:r>
        <w:r>
          <w:rPr>
            <w:noProof/>
            <w:webHidden/>
          </w:rPr>
          <w:fldChar w:fldCharType="end"/>
        </w:r>
      </w:hyperlink>
    </w:p>
    <w:p w14:paraId="3F386663" w14:textId="52A411A3" w:rsidR="004377EE" w:rsidRDefault="004377EE">
      <w:pPr>
        <w:pStyle w:val="TableofFigures"/>
        <w:tabs>
          <w:tab w:val="right" w:leader="dot" w:pos="9062"/>
        </w:tabs>
        <w:rPr>
          <w:rFonts w:asciiTheme="minorHAnsi" w:eastAsiaTheme="minorEastAsia" w:hAnsiTheme="minorHAnsi" w:cstheme="minorBidi"/>
          <w:noProof/>
          <w:sz w:val="22"/>
        </w:rPr>
      </w:pPr>
      <w:hyperlink w:anchor="_Toc129729514" w:history="1">
        <w:r w:rsidRPr="00C65872">
          <w:rPr>
            <w:rStyle w:val="Hyperlink"/>
            <w:noProof/>
          </w:rPr>
          <w:t>Hình 1.17: Ví dụ về pooling layer</w:t>
        </w:r>
        <w:r>
          <w:rPr>
            <w:noProof/>
            <w:webHidden/>
          </w:rPr>
          <w:tab/>
        </w:r>
        <w:r>
          <w:rPr>
            <w:noProof/>
            <w:webHidden/>
          </w:rPr>
          <w:fldChar w:fldCharType="begin"/>
        </w:r>
        <w:r>
          <w:rPr>
            <w:noProof/>
            <w:webHidden/>
          </w:rPr>
          <w:instrText xml:space="preserve"> PAGEREF _Toc129729514 \h </w:instrText>
        </w:r>
        <w:r>
          <w:rPr>
            <w:noProof/>
            <w:webHidden/>
          </w:rPr>
        </w:r>
        <w:r>
          <w:rPr>
            <w:noProof/>
            <w:webHidden/>
          </w:rPr>
          <w:fldChar w:fldCharType="separate"/>
        </w:r>
        <w:r>
          <w:rPr>
            <w:noProof/>
            <w:webHidden/>
          </w:rPr>
          <w:t>11</w:t>
        </w:r>
        <w:r>
          <w:rPr>
            <w:noProof/>
            <w:webHidden/>
          </w:rPr>
          <w:fldChar w:fldCharType="end"/>
        </w:r>
      </w:hyperlink>
    </w:p>
    <w:p w14:paraId="71BCBB67" w14:textId="5CEE4761" w:rsidR="004377EE" w:rsidRDefault="004377EE">
      <w:pPr>
        <w:pStyle w:val="TableofFigures"/>
        <w:tabs>
          <w:tab w:val="right" w:leader="dot" w:pos="9062"/>
        </w:tabs>
        <w:rPr>
          <w:rFonts w:asciiTheme="minorHAnsi" w:eastAsiaTheme="minorEastAsia" w:hAnsiTheme="minorHAnsi" w:cstheme="minorBidi"/>
          <w:noProof/>
          <w:sz w:val="22"/>
        </w:rPr>
      </w:pPr>
      <w:hyperlink w:anchor="_Toc129729515" w:history="1">
        <w:r w:rsidRPr="00C65872">
          <w:rPr>
            <w:rStyle w:val="Hyperlink"/>
            <w:noProof/>
          </w:rPr>
          <w:t>Hình 1.18: Chuyển feature map sang flatten</w:t>
        </w:r>
        <w:r>
          <w:rPr>
            <w:noProof/>
            <w:webHidden/>
          </w:rPr>
          <w:tab/>
        </w:r>
        <w:r>
          <w:rPr>
            <w:noProof/>
            <w:webHidden/>
          </w:rPr>
          <w:fldChar w:fldCharType="begin"/>
        </w:r>
        <w:r>
          <w:rPr>
            <w:noProof/>
            <w:webHidden/>
          </w:rPr>
          <w:instrText xml:space="preserve"> PAGEREF _Toc129729515 \h </w:instrText>
        </w:r>
        <w:r>
          <w:rPr>
            <w:noProof/>
            <w:webHidden/>
          </w:rPr>
        </w:r>
        <w:r>
          <w:rPr>
            <w:noProof/>
            <w:webHidden/>
          </w:rPr>
          <w:fldChar w:fldCharType="separate"/>
        </w:r>
        <w:r>
          <w:rPr>
            <w:noProof/>
            <w:webHidden/>
          </w:rPr>
          <w:t>11</w:t>
        </w:r>
        <w:r>
          <w:rPr>
            <w:noProof/>
            <w:webHidden/>
          </w:rPr>
          <w:fldChar w:fldCharType="end"/>
        </w:r>
      </w:hyperlink>
    </w:p>
    <w:p w14:paraId="706E5DA5" w14:textId="3ED4D04C" w:rsidR="004377EE" w:rsidRDefault="004377EE">
      <w:pPr>
        <w:pStyle w:val="TableofFigures"/>
        <w:tabs>
          <w:tab w:val="right" w:leader="dot" w:pos="9062"/>
        </w:tabs>
        <w:rPr>
          <w:rFonts w:asciiTheme="minorHAnsi" w:eastAsiaTheme="minorEastAsia" w:hAnsiTheme="minorHAnsi" w:cstheme="minorBidi"/>
          <w:noProof/>
          <w:sz w:val="22"/>
        </w:rPr>
      </w:pPr>
      <w:hyperlink w:anchor="_Toc129729516" w:history="1">
        <w:r w:rsidRPr="00C65872">
          <w:rPr>
            <w:rStyle w:val="Hyperlink"/>
            <w:noProof/>
          </w:rPr>
          <w:t>Hình 1.19: Cài đặt các thư viện cho chương trình</w:t>
        </w:r>
        <w:r>
          <w:rPr>
            <w:noProof/>
            <w:webHidden/>
          </w:rPr>
          <w:tab/>
        </w:r>
        <w:r>
          <w:rPr>
            <w:noProof/>
            <w:webHidden/>
          </w:rPr>
          <w:fldChar w:fldCharType="begin"/>
        </w:r>
        <w:r>
          <w:rPr>
            <w:noProof/>
            <w:webHidden/>
          </w:rPr>
          <w:instrText xml:space="preserve"> PAGEREF _Toc129729516 \h </w:instrText>
        </w:r>
        <w:r>
          <w:rPr>
            <w:noProof/>
            <w:webHidden/>
          </w:rPr>
        </w:r>
        <w:r>
          <w:rPr>
            <w:noProof/>
            <w:webHidden/>
          </w:rPr>
          <w:fldChar w:fldCharType="separate"/>
        </w:r>
        <w:r>
          <w:rPr>
            <w:noProof/>
            <w:webHidden/>
          </w:rPr>
          <w:t>12</w:t>
        </w:r>
        <w:r>
          <w:rPr>
            <w:noProof/>
            <w:webHidden/>
          </w:rPr>
          <w:fldChar w:fldCharType="end"/>
        </w:r>
      </w:hyperlink>
    </w:p>
    <w:p w14:paraId="550B6D44" w14:textId="06DEB4C8" w:rsidR="004377EE" w:rsidRDefault="004377EE">
      <w:pPr>
        <w:pStyle w:val="TableofFigures"/>
        <w:tabs>
          <w:tab w:val="right" w:leader="dot" w:pos="9062"/>
        </w:tabs>
        <w:rPr>
          <w:rFonts w:asciiTheme="minorHAnsi" w:eastAsiaTheme="minorEastAsia" w:hAnsiTheme="minorHAnsi" w:cstheme="minorBidi"/>
          <w:noProof/>
          <w:sz w:val="22"/>
        </w:rPr>
      </w:pPr>
      <w:hyperlink w:anchor="_Toc129729517" w:history="1">
        <w:r w:rsidRPr="00C65872">
          <w:rPr>
            <w:rStyle w:val="Hyperlink"/>
            <w:noProof/>
          </w:rPr>
          <w:t>Hình 1.20: Thông tin dữ liệu huấn luyện sau khi nạp vào chương trình</w:t>
        </w:r>
        <w:r>
          <w:rPr>
            <w:noProof/>
            <w:webHidden/>
          </w:rPr>
          <w:tab/>
        </w:r>
        <w:r>
          <w:rPr>
            <w:noProof/>
            <w:webHidden/>
          </w:rPr>
          <w:fldChar w:fldCharType="begin"/>
        </w:r>
        <w:r>
          <w:rPr>
            <w:noProof/>
            <w:webHidden/>
          </w:rPr>
          <w:instrText xml:space="preserve"> PAGEREF _Toc129729517 \h </w:instrText>
        </w:r>
        <w:r>
          <w:rPr>
            <w:noProof/>
            <w:webHidden/>
          </w:rPr>
        </w:r>
        <w:r>
          <w:rPr>
            <w:noProof/>
            <w:webHidden/>
          </w:rPr>
          <w:fldChar w:fldCharType="separate"/>
        </w:r>
        <w:r>
          <w:rPr>
            <w:noProof/>
            <w:webHidden/>
          </w:rPr>
          <w:t>13</w:t>
        </w:r>
        <w:r>
          <w:rPr>
            <w:noProof/>
            <w:webHidden/>
          </w:rPr>
          <w:fldChar w:fldCharType="end"/>
        </w:r>
      </w:hyperlink>
    </w:p>
    <w:p w14:paraId="326B99F4" w14:textId="1F729B64" w:rsidR="004377EE" w:rsidRDefault="004377EE">
      <w:pPr>
        <w:pStyle w:val="TableofFigures"/>
        <w:tabs>
          <w:tab w:val="right" w:leader="dot" w:pos="9062"/>
        </w:tabs>
        <w:rPr>
          <w:rFonts w:asciiTheme="minorHAnsi" w:eastAsiaTheme="minorEastAsia" w:hAnsiTheme="minorHAnsi" w:cstheme="minorBidi"/>
          <w:noProof/>
          <w:sz w:val="22"/>
        </w:rPr>
      </w:pPr>
      <w:hyperlink w:anchor="_Toc129729518" w:history="1">
        <w:r w:rsidRPr="00C65872">
          <w:rPr>
            <w:rStyle w:val="Hyperlink"/>
            <w:noProof/>
          </w:rPr>
          <w:t>Hình 1.21: Thông tin mô hình trong quá trình huấn luyện</w:t>
        </w:r>
        <w:r>
          <w:rPr>
            <w:noProof/>
            <w:webHidden/>
          </w:rPr>
          <w:tab/>
        </w:r>
        <w:r>
          <w:rPr>
            <w:noProof/>
            <w:webHidden/>
          </w:rPr>
          <w:fldChar w:fldCharType="begin"/>
        </w:r>
        <w:r>
          <w:rPr>
            <w:noProof/>
            <w:webHidden/>
          </w:rPr>
          <w:instrText xml:space="preserve"> PAGEREF _Toc129729518 \h </w:instrText>
        </w:r>
        <w:r>
          <w:rPr>
            <w:noProof/>
            <w:webHidden/>
          </w:rPr>
        </w:r>
        <w:r>
          <w:rPr>
            <w:noProof/>
            <w:webHidden/>
          </w:rPr>
          <w:fldChar w:fldCharType="separate"/>
        </w:r>
        <w:r>
          <w:rPr>
            <w:noProof/>
            <w:webHidden/>
          </w:rPr>
          <w:t>16</w:t>
        </w:r>
        <w:r>
          <w:rPr>
            <w:noProof/>
            <w:webHidden/>
          </w:rPr>
          <w:fldChar w:fldCharType="end"/>
        </w:r>
      </w:hyperlink>
    </w:p>
    <w:p w14:paraId="6DF7BE31" w14:textId="64FDEDB8" w:rsidR="00BE2272" w:rsidRPr="001844FB" w:rsidRDefault="00BE2272" w:rsidP="00BE2272">
      <w:r>
        <w:fldChar w:fldCharType="end"/>
      </w:r>
    </w:p>
    <w:p w14:paraId="22062A3A" w14:textId="77777777" w:rsidR="008C2879" w:rsidRDefault="008C2879" w:rsidP="008C2879">
      <w:pPr>
        <w:spacing w:before="120" w:line="240" w:lineRule="auto"/>
        <w:sectPr w:rsidR="008C2879" w:rsidSect="004377EE">
          <w:footerReference w:type="default" r:id="rId8"/>
          <w:pgSz w:w="11907" w:h="16840" w:code="9"/>
          <w:pgMar w:top="1134" w:right="1134" w:bottom="1134" w:left="1701" w:header="0" w:footer="0" w:gutter="0"/>
          <w:pgNumType w:start="1"/>
          <w:cols w:space="720"/>
          <w:docGrid w:linePitch="381"/>
        </w:sectPr>
      </w:pPr>
    </w:p>
    <w:p w14:paraId="1B705F03" w14:textId="0563396A" w:rsidR="005471C2" w:rsidRPr="001A4BAD" w:rsidRDefault="005471C2" w:rsidP="005471C2">
      <w:pPr>
        <w:pStyle w:val="Heading1"/>
        <w:rPr>
          <w:i/>
        </w:rPr>
      </w:pPr>
      <w:bookmarkStart w:id="2" w:name="_Toc129729521"/>
      <w:r w:rsidRPr="001A4BAD">
        <w:lastRenderedPageBreak/>
        <w:t>CNN: Convolutional neural network</w:t>
      </w:r>
      <w:bookmarkEnd w:id="2"/>
    </w:p>
    <w:p w14:paraId="40F9A5AB" w14:textId="4FA5C295" w:rsidR="005471C2" w:rsidRPr="00E87DC9" w:rsidRDefault="005471C2" w:rsidP="005471C2">
      <w:pPr>
        <w:pStyle w:val="Heading2"/>
      </w:pPr>
      <w:bookmarkStart w:id="3" w:name="_Toc111548353"/>
      <w:bookmarkStart w:id="4" w:name="_Toc111560489"/>
      <w:bookmarkStart w:id="5" w:name="_Toc111567880"/>
      <w:bookmarkStart w:id="6" w:name="_Toc111816221"/>
      <w:bookmarkStart w:id="7" w:name="_Toc111816629"/>
      <w:bookmarkStart w:id="8" w:name="_Toc111837828"/>
      <w:bookmarkStart w:id="9" w:name="_Toc129729522"/>
      <w:r>
        <w:t>1.1</w:t>
      </w:r>
      <w:r w:rsidRPr="00E87DC9">
        <w:t>. Phép tính Convolution</w:t>
      </w:r>
      <w:bookmarkEnd w:id="3"/>
      <w:bookmarkEnd w:id="4"/>
      <w:bookmarkEnd w:id="5"/>
      <w:bookmarkEnd w:id="6"/>
      <w:bookmarkEnd w:id="7"/>
      <w:bookmarkEnd w:id="8"/>
      <w:r>
        <w:t xml:space="preserve"> </w:t>
      </w:r>
      <w:r w:rsidR="003F5B6C">
        <w:t>[2]</w:t>
      </w:r>
      <w:bookmarkEnd w:id="9"/>
    </w:p>
    <w:p w14:paraId="44557813" w14:textId="77777777" w:rsidR="005471C2" w:rsidRPr="00C053CE" w:rsidRDefault="005471C2" w:rsidP="005471C2">
      <w:r w:rsidRPr="00C053CE">
        <w:t xml:space="preserve">Để cho dễ hình dung tôi sẽ lấy ví dụ trên ảnh xám, tức là ảnh được biểu diễn dưới dạng ma trận A kích thước m*n. </w:t>
      </w:r>
    </w:p>
    <w:p w14:paraId="1DEC3A69" w14:textId="77777777" w:rsidR="005471C2" w:rsidRPr="00C053CE" w:rsidRDefault="005471C2" w:rsidP="005471C2">
      <w:r w:rsidRPr="00C053CE">
        <w:t>Ta định nghĩa kernel là một ma trận vuông kích thước k*k trong đó k là số lẻ. k có thể bằng 1, 3, 5, 7, 9... Ví dụ kernel kích thước 3*3</w:t>
      </w:r>
      <w:r>
        <w:t>.</w:t>
      </w:r>
    </w:p>
    <w:p w14:paraId="0A8988E4" w14:textId="77777777" w:rsidR="005471C2" w:rsidRPr="00C053CE" w:rsidRDefault="005471C2" w:rsidP="005471C2">
      <w:r w:rsidRPr="00C053CE">
        <w:t xml:space="preserve">W = </w:t>
      </w:r>
      <m:oMath>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oMath>
    </w:p>
    <w:p w14:paraId="595555E3" w14:textId="77777777" w:rsidR="005471C2" w:rsidRPr="00C053CE" w:rsidRDefault="005471C2" w:rsidP="005471C2">
      <w:r w:rsidRPr="00C053CE">
        <w:t>Kí hiệu phép tính convolution (</w:t>
      </w:r>
      <w:r w:rsidRPr="00C053CE">
        <w:rPr>
          <w:rFonts w:ascii="Cambria Math" w:hAnsi="Cambria Math" w:cs="Cambria Math"/>
        </w:rPr>
        <w:t>⊗</w:t>
      </w:r>
      <w:r w:rsidRPr="00C053CE">
        <w:t xml:space="preserve">), kí hiệu Y = X </w:t>
      </w:r>
      <w:r w:rsidRPr="00C053CE">
        <w:rPr>
          <w:rFonts w:ascii="Cambria Math" w:hAnsi="Cambria Math" w:cs="Cambria Math"/>
        </w:rPr>
        <w:t>⊗</w:t>
      </w:r>
      <w:r w:rsidRPr="00C053CE">
        <w:t xml:space="preserve">W </w:t>
      </w:r>
    </w:p>
    <w:p w14:paraId="39CCD51C" w14:textId="77777777" w:rsidR="005471C2" w:rsidRPr="00C053CE" w:rsidRDefault="005471C2" w:rsidP="005471C2">
      <w:r w:rsidRPr="00C053CE">
        <w:t>Với mỗi phần tử xi j trong ma trận X lấy ra một ma trận có kích thước bằng kích thước của kernel W có phần tử xi j làm trung tâm (đây là vì sao kích thước của kernel thường lẻ) gọi là ma trận A. Sau đó tính tổng các phần tử của phép tính element-wise của ma trận A và ma trận W, rồi viết vào ma trận kết quả Y</w:t>
      </w:r>
      <w:r>
        <w:t>.</w:t>
      </w:r>
    </w:p>
    <w:p w14:paraId="02185F61" w14:textId="77777777" w:rsidR="005471C2" w:rsidRDefault="005471C2" w:rsidP="005471C2">
      <w:pPr>
        <w:pStyle w:val="Hnh"/>
        <w:rPr>
          <w:b/>
          <w:bCs/>
          <w:szCs w:val="28"/>
        </w:rPr>
      </w:pPr>
      <w:r w:rsidRPr="00C053CE">
        <w:rPr>
          <w:noProof/>
        </w:rPr>
        <w:drawing>
          <wp:inline distT="0" distB="0" distL="0" distR="0" wp14:anchorId="33DB4751" wp14:editId="7E4BBBAC">
            <wp:extent cx="5495290" cy="1250950"/>
            <wp:effectExtent l="0" t="0" r="0" b="635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514" cy="1256692"/>
                    </a:xfrm>
                    <a:prstGeom prst="rect">
                      <a:avLst/>
                    </a:prstGeom>
                    <a:noFill/>
                    <a:ln>
                      <a:noFill/>
                    </a:ln>
                  </pic:spPr>
                </pic:pic>
              </a:graphicData>
            </a:graphic>
          </wp:inline>
        </w:drawing>
      </w:r>
    </w:p>
    <w:p w14:paraId="7C0FB54C" w14:textId="1E54A2DD" w:rsidR="005471C2" w:rsidRDefault="005471C2" w:rsidP="005471C2">
      <w:pPr>
        <w:pStyle w:val="mthnh"/>
        <w:rPr>
          <w:b/>
          <w:bCs/>
          <w:szCs w:val="28"/>
        </w:rPr>
      </w:pPr>
      <w:bookmarkStart w:id="10" w:name="_Toc111567817"/>
      <w:bookmarkStart w:id="11" w:name="_Toc129729498"/>
      <w:r>
        <w:t>Hình 1.1. Phép tính Convolution</w:t>
      </w:r>
      <w:bookmarkEnd w:id="11"/>
      <w:r>
        <w:t xml:space="preserve"> </w:t>
      </w:r>
      <w:bookmarkEnd w:id="10"/>
    </w:p>
    <w:p w14:paraId="01AB1323" w14:textId="77777777" w:rsidR="005471C2" w:rsidRPr="00C053CE" w:rsidRDefault="005471C2" w:rsidP="005471C2">
      <w:r w:rsidRPr="00C053CE">
        <w:t>Ví dụ khi tính tại x22 (ô khoanh đỏ trong hình), ma trận A cùng kích thước với W, có x22 làm trung tâm có màu nền da cam như trong hình. Sau đó tính y</w:t>
      </w:r>
      <w:r w:rsidRPr="00C053CE">
        <w:rPr>
          <w:vertAlign w:val="subscript"/>
        </w:rPr>
        <w:t>11</w:t>
      </w:r>
      <w:r w:rsidRPr="00C053CE">
        <w:t xml:space="preserve"> = sum(A</w:t>
      </w:r>
      <w:r w:rsidRPr="00C053CE">
        <w:rPr>
          <w:rFonts w:ascii="Cambria Math" w:hAnsi="Cambria Math" w:cs="Cambria Math"/>
        </w:rPr>
        <w:t>⊗</w:t>
      </w:r>
      <w:r w:rsidRPr="00C053CE">
        <w:t>W) = x</w:t>
      </w:r>
      <w:r w:rsidRPr="00C053CE">
        <w:rPr>
          <w:vertAlign w:val="subscript"/>
        </w:rPr>
        <w:t>11</w:t>
      </w:r>
      <w:r w:rsidRPr="00C053CE">
        <w:t xml:space="preserve"> </w:t>
      </w:r>
      <w:r w:rsidRPr="00C053CE">
        <w:rPr>
          <w:rFonts w:ascii="Cambria Math" w:hAnsi="Cambria Math" w:cs="Cambria Math"/>
        </w:rPr>
        <w:t>∗</w:t>
      </w:r>
      <w:r w:rsidRPr="00C053CE">
        <w:t>w</w:t>
      </w:r>
      <w:r w:rsidRPr="00C053CE">
        <w:rPr>
          <w:vertAlign w:val="subscript"/>
        </w:rPr>
        <w:t>11</w:t>
      </w:r>
      <w:r w:rsidRPr="00C053CE">
        <w:t xml:space="preserve"> +x</w:t>
      </w:r>
      <w:r w:rsidRPr="00C053CE">
        <w:rPr>
          <w:vertAlign w:val="subscript"/>
        </w:rPr>
        <w:t>12</w:t>
      </w:r>
      <w:r w:rsidRPr="00C053CE">
        <w:t xml:space="preserve"> </w:t>
      </w:r>
      <w:r w:rsidRPr="00C053CE">
        <w:rPr>
          <w:rFonts w:ascii="Cambria Math" w:hAnsi="Cambria Math" w:cs="Cambria Math"/>
        </w:rPr>
        <w:t>∗</w:t>
      </w:r>
      <w:r w:rsidRPr="00C053CE">
        <w:t>w</w:t>
      </w:r>
      <w:r w:rsidRPr="00C053CE">
        <w:rPr>
          <w:vertAlign w:val="subscript"/>
        </w:rPr>
        <w:t>12</w:t>
      </w:r>
      <w:r w:rsidRPr="00C053CE">
        <w:t xml:space="preserve"> + x</w:t>
      </w:r>
      <w:r w:rsidRPr="00C053CE">
        <w:rPr>
          <w:vertAlign w:val="subscript"/>
        </w:rPr>
        <w:t>13</w:t>
      </w:r>
      <w:r w:rsidRPr="00C053CE">
        <w:t xml:space="preserve"> </w:t>
      </w:r>
      <w:r w:rsidRPr="00C053CE">
        <w:rPr>
          <w:rFonts w:ascii="Cambria Math" w:hAnsi="Cambria Math" w:cs="Cambria Math"/>
        </w:rPr>
        <w:t>∗</w:t>
      </w:r>
      <w:r w:rsidRPr="00C053CE">
        <w:t>w</w:t>
      </w:r>
      <w:r w:rsidRPr="00C053CE">
        <w:rPr>
          <w:vertAlign w:val="subscript"/>
        </w:rPr>
        <w:t>13</w:t>
      </w:r>
      <w:r w:rsidRPr="00C053CE">
        <w:t xml:space="preserve"> +x</w:t>
      </w:r>
      <w:r w:rsidRPr="00C053CE">
        <w:rPr>
          <w:vertAlign w:val="subscript"/>
        </w:rPr>
        <w:t>21</w:t>
      </w:r>
      <w:r w:rsidRPr="00C053CE">
        <w:t xml:space="preserve"> </w:t>
      </w:r>
      <w:r w:rsidRPr="00C053CE">
        <w:rPr>
          <w:rFonts w:ascii="Cambria Math" w:hAnsi="Cambria Math" w:cs="Cambria Math"/>
        </w:rPr>
        <w:t>∗</w:t>
      </w:r>
      <w:r w:rsidRPr="00C053CE">
        <w:t>w</w:t>
      </w:r>
      <w:r w:rsidRPr="00C053CE">
        <w:rPr>
          <w:vertAlign w:val="subscript"/>
        </w:rPr>
        <w:t>21</w:t>
      </w:r>
      <w:r w:rsidRPr="00C053CE">
        <w:t xml:space="preserve"> +x</w:t>
      </w:r>
      <w:r w:rsidRPr="00C053CE">
        <w:rPr>
          <w:vertAlign w:val="subscript"/>
        </w:rPr>
        <w:t>22</w:t>
      </w:r>
      <w:r w:rsidRPr="00C053CE">
        <w:t xml:space="preserve"> </w:t>
      </w:r>
      <w:r w:rsidRPr="00C053CE">
        <w:rPr>
          <w:rFonts w:ascii="Cambria Math" w:hAnsi="Cambria Math" w:cs="Cambria Math"/>
        </w:rPr>
        <w:t>∗</w:t>
      </w:r>
      <w:r w:rsidRPr="00C053CE">
        <w:t xml:space="preserve"> w</w:t>
      </w:r>
      <w:r w:rsidRPr="00C053CE">
        <w:rPr>
          <w:vertAlign w:val="subscript"/>
        </w:rPr>
        <w:t>22</w:t>
      </w:r>
      <w:r w:rsidRPr="00C053CE">
        <w:t xml:space="preserve"> +x</w:t>
      </w:r>
      <w:r w:rsidRPr="00C053CE">
        <w:rPr>
          <w:vertAlign w:val="subscript"/>
        </w:rPr>
        <w:t>23</w:t>
      </w:r>
      <w:r w:rsidRPr="00C053CE">
        <w:t xml:space="preserve"> </w:t>
      </w:r>
      <w:r w:rsidRPr="00C053CE">
        <w:rPr>
          <w:rFonts w:ascii="Cambria Math" w:hAnsi="Cambria Math" w:cs="Cambria Math"/>
        </w:rPr>
        <w:t>∗</w:t>
      </w:r>
      <w:r w:rsidRPr="00C053CE">
        <w:t>w</w:t>
      </w:r>
      <w:r w:rsidRPr="00C053CE">
        <w:rPr>
          <w:vertAlign w:val="subscript"/>
        </w:rPr>
        <w:t>23</w:t>
      </w:r>
      <w:r w:rsidRPr="00C053CE">
        <w:t xml:space="preserve"> +x</w:t>
      </w:r>
      <w:r w:rsidRPr="00C053CE">
        <w:rPr>
          <w:vertAlign w:val="subscript"/>
        </w:rPr>
        <w:t>31</w:t>
      </w:r>
      <w:r w:rsidRPr="00C053CE">
        <w:t xml:space="preserve"> </w:t>
      </w:r>
      <w:r w:rsidRPr="00C053CE">
        <w:rPr>
          <w:rFonts w:ascii="Cambria Math" w:hAnsi="Cambria Math" w:cs="Cambria Math"/>
        </w:rPr>
        <w:t>∗</w:t>
      </w:r>
      <w:r w:rsidRPr="00C053CE">
        <w:t>w</w:t>
      </w:r>
      <w:r w:rsidRPr="00C053CE">
        <w:rPr>
          <w:vertAlign w:val="subscript"/>
        </w:rPr>
        <w:t>31</w:t>
      </w:r>
      <w:r w:rsidRPr="00C053CE">
        <w:t xml:space="preserve"> +x</w:t>
      </w:r>
      <w:r w:rsidRPr="00C053CE">
        <w:rPr>
          <w:vertAlign w:val="subscript"/>
        </w:rPr>
        <w:t>32</w:t>
      </w:r>
      <w:r w:rsidRPr="00C053CE">
        <w:t xml:space="preserve"> </w:t>
      </w:r>
      <w:r w:rsidRPr="00C053CE">
        <w:rPr>
          <w:rFonts w:ascii="Cambria Math" w:hAnsi="Cambria Math" w:cs="Cambria Math"/>
        </w:rPr>
        <w:t>∗</w:t>
      </w:r>
      <w:r w:rsidRPr="00C053CE">
        <w:t>w</w:t>
      </w:r>
      <w:r w:rsidRPr="00C053CE">
        <w:rPr>
          <w:vertAlign w:val="subscript"/>
        </w:rPr>
        <w:t>32</w:t>
      </w:r>
      <w:r w:rsidRPr="00C053CE">
        <w:t xml:space="preserve"> +x</w:t>
      </w:r>
      <w:r w:rsidRPr="00C053CE">
        <w:rPr>
          <w:vertAlign w:val="subscript"/>
        </w:rPr>
        <w:t>33</w:t>
      </w:r>
      <w:r w:rsidRPr="00C053CE">
        <w:t xml:space="preserve"> </w:t>
      </w:r>
      <w:r w:rsidRPr="00C053CE">
        <w:rPr>
          <w:rFonts w:ascii="Cambria Math" w:hAnsi="Cambria Math" w:cs="Cambria Math"/>
        </w:rPr>
        <w:t>∗</w:t>
      </w:r>
      <w:r w:rsidRPr="00C053CE">
        <w:t>w</w:t>
      </w:r>
      <w:r w:rsidRPr="00C053CE">
        <w:rPr>
          <w:vertAlign w:val="subscript"/>
        </w:rPr>
        <w:t>33</w:t>
      </w:r>
      <w:r w:rsidRPr="00C053CE">
        <w:t xml:space="preserve"> = 4. Và làm tương tự với các phần tử còn lại trong ma trận. </w:t>
      </w:r>
    </w:p>
    <w:p w14:paraId="1B09C6C3" w14:textId="77777777" w:rsidR="005471C2" w:rsidRPr="00C053CE" w:rsidRDefault="005471C2" w:rsidP="005471C2">
      <w:r w:rsidRPr="00C053CE">
        <w:t>Thế thì sẽ xử lý thế nào với phần tử ở viền ngoài như x</w:t>
      </w:r>
      <w:r w:rsidRPr="00C053CE">
        <w:rPr>
          <w:vertAlign w:val="subscript"/>
        </w:rPr>
        <w:t>11</w:t>
      </w:r>
      <w:r w:rsidRPr="00C053CE">
        <w:t>? Bình thường khi tính thì sẽ bỏ qua các phần tử ở viền ngoài, vì không tìm được ma trận A ở trong X</w:t>
      </w:r>
      <w:r>
        <w:t>.</w:t>
      </w:r>
    </w:p>
    <w:p w14:paraId="611ADE4A" w14:textId="77777777" w:rsidR="005471C2" w:rsidRDefault="005471C2" w:rsidP="005471C2">
      <w:pPr>
        <w:pStyle w:val="Hnh"/>
        <w:rPr>
          <w:szCs w:val="28"/>
        </w:rPr>
      </w:pPr>
      <w:r w:rsidRPr="00C053CE">
        <w:rPr>
          <w:noProof/>
        </w:rPr>
        <w:lastRenderedPageBreak/>
        <w:drawing>
          <wp:inline distT="0" distB="0" distL="0" distR="0" wp14:anchorId="3A6BC01A" wp14:editId="52B580C8">
            <wp:extent cx="4352925" cy="1397000"/>
            <wp:effectExtent l="0" t="0" r="9525" b="0"/>
            <wp:docPr id="102" name="Picture 1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076" cy="1402183"/>
                    </a:xfrm>
                    <a:prstGeom prst="rect">
                      <a:avLst/>
                    </a:prstGeom>
                    <a:noFill/>
                    <a:ln>
                      <a:noFill/>
                    </a:ln>
                  </pic:spPr>
                </pic:pic>
              </a:graphicData>
            </a:graphic>
          </wp:inline>
        </w:drawing>
      </w:r>
    </w:p>
    <w:p w14:paraId="5ECE973F" w14:textId="77777777" w:rsidR="005471C2" w:rsidRDefault="005471C2" w:rsidP="005471C2">
      <w:pPr>
        <w:pStyle w:val="mthnh"/>
      </w:pPr>
      <w:bookmarkStart w:id="12" w:name="_Toc129729499"/>
      <w:r>
        <w:t>Hình 1.2: padding của ma trận</w:t>
      </w:r>
      <w:bookmarkEnd w:id="12"/>
    </w:p>
    <w:p w14:paraId="368D27F9" w14:textId="77777777" w:rsidR="005471C2" w:rsidRPr="00C053CE" w:rsidRDefault="005471C2" w:rsidP="005471C2">
      <w:r w:rsidRPr="00C053CE">
        <w:t>Nên bạn để ý thấy ma trận Y có kích thước nhỏ hơn ma trận X. Kích thước của ma trận Y là (m-k+1) * (n-k+1)</w:t>
      </w:r>
      <w:r>
        <w:t>.</w:t>
      </w:r>
    </w:p>
    <w:p w14:paraId="60435E5C" w14:textId="77777777" w:rsidR="005471C2" w:rsidRDefault="005471C2" w:rsidP="005471C2">
      <w:pPr>
        <w:pStyle w:val="Hnh"/>
      </w:pPr>
      <w:r w:rsidRPr="00C053CE">
        <w:rPr>
          <w:noProof/>
        </w:rPr>
        <w:drawing>
          <wp:inline distT="0" distB="0" distL="0" distR="0" wp14:anchorId="181A629C" wp14:editId="4745A801">
            <wp:extent cx="4952365" cy="1524000"/>
            <wp:effectExtent l="0" t="0" r="635" b="0"/>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092" cy="1532840"/>
                    </a:xfrm>
                    <a:prstGeom prst="rect">
                      <a:avLst/>
                    </a:prstGeom>
                    <a:noFill/>
                    <a:ln>
                      <a:noFill/>
                    </a:ln>
                  </pic:spPr>
                </pic:pic>
              </a:graphicData>
            </a:graphic>
          </wp:inline>
        </w:drawing>
      </w:r>
    </w:p>
    <w:p w14:paraId="1387E6A3" w14:textId="31D0E836" w:rsidR="005471C2" w:rsidRDefault="005471C2" w:rsidP="005471C2">
      <w:pPr>
        <w:pStyle w:val="mthnh"/>
      </w:pPr>
      <w:bookmarkStart w:id="13" w:name="_Toc111567818"/>
      <w:bookmarkStart w:id="14" w:name="_Toc129729500"/>
      <w:r>
        <w:t>Hình 1.3: Các bước thực hiện convolution cho ma trận X với kernel K</w:t>
      </w:r>
      <w:bookmarkEnd w:id="13"/>
      <w:bookmarkEnd w:id="14"/>
    </w:p>
    <w:p w14:paraId="5FA7AE50" w14:textId="77777777" w:rsidR="005471C2" w:rsidRPr="00E87DC9" w:rsidRDefault="005471C2" w:rsidP="005471C2">
      <w:pPr>
        <w:pStyle w:val="Heading2"/>
      </w:pPr>
      <w:bookmarkStart w:id="15" w:name="_Toc111548354"/>
      <w:bookmarkStart w:id="16" w:name="_Toc111560490"/>
      <w:bookmarkStart w:id="17" w:name="_Toc111567881"/>
      <w:bookmarkStart w:id="18" w:name="_Toc111816222"/>
      <w:bookmarkStart w:id="19" w:name="_Toc111816630"/>
      <w:bookmarkStart w:id="20" w:name="_Toc111837829"/>
      <w:bookmarkStart w:id="21" w:name="_Toc129729523"/>
      <w:r>
        <w:t>1.2</w:t>
      </w:r>
      <w:r w:rsidRPr="00E87DC9">
        <w:t>. Padding</w:t>
      </w:r>
      <w:bookmarkEnd w:id="15"/>
      <w:bookmarkEnd w:id="16"/>
      <w:bookmarkEnd w:id="17"/>
      <w:bookmarkEnd w:id="18"/>
      <w:bookmarkEnd w:id="19"/>
      <w:bookmarkEnd w:id="20"/>
      <w:bookmarkEnd w:id="21"/>
    </w:p>
    <w:p w14:paraId="3ED72E9F" w14:textId="77777777" w:rsidR="005471C2" w:rsidRDefault="005471C2" w:rsidP="005471C2">
      <w:r w:rsidRPr="00C053CE">
        <w:t>Như ở trên thì mỗi lần thực hiện phép tính convolution xong thì kích thước ma trận Y đều nhỏ hơn X. Tuy nhiên giờ ta muốn ma trận Y thu được có kích thước bằng ma trận X =&gt; Tìm cách giải quyết cho các phần tử ở viền =&gt; Thêm giá trị 0 ở viền ngoài ma trận X.</w:t>
      </w:r>
    </w:p>
    <w:p w14:paraId="60245164" w14:textId="77777777" w:rsidR="005471C2" w:rsidRDefault="005471C2" w:rsidP="005471C2">
      <w:pPr>
        <w:pStyle w:val="Hnh"/>
      </w:pPr>
      <w:r w:rsidRPr="00C053CE">
        <w:rPr>
          <w:noProof/>
        </w:rPr>
        <w:drawing>
          <wp:inline distT="0" distB="0" distL="0" distR="0" wp14:anchorId="564B0415" wp14:editId="16E86BAE">
            <wp:extent cx="3723005" cy="1358900"/>
            <wp:effectExtent l="0" t="0" r="0" b="0"/>
            <wp:docPr id="100" name="Picture 100" descr="A picture contain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differe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9340" cy="1364862"/>
                    </a:xfrm>
                    <a:prstGeom prst="rect">
                      <a:avLst/>
                    </a:prstGeom>
                    <a:noFill/>
                    <a:ln>
                      <a:noFill/>
                    </a:ln>
                  </pic:spPr>
                </pic:pic>
              </a:graphicData>
            </a:graphic>
          </wp:inline>
        </w:drawing>
      </w:r>
    </w:p>
    <w:p w14:paraId="6C535C0A" w14:textId="77777777" w:rsidR="005471C2" w:rsidRDefault="005471C2" w:rsidP="005471C2">
      <w:pPr>
        <w:pStyle w:val="mthnh"/>
      </w:pPr>
      <w:bookmarkStart w:id="22" w:name="_Toc111567819"/>
      <w:bookmarkStart w:id="23" w:name="_Toc129729501"/>
      <w:r>
        <w:t>Hình 1.4: Ma trận X khi thêm viền 0 bên ngoài</w:t>
      </w:r>
      <w:bookmarkEnd w:id="22"/>
      <w:bookmarkEnd w:id="23"/>
    </w:p>
    <w:p w14:paraId="54FEEF5B" w14:textId="77777777" w:rsidR="005471C2" w:rsidRPr="00C053CE" w:rsidRDefault="005471C2" w:rsidP="005471C2">
      <w:r w:rsidRPr="00C053CE">
        <w:t>Rõ ràng là giờ đã giải quyết được vấn đề tìm A cho phần tử x11 , và ma trận Y thu được sẽ bằng kích thước ma trận X ban đầu. Phép tính này gọi là convolution với padding=1. Padding=k nghĩa là thêm k vector 0 vào mỗi phía (trên, dưới, trái, phải) của ma trận.</w:t>
      </w:r>
    </w:p>
    <w:p w14:paraId="53315C7C" w14:textId="77777777" w:rsidR="005471C2" w:rsidRPr="00E87DC9" w:rsidRDefault="005471C2" w:rsidP="005471C2">
      <w:pPr>
        <w:pStyle w:val="Tiu2"/>
      </w:pPr>
      <w:bookmarkStart w:id="24" w:name="_Toc111548355"/>
      <w:bookmarkStart w:id="25" w:name="_Toc111560491"/>
      <w:bookmarkStart w:id="26" w:name="_Toc111567882"/>
      <w:bookmarkStart w:id="27" w:name="_Toc111816223"/>
      <w:bookmarkStart w:id="28" w:name="_Toc111816631"/>
      <w:bookmarkStart w:id="29" w:name="_Toc111837830"/>
      <w:bookmarkStart w:id="30" w:name="_Toc129729524"/>
      <w:r>
        <w:lastRenderedPageBreak/>
        <w:t>1.3</w:t>
      </w:r>
      <w:r w:rsidRPr="00E87DC9">
        <w:t>. Stride</w:t>
      </w:r>
      <w:bookmarkEnd w:id="24"/>
      <w:bookmarkEnd w:id="25"/>
      <w:bookmarkEnd w:id="26"/>
      <w:bookmarkEnd w:id="27"/>
      <w:bookmarkEnd w:id="28"/>
      <w:bookmarkEnd w:id="29"/>
      <w:bookmarkEnd w:id="30"/>
    </w:p>
    <w:p w14:paraId="27B5E680" w14:textId="77777777" w:rsidR="005471C2" w:rsidRDefault="005471C2" w:rsidP="005471C2">
      <w:r w:rsidRPr="00C053CE">
        <w:t>Như ở trên ta thực hiện tuần tự các phần tử trong ma trận X, thu được ma trận Y cùng kích thước ma trận X, ta gọi là stride=1</w:t>
      </w:r>
      <w:r>
        <w:t>.</w:t>
      </w:r>
    </w:p>
    <w:p w14:paraId="08589418" w14:textId="77777777" w:rsidR="005471C2" w:rsidRDefault="005471C2" w:rsidP="005471C2">
      <w:pPr>
        <w:pStyle w:val="Hnh"/>
      </w:pPr>
      <w:r w:rsidRPr="00C053CE">
        <w:rPr>
          <w:noProof/>
        </w:rPr>
        <w:drawing>
          <wp:inline distT="0" distB="0" distL="0" distR="0" wp14:anchorId="6D77A1B7" wp14:editId="2183C977">
            <wp:extent cx="3323590" cy="1206500"/>
            <wp:effectExtent l="0" t="0" r="0" b="0"/>
            <wp:docPr id="99" name="Picture 99" descr="A picture containing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shelf&#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704" cy="1229774"/>
                    </a:xfrm>
                    <a:prstGeom prst="rect">
                      <a:avLst/>
                    </a:prstGeom>
                    <a:noFill/>
                    <a:ln>
                      <a:noFill/>
                    </a:ln>
                  </pic:spPr>
                </pic:pic>
              </a:graphicData>
            </a:graphic>
          </wp:inline>
        </w:drawing>
      </w:r>
    </w:p>
    <w:p w14:paraId="49361D28" w14:textId="77777777" w:rsidR="005471C2" w:rsidRDefault="005471C2" w:rsidP="005471C2">
      <w:pPr>
        <w:pStyle w:val="mthnh"/>
      </w:pPr>
      <w:bookmarkStart w:id="31" w:name="_Toc111567820"/>
      <w:bookmarkStart w:id="32" w:name="_Toc129729502"/>
      <w:r>
        <w:t>Hình 1.5: stride = 1, padding = 1</w:t>
      </w:r>
      <w:bookmarkEnd w:id="31"/>
      <w:bookmarkEnd w:id="32"/>
    </w:p>
    <w:p w14:paraId="3C096977" w14:textId="77777777" w:rsidR="005471C2" w:rsidRPr="00C053CE" w:rsidRDefault="005471C2" w:rsidP="005471C2">
      <w:r w:rsidRPr="00C053CE">
        <w:t>Tuy nhiên nếu stride=k (k &gt; 1) thì ta chỉ thực hiện phép tính convolution trên các phần tử x</w:t>
      </w:r>
      <w:r w:rsidRPr="00C053CE">
        <w:rPr>
          <w:vertAlign w:val="subscript"/>
        </w:rPr>
        <w:t xml:space="preserve">1+i*k, 1+j*k. </w:t>
      </w:r>
      <w:r w:rsidRPr="00C053CE">
        <w:t xml:space="preserve"> Ví dụ k = 2</w:t>
      </w:r>
    </w:p>
    <w:p w14:paraId="501FBD37" w14:textId="77777777" w:rsidR="005471C2" w:rsidRDefault="005471C2" w:rsidP="005471C2">
      <w:pPr>
        <w:pStyle w:val="Hnh"/>
      </w:pPr>
      <w:r w:rsidRPr="00C053CE">
        <w:rPr>
          <w:noProof/>
        </w:rPr>
        <w:drawing>
          <wp:inline distT="0" distB="0" distL="0" distR="0" wp14:anchorId="57D4A7EE" wp14:editId="143B3D2A">
            <wp:extent cx="3447415" cy="1104900"/>
            <wp:effectExtent l="0" t="0" r="635" b="0"/>
            <wp:docPr id="98" name="Picture 9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6466" cy="1111006"/>
                    </a:xfrm>
                    <a:prstGeom prst="rect">
                      <a:avLst/>
                    </a:prstGeom>
                    <a:noFill/>
                    <a:ln>
                      <a:noFill/>
                    </a:ln>
                  </pic:spPr>
                </pic:pic>
              </a:graphicData>
            </a:graphic>
          </wp:inline>
        </w:drawing>
      </w:r>
    </w:p>
    <w:p w14:paraId="6CAACFA7" w14:textId="77777777" w:rsidR="005471C2" w:rsidRDefault="005471C2" w:rsidP="005471C2">
      <w:pPr>
        <w:pStyle w:val="mthnh"/>
      </w:pPr>
      <w:bookmarkStart w:id="33" w:name="_Toc111567821"/>
      <w:bookmarkStart w:id="34" w:name="_Toc129729503"/>
      <w:r>
        <w:t>Hình 1.6: padding = 1, stride = 2</w:t>
      </w:r>
      <w:bookmarkEnd w:id="33"/>
      <w:bookmarkEnd w:id="34"/>
    </w:p>
    <w:p w14:paraId="6FED305A" w14:textId="77777777" w:rsidR="005471C2" w:rsidRPr="00C053CE" w:rsidRDefault="005471C2" w:rsidP="005471C2">
      <w:r w:rsidRPr="00C053CE">
        <w:t>Hiểu đơn giản là bắt đầu từ vị trí x11 sau đó nhảy k bước theo chiều dọc và ngang cho đến hết ma trận X. Kích thước của ma trận Y là 3*3 đã giảm đi đáng kể so với ma trận X. Công thức tổng quát cho phép tính convolution của ma trận X kích thước m*n với kernel kích thước k*k, stride = s, padding = p ra ma trận Y kích thước (</w:t>
      </w:r>
      <m:oMath>
        <m:f>
          <m:fPr>
            <m:ctrlPr>
              <w:rPr>
                <w:rFonts w:ascii="Cambria Math" w:hAnsi="Cambria Math"/>
                <w:i/>
              </w:rPr>
            </m:ctrlPr>
          </m:fPr>
          <m:num>
            <m:r>
              <w:rPr>
                <w:rFonts w:ascii="Cambria Math" w:hAnsi="Cambria Math"/>
              </w:rPr>
              <m:t>m-k+2p</m:t>
            </m:r>
          </m:num>
          <m:den>
            <m:r>
              <w:rPr>
                <w:rFonts w:ascii="Cambria Math" w:hAnsi="Cambria Math"/>
              </w:rPr>
              <m:t>s</m:t>
            </m:r>
          </m:den>
        </m:f>
      </m:oMath>
      <w:r w:rsidRPr="00C053CE">
        <w:t xml:space="preserve">  + 1) </w:t>
      </w:r>
      <w:r w:rsidRPr="00C053CE">
        <w:rPr>
          <w:rFonts w:ascii="Cambria Math" w:hAnsi="Cambria Math" w:cs="Cambria Math"/>
        </w:rPr>
        <w:t>∗</w:t>
      </w:r>
      <w:r w:rsidRPr="00C053CE">
        <w:t xml:space="preserve"> ( </w:t>
      </w:r>
      <m:oMath>
        <m:f>
          <m:fPr>
            <m:ctrlPr>
              <w:rPr>
                <w:rFonts w:ascii="Cambria Math" w:hAnsi="Cambria Math"/>
                <w:i/>
              </w:rPr>
            </m:ctrlPr>
          </m:fPr>
          <m:num>
            <m:r>
              <w:rPr>
                <w:rFonts w:ascii="Cambria Math" w:hAnsi="Cambria Math"/>
              </w:rPr>
              <m:t>n-k+2p</m:t>
            </m:r>
          </m:num>
          <m:den>
            <m:r>
              <w:rPr>
                <w:rFonts w:ascii="Cambria Math" w:hAnsi="Cambria Math"/>
              </w:rPr>
              <m:t>s</m:t>
            </m:r>
          </m:den>
        </m:f>
      </m:oMath>
      <w:r w:rsidRPr="00C053CE">
        <w:t xml:space="preserve"> +1). </w:t>
      </w:r>
    </w:p>
    <w:p w14:paraId="7964E21B" w14:textId="77777777" w:rsidR="005471C2" w:rsidRDefault="005471C2" w:rsidP="005471C2">
      <w:r w:rsidRPr="00C053CE">
        <w:t>Stride thường dùng để giảm kích thước của ma trận sau phép tính convolution.</w:t>
      </w:r>
    </w:p>
    <w:p w14:paraId="2E4317ED" w14:textId="2F34C01A" w:rsidR="005471C2" w:rsidRPr="00E87DC9" w:rsidRDefault="005471C2" w:rsidP="005471C2">
      <w:pPr>
        <w:pStyle w:val="Heading2"/>
      </w:pPr>
      <w:bookmarkStart w:id="35" w:name="_Toc111548356"/>
      <w:bookmarkStart w:id="36" w:name="_Toc111560492"/>
      <w:bookmarkStart w:id="37" w:name="_Toc111567883"/>
      <w:bookmarkStart w:id="38" w:name="_Toc111816224"/>
      <w:bookmarkStart w:id="39" w:name="_Toc111816632"/>
      <w:bookmarkStart w:id="40" w:name="_Toc111837831"/>
      <w:bookmarkStart w:id="41" w:name="_Toc129729525"/>
      <w:r>
        <w:lastRenderedPageBreak/>
        <w:t>1.4</w:t>
      </w:r>
      <w:r w:rsidRPr="00E87DC9">
        <w:t>. Convolution neural network</w:t>
      </w:r>
      <w:r>
        <w:t xml:space="preserve"> [</w:t>
      </w:r>
      <w:r w:rsidR="00223276">
        <w:t>1</w:t>
      </w:r>
      <w:r>
        <w:t>]</w:t>
      </w:r>
      <w:bookmarkEnd w:id="35"/>
      <w:bookmarkEnd w:id="36"/>
      <w:bookmarkEnd w:id="37"/>
      <w:bookmarkEnd w:id="38"/>
      <w:bookmarkEnd w:id="39"/>
      <w:bookmarkEnd w:id="40"/>
      <w:bookmarkEnd w:id="41"/>
    </w:p>
    <w:p w14:paraId="5EF9AB26" w14:textId="77777777" w:rsidR="005471C2" w:rsidRPr="00E87DC9" w:rsidRDefault="005471C2" w:rsidP="005471C2">
      <w:pPr>
        <w:pStyle w:val="Heading3"/>
      </w:pPr>
      <w:bookmarkStart w:id="42" w:name="_Toc129729526"/>
      <w:r>
        <w:t>1.</w:t>
      </w:r>
      <w:r w:rsidRPr="00E87DC9">
        <w:t>.4.1 Convolutional layer</w:t>
      </w:r>
      <w:bookmarkEnd w:id="42"/>
    </w:p>
    <w:p w14:paraId="2B27B8A8" w14:textId="77777777" w:rsidR="005471C2" w:rsidRDefault="005471C2" w:rsidP="005471C2">
      <w:pPr>
        <w:pStyle w:val="Hnh"/>
      </w:pPr>
      <w:r w:rsidRPr="00C053CE">
        <w:rPr>
          <w:noProof/>
        </w:rPr>
        <w:drawing>
          <wp:inline distT="0" distB="0" distL="0" distR="0" wp14:anchorId="3FA636B8" wp14:editId="668E0F1A">
            <wp:extent cx="4208780" cy="2298700"/>
            <wp:effectExtent l="0" t="0" r="1270" b="635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435" cy="2301242"/>
                    </a:xfrm>
                    <a:prstGeom prst="rect">
                      <a:avLst/>
                    </a:prstGeom>
                    <a:noFill/>
                    <a:ln>
                      <a:noFill/>
                    </a:ln>
                  </pic:spPr>
                </pic:pic>
              </a:graphicData>
            </a:graphic>
          </wp:inline>
        </w:drawing>
      </w:r>
    </w:p>
    <w:p w14:paraId="2DE3D56E" w14:textId="2B659FDF" w:rsidR="005471C2" w:rsidRDefault="005471C2" w:rsidP="005471C2">
      <w:pPr>
        <w:pStyle w:val="mthnh"/>
      </w:pPr>
      <w:bookmarkStart w:id="43" w:name="_Toc111567822"/>
      <w:bookmarkStart w:id="44" w:name="_Toc129729504"/>
      <w:r>
        <w:t>Hình 1.7: Mô hình neural network</w:t>
      </w:r>
      <w:bookmarkStart w:id="45" w:name="_Toc110489458"/>
      <w:r w:rsidRPr="000A5B38">
        <w:rPr>
          <w:szCs w:val="28"/>
        </w:rPr>
        <w:t>.</w:t>
      </w:r>
      <w:bookmarkEnd w:id="43"/>
      <w:bookmarkEnd w:id="44"/>
      <w:bookmarkEnd w:id="45"/>
    </w:p>
    <w:p w14:paraId="187FB2FB" w14:textId="77777777" w:rsidR="005471C2" w:rsidRPr="00C053CE" w:rsidRDefault="005471C2" w:rsidP="005471C2">
      <w:r w:rsidRPr="00C053CE">
        <w:t xml:space="preserve">Mỗi hidden layer được gọi là fully connected layer, tên gọi theo đúng ý nghĩa, mỗi node trong hidden layer được kết nối với tất cả các node trong layer trước. Cả mô hình được gọi là fully connected neural network (FCN). </w:t>
      </w:r>
    </w:p>
    <w:p w14:paraId="76020EBD" w14:textId="77777777" w:rsidR="005471C2" w:rsidRPr="00C053CE" w:rsidRDefault="005471C2" w:rsidP="005471C2">
      <w:r w:rsidRPr="00C053CE">
        <w:t>Vấn đề của fully connected neural network với xử lý ảnh Như bài trước về xử lý ảnh, thì ảnh màu 64*64 được biểu diễn dưới dạng 1 tensor 64*64*3. Nên để biểu thị hết nội dung của bức ảnh thì cần truyền vào input layer tất cả các pixel (64*64*3 = 12288). Nghĩa là input layer giờ có 12288 nodes</w:t>
      </w:r>
      <w:r>
        <w:t>.</w:t>
      </w:r>
    </w:p>
    <w:p w14:paraId="47FC5468" w14:textId="77777777" w:rsidR="005471C2" w:rsidRDefault="005471C2" w:rsidP="005471C2">
      <w:pPr>
        <w:pStyle w:val="Hnh"/>
      </w:pPr>
      <w:r w:rsidRPr="00C053CE">
        <w:rPr>
          <w:noProof/>
        </w:rPr>
        <w:drawing>
          <wp:inline distT="0" distB="0" distL="0" distR="0" wp14:anchorId="72E6459D" wp14:editId="07098AD4">
            <wp:extent cx="3932555" cy="2006600"/>
            <wp:effectExtent l="0" t="0" r="0" b="0"/>
            <wp:docPr id="96" name="Picture 9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568" cy="2022424"/>
                    </a:xfrm>
                    <a:prstGeom prst="rect">
                      <a:avLst/>
                    </a:prstGeom>
                    <a:noFill/>
                    <a:ln>
                      <a:noFill/>
                    </a:ln>
                  </pic:spPr>
                </pic:pic>
              </a:graphicData>
            </a:graphic>
          </wp:inline>
        </w:drawing>
      </w:r>
    </w:p>
    <w:p w14:paraId="363EFB6A" w14:textId="77777777" w:rsidR="005471C2" w:rsidRDefault="005471C2" w:rsidP="005471C2">
      <w:pPr>
        <w:pStyle w:val="mthnh"/>
      </w:pPr>
      <w:bookmarkStart w:id="46" w:name="_Toc111567823"/>
      <w:bookmarkStart w:id="47" w:name="_Toc129729505"/>
      <w:r>
        <w:t>Hình 1.8: Input layer và hidden layer 1</w:t>
      </w:r>
      <w:bookmarkEnd w:id="46"/>
      <w:bookmarkEnd w:id="47"/>
    </w:p>
    <w:p w14:paraId="293FDEFC" w14:textId="77777777" w:rsidR="005471C2" w:rsidRDefault="005471C2" w:rsidP="005471C2">
      <w:r w:rsidRPr="00C053CE">
        <w:t xml:space="preserve">Giả sử số lượng node trong hidden layer 1 là 1000. Số lượng weight W giữa </w:t>
      </w:r>
    </w:p>
    <w:p w14:paraId="125A3C59" w14:textId="77777777" w:rsidR="005471C2" w:rsidRDefault="005471C2" w:rsidP="005471C2">
      <w:r w:rsidRPr="00C053CE">
        <w:t xml:space="preserve">input layer và hidden layer 1 là 12288*1000 = 12288000, số lượng bias là 1000 =&gt; tổng số parameter là: 12289000. Đấy mới chỉ là số parameter giữa input layer và hidden layer 1, trong model còn nhiều layer nữa, và nếu kích thước ảnh tăng, </w:t>
      </w:r>
      <w:r w:rsidRPr="00C053CE">
        <w:lastRenderedPageBreak/>
        <w:t>ví dụ 512*512 thì số lượng parameter tăng cực kì nhanh =&gt; Cần giải pháp tốt hơn!!!</w:t>
      </w:r>
    </w:p>
    <w:p w14:paraId="2AC9CACC" w14:textId="77777777" w:rsidR="005471C2" w:rsidRPr="00A67EB4" w:rsidRDefault="005471C2" w:rsidP="005471C2">
      <w:pPr>
        <w:rPr>
          <w:b/>
          <w:bCs/>
        </w:rPr>
      </w:pPr>
      <w:r w:rsidRPr="00A67EB4">
        <w:rPr>
          <w:b/>
          <w:bCs/>
        </w:rPr>
        <w:t xml:space="preserve">Nhận xét: </w:t>
      </w:r>
    </w:p>
    <w:p w14:paraId="1A75AAE2" w14:textId="77777777" w:rsidR="005471C2" w:rsidRPr="00C053CE" w:rsidRDefault="005471C2" w:rsidP="005471C2">
      <w:pPr>
        <w:pStyle w:val="ListParagraph"/>
        <w:numPr>
          <w:ilvl w:val="0"/>
          <w:numId w:val="17"/>
        </w:numPr>
      </w:pPr>
      <w:r w:rsidRPr="00C053CE">
        <w:t xml:space="preserve">Trong ảnh các pixel ở cạnh nhau thường có liên kết với nhau hơn là những pixel ở xa. Ví dụ như phép tính convolution trên ảnh ở bài trước. Để tìm các đường trong ảnh, ta áp dụng sobel kernel trên mỗi vùng kích thước 3*3. Hay làm nét ảnh ta áp dụng sharpen kernel cũng trên vùng có kích thước 3*3. </w:t>
      </w:r>
    </w:p>
    <w:p w14:paraId="2F29717A" w14:textId="77777777" w:rsidR="005471C2" w:rsidRPr="00C053CE" w:rsidRDefault="005471C2" w:rsidP="005471C2">
      <w:pPr>
        <w:pStyle w:val="ListParagraph"/>
        <w:numPr>
          <w:ilvl w:val="0"/>
          <w:numId w:val="17"/>
        </w:numPr>
      </w:pPr>
      <w:r w:rsidRPr="00C053CE">
        <w:t xml:space="preserve">Với phép tính convolution trong ảnh, chỉ 1 kernel được dùng trên toàn bộ bức ảnh. Hay nói cách khác là các pixel ảnh chia sẻ hệ số với nhau. =&gt; Áp dụng phép tính convolution vào layer trong neural network ta có thể giải quyết được vấn đề lượng lớn parameter mà vẫn lấy ra được các đặc trưng của ảnh. </w:t>
      </w:r>
    </w:p>
    <w:p w14:paraId="63F312D6" w14:textId="6830C7D5" w:rsidR="005471C2" w:rsidRPr="00D76D75" w:rsidRDefault="005471C2" w:rsidP="005471C2">
      <w:pPr>
        <w:pStyle w:val="ListParagraph"/>
        <w:numPr>
          <w:ilvl w:val="0"/>
          <w:numId w:val="18"/>
        </w:numPr>
        <w:rPr>
          <w:b/>
          <w:bCs/>
        </w:rPr>
      </w:pPr>
      <w:r w:rsidRPr="00D76D75">
        <w:rPr>
          <w:b/>
          <w:bCs/>
        </w:rPr>
        <w:t>Convolutional layer đầu tiên</w:t>
      </w:r>
    </w:p>
    <w:p w14:paraId="7F267A73" w14:textId="77777777" w:rsidR="005471C2" w:rsidRPr="00C053CE" w:rsidRDefault="005471C2" w:rsidP="005471C2">
      <w:r w:rsidRPr="00C053CE">
        <w:t>Bài trước phép tính convolution thực hiện trên ảnh xám với biểu diễn ảnh dạng ma trận</w:t>
      </w:r>
    </w:p>
    <w:p w14:paraId="02347E66" w14:textId="77777777" w:rsidR="005471C2" w:rsidRDefault="005471C2" w:rsidP="005471C2">
      <w:pPr>
        <w:pStyle w:val="Hnh"/>
        <w:rPr>
          <w:szCs w:val="28"/>
        </w:rPr>
      </w:pPr>
      <w:r w:rsidRPr="00C053CE">
        <w:rPr>
          <w:noProof/>
        </w:rPr>
        <w:drawing>
          <wp:inline distT="0" distB="0" distL="0" distR="0" wp14:anchorId="141FA4FC" wp14:editId="1D091358">
            <wp:extent cx="3857540" cy="1612900"/>
            <wp:effectExtent l="0" t="0" r="0" b="6350"/>
            <wp:docPr id="95" name="Picture 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ap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4717" cy="1624263"/>
                    </a:xfrm>
                    <a:prstGeom prst="rect">
                      <a:avLst/>
                    </a:prstGeom>
                    <a:noFill/>
                    <a:ln>
                      <a:noFill/>
                    </a:ln>
                  </pic:spPr>
                </pic:pic>
              </a:graphicData>
            </a:graphic>
          </wp:inline>
        </w:drawing>
      </w:r>
    </w:p>
    <w:p w14:paraId="32E1C2D5" w14:textId="77777777" w:rsidR="005471C2" w:rsidRDefault="005471C2" w:rsidP="005471C2">
      <w:pPr>
        <w:pStyle w:val="mthnh"/>
        <w:rPr>
          <w:b/>
          <w:bCs/>
          <w:szCs w:val="28"/>
        </w:rPr>
      </w:pPr>
      <w:bookmarkStart w:id="48" w:name="_Toc111567824"/>
      <w:bookmarkStart w:id="49" w:name="_Toc129729506"/>
      <w:r>
        <w:t xml:space="preserve">Hình 1.9: Phép tính convolution </w:t>
      </w:r>
      <w:r w:rsidRPr="00C053CE">
        <w:t xml:space="preserve">ảnh xám </w:t>
      </w:r>
      <w:r>
        <w:t>biểu diễn ảnh dạng ma trận</w:t>
      </w:r>
      <w:bookmarkEnd w:id="48"/>
      <w:bookmarkEnd w:id="49"/>
    </w:p>
    <w:p w14:paraId="19FC2C91" w14:textId="77777777" w:rsidR="005471C2" w:rsidRPr="00C053CE" w:rsidRDefault="005471C2" w:rsidP="005471C2">
      <w:pPr>
        <w:ind w:firstLine="720"/>
      </w:pPr>
      <w:r w:rsidRPr="00C053CE">
        <w:t>Tuy nhiên ảnh màu có tới 3 channels red, green, blue nên khi biểu diễn ảnh dưới dạng tensor 3 chiều. Nên ta cũng sẽ định nghĩa kernel là 1 tensor 3 chiều kích thước k*k*3.</w:t>
      </w:r>
    </w:p>
    <w:p w14:paraId="7A467038" w14:textId="77777777" w:rsidR="005471C2" w:rsidRDefault="005471C2" w:rsidP="005471C2">
      <w:pPr>
        <w:pStyle w:val="Hnh"/>
      </w:pPr>
      <w:r w:rsidRPr="00C053CE">
        <w:rPr>
          <w:noProof/>
        </w:rPr>
        <w:lastRenderedPageBreak/>
        <w:drawing>
          <wp:inline distT="0" distB="0" distL="0" distR="0" wp14:anchorId="0037C880" wp14:editId="77138C72">
            <wp:extent cx="3926205" cy="1327150"/>
            <wp:effectExtent l="0" t="0" r="0" b="6350"/>
            <wp:docPr id="94" name="Picture 9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8312" cy="1341383"/>
                    </a:xfrm>
                    <a:prstGeom prst="rect">
                      <a:avLst/>
                    </a:prstGeom>
                    <a:noFill/>
                    <a:ln>
                      <a:noFill/>
                    </a:ln>
                  </pic:spPr>
                </pic:pic>
              </a:graphicData>
            </a:graphic>
          </wp:inline>
        </w:drawing>
      </w:r>
    </w:p>
    <w:p w14:paraId="7B4C015C" w14:textId="77777777" w:rsidR="005471C2" w:rsidRDefault="005471C2" w:rsidP="005471C2">
      <w:pPr>
        <w:pStyle w:val="mthnh"/>
      </w:pPr>
      <w:bookmarkStart w:id="50" w:name="_Toc111567825"/>
      <w:bookmarkStart w:id="51" w:name="_Toc129729507"/>
      <w:r>
        <w:t>Hình 1.10: Phép tính convolution trên ảnh màu với k = 3</w:t>
      </w:r>
      <w:bookmarkEnd w:id="50"/>
      <w:bookmarkEnd w:id="51"/>
    </w:p>
    <w:p w14:paraId="2DDD31B7" w14:textId="77777777" w:rsidR="005471C2" w:rsidRPr="00C053CE" w:rsidRDefault="005471C2" w:rsidP="005471C2">
      <w:pPr>
        <w:ind w:firstLine="720"/>
      </w:pPr>
      <w:r w:rsidRPr="00C053CE">
        <w:t>Ta định nghĩa kernel có cùng độ sâu (depth) với biểu diễn ảnh, rồi sau đó thực hiện di chuyển khối kernel tương tự như khi thực hiện trên ảnh xám</w:t>
      </w:r>
    </w:p>
    <w:p w14:paraId="19C906BC" w14:textId="77777777" w:rsidR="005471C2" w:rsidRDefault="005471C2" w:rsidP="005471C2">
      <w:pPr>
        <w:pStyle w:val="Hnh"/>
      </w:pPr>
      <w:r w:rsidRPr="00C053CE">
        <w:rPr>
          <w:noProof/>
        </w:rPr>
        <w:drawing>
          <wp:inline distT="0" distB="0" distL="0" distR="0" wp14:anchorId="43FFE93A" wp14:editId="4BA32904">
            <wp:extent cx="5457190" cy="2044700"/>
            <wp:effectExtent l="0" t="0" r="0" b="0"/>
            <wp:docPr id="93" name="Picture 9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671" cy="2048627"/>
                    </a:xfrm>
                    <a:prstGeom prst="rect">
                      <a:avLst/>
                    </a:prstGeom>
                    <a:noFill/>
                    <a:ln>
                      <a:noFill/>
                    </a:ln>
                  </pic:spPr>
                </pic:pic>
              </a:graphicData>
            </a:graphic>
          </wp:inline>
        </w:drawing>
      </w:r>
    </w:p>
    <w:p w14:paraId="50141830" w14:textId="71830D6D" w:rsidR="005471C2" w:rsidRDefault="005471C2" w:rsidP="005471C2">
      <w:pPr>
        <w:pStyle w:val="mthnh"/>
      </w:pPr>
      <w:bookmarkStart w:id="52" w:name="_Toc111567826"/>
      <w:bookmarkStart w:id="53" w:name="_Toc129729508"/>
      <w:r>
        <w:t>Hình 1.11: Tensor X, W 3 chiều được viết dưới dạng 3 matrix [</w:t>
      </w:r>
      <w:r w:rsidR="00223276">
        <w:t>1</w:t>
      </w:r>
      <w:r>
        <w:t>]</w:t>
      </w:r>
      <w:bookmarkEnd w:id="52"/>
      <w:bookmarkEnd w:id="53"/>
    </w:p>
    <w:p w14:paraId="2DF0C4A0" w14:textId="77777777" w:rsidR="005471C2" w:rsidRPr="00C053CE" w:rsidRDefault="005471C2" w:rsidP="005471C2">
      <w:r>
        <w:rPr>
          <w:szCs w:val="28"/>
        </w:rPr>
        <w:tab/>
      </w:r>
      <w:r w:rsidRPr="00C053CE">
        <w:t>Khi biểu diễn ma trận ta cần 2 chỉ số hàng và cột: i và j, thì khi biểu diễn ở dạng tensor 3 chiều cần thêm chỉ số độ sâu k. Nên chỉ số mỗi phần tử trong tensor là x</w:t>
      </w:r>
      <w:r w:rsidRPr="00C053CE">
        <w:rPr>
          <w:vertAlign w:val="subscript"/>
        </w:rPr>
        <w:t>ijk</w:t>
      </w:r>
      <w:r w:rsidRPr="00C053CE">
        <w:t>. y</w:t>
      </w:r>
      <w:r w:rsidRPr="00C053CE">
        <w:rPr>
          <w:vertAlign w:val="subscript"/>
        </w:rPr>
        <w:t>11</w:t>
      </w:r>
      <w:r w:rsidRPr="00C053CE">
        <w:t xml:space="preserve"> = b + (x</w:t>
      </w:r>
      <w:r w:rsidRPr="00C053CE">
        <w:rPr>
          <w:vertAlign w:val="subscript"/>
        </w:rPr>
        <w:t>111</w:t>
      </w:r>
      <w:r w:rsidRPr="00C053CE">
        <w:t xml:space="preserve"> </w:t>
      </w:r>
      <w:r w:rsidRPr="00C053CE">
        <w:rPr>
          <w:rFonts w:ascii="Cambria Math" w:hAnsi="Cambria Math" w:cs="Cambria Math"/>
        </w:rPr>
        <w:t>∗</w:t>
      </w:r>
      <w:r w:rsidRPr="00C053CE">
        <w:t xml:space="preserve"> w</w:t>
      </w:r>
      <w:r w:rsidRPr="00C053CE">
        <w:rPr>
          <w:vertAlign w:val="subscript"/>
        </w:rPr>
        <w:t>111</w:t>
      </w:r>
      <w:r w:rsidRPr="00C053CE">
        <w:t xml:space="preserve"> + x</w:t>
      </w:r>
      <w:r w:rsidRPr="00C053CE">
        <w:rPr>
          <w:vertAlign w:val="subscript"/>
        </w:rPr>
        <w:t>121</w:t>
      </w:r>
      <w:r w:rsidRPr="00C053CE">
        <w:t xml:space="preserve"> </w:t>
      </w:r>
      <w:r w:rsidRPr="00C053CE">
        <w:rPr>
          <w:rFonts w:ascii="Cambria Math" w:hAnsi="Cambria Math" w:cs="Cambria Math"/>
        </w:rPr>
        <w:t>∗</w:t>
      </w:r>
      <w:r w:rsidRPr="00C053CE">
        <w:t xml:space="preserve"> w</w:t>
      </w:r>
      <w:r w:rsidRPr="00C053CE">
        <w:rPr>
          <w:vertAlign w:val="subscript"/>
        </w:rPr>
        <w:t>121</w:t>
      </w:r>
      <w:r w:rsidRPr="00C053CE">
        <w:t xml:space="preserve"> + x</w:t>
      </w:r>
      <w:r w:rsidRPr="00C053CE">
        <w:rPr>
          <w:vertAlign w:val="subscript"/>
        </w:rPr>
        <w:t>131</w:t>
      </w:r>
      <w:r w:rsidRPr="00C053CE">
        <w:t xml:space="preserve"> </w:t>
      </w:r>
      <w:r w:rsidRPr="00C053CE">
        <w:rPr>
          <w:rFonts w:ascii="Cambria Math" w:hAnsi="Cambria Math" w:cs="Cambria Math"/>
        </w:rPr>
        <w:t>∗</w:t>
      </w:r>
      <w:r w:rsidRPr="00C053CE">
        <w:t xml:space="preserve"> w</w:t>
      </w:r>
      <w:r w:rsidRPr="00C053CE">
        <w:rPr>
          <w:vertAlign w:val="subscript"/>
        </w:rPr>
        <w:t>131</w:t>
      </w:r>
      <w:r w:rsidRPr="00C053CE">
        <w:t xml:space="preserve"> + x211 </w:t>
      </w:r>
      <w:r w:rsidRPr="00C053CE">
        <w:rPr>
          <w:rFonts w:ascii="Cambria Math" w:hAnsi="Cambria Math" w:cs="Cambria Math"/>
        </w:rPr>
        <w:t>∗</w:t>
      </w:r>
      <w:r w:rsidRPr="00C053CE">
        <w:t xml:space="preserve"> w211 + x221 </w:t>
      </w:r>
      <w:r w:rsidRPr="00C053CE">
        <w:rPr>
          <w:rFonts w:ascii="Cambria Math" w:hAnsi="Cambria Math" w:cs="Cambria Math"/>
        </w:rPr>
        <w:t>∗</w:t>
      </w:r>
      <w:r w:rsidRPr="00C053CE">
        <w:t xml:space="preserve"> w221 + x231 </w:t>
      </w:r>
      <w:r w:rsidRPr="00C053CE">
        <w:rPr>
          <w:rFonts w:ascii="Cambria Math" w:hAnsi="Cambria Math" w:cs="Cambria Math"/>
        </w:rPr>
        <w:t>∗</w:t>
      </w:r>
      <w:r w:rsidRPr="00C053CE">
        <w:t xml:space="preserve"> w231 + x311 </w:t>
      </w:r>
      <w:r w:rsidRPr="00C053CE">
        <w:rPr>
          <w:rFonts w:ascii="Cambria Math" w:hAnsi="Cambria Math" w:cs="Cambria Math"/>
        </w:rPr>
        <w:t>∗</w:t>
      </w:r>
      <w:r w:rsidRPr="00C053CE">
        <w:t xml:space="preserve"> w311+x321 </w:t>
      </w:r>
      <w:r w:rsidRPr="00C053CE">
        <w:rPr>
          <w:rFonts w:ascii="Cambria Math" w:hAnsi="Cambria Math" w:cs="Cambria Math"/>
        </w:rPr>
        <w:t>∗</w:t>
      </w:r>
      <w:r w:rsidRPr="00C053CE">
        <w:t xml:space="preserve">w321+x331 </w:t>
      </w:r>
      <w:r w:rsidRPr="00C053CE">
        <w:rPr>
          <w:rFonts w:ascii="Cambria Math" w:hAnsi="Cambria Math" w:cs="Cambria Math"/>
        </w:rPr>
        <w:t>∗</w:t>
      </w:r>
      <w:r w:rsidRPr="00C053CE">
        <w:t xml:space="preserve">w331)+ (x112 </w:t>
      </w:r>
      <w:r w:rsidRPr="00C053CE">
        <w:rPr>
          <w:rFonts w:ascii="Cambria Math" w:hAnsi="Cambria Math" w:cs="Cambria Math"/>
        </w:rPr>
        <w:t>∗</w:t>
      </w:r>
      <w:r w:rsidRPr="00C053CE">
        <w:t xml:space="preserve">w112+x122 </w:t>
      </w:r>
      <w:r w:rsidRPr="00C053CE">
        <w:rPr>
          <w:rFonts w:ascii="Cambria Math" w:hAnsi="Cambria Math" w:cs="Cambria Math"/>
        </w:rPr>
        <w:t>∗</w:t>
      </w:r>
      <w:r w:rsidRPr="00C053CE">
        <w:t xml:space="preserve">w122+x132 </w:t>
      </w:r>
      <w:r w:rsidRPr="00C053CE">
        <w:rPr>
          <w:rFonts w:ascii="Cambria Math" w:hAnsi="Cambria Math" w:cs="Cambria Math"/>
        </w:rPr>
        <w:t>∗</w:t>
      </w:r>
      <w:r w:rsidRPr="00C053CE">
        <w:t xml:space="preserve">w132+x212 </w:t>
      </w:r>
      <w:r w:rsidRPr="00C053CE">
        <w:rPr>
          <w:rFonts w:ascii="Cambria Math" w:hAnsi="Cambria Math" w:cs="Cambria Math"/>
        </w:rPr>
        <w:t>∗</w:t>
      </w:r>
      <w:r w:rsidRPr="00C053CE">
        <w:t xml:space="preserve">w212+x222 </w:t>
      </w:r>
      <w:r w:rsidRPr="00C053CE">
        <w:rPr>
          <w:rFonts w:ascii="Cambria Math" w:hAnsi="Cambria Math" w:cs="Cambria Math"/>
        </w:rPr>
        <w:t>∗</w:t>
      </w:r>
      <w:r w:rsidRPr="00C053CE">
        <w:t xml:space="preserve">w222+ x232 </w:t>
      </w:r>
      <w:r w:rsidRPr="00C053CE">
        <w:rPr>
          <w:rFonts w:ascii="Cambria Math" w:hAnsi="Cambria Math" w:cs="Cambria Math"/>
        </w:rPr>
        <w:t>∗</w:t>
      </w:r>
      <w:r w:rsidRPr="00C053CE">
        <w:t xml:space="preserve">w232 +x312 </w:t>
      </w:r>
      <w:r w:rsidRPr="00C053CE">
        <w:rPr>
          <w:rFonts w:ascii="Cambria Math" w:hAnsi="Cambria Math" w:cs="Cambria Math"/>
        </w:rPr>
        <w:t>∗</w:t>
      </w:r>
      <w:r w:rsidRPr="00C053CE">
        <w:t xml:space="preserve">w312 +x322 </w:t>
      </w:r>
      <w:r w:rsidRPr="00C053CE">
        <w:rPr>
          <w:rFonts w:ascii="Cambria Math" w:hAnsi="Cambria Math" w:cs="Cambria Math"/>
        </w:rPr>
        <w:t>∗</w:t>
      </w:r>
      <w:r w:rsidRPr="00C053CE">
        <w:t xml:space="preserve">w322 +x332 </w:t>
      </w:r>
      <w:r w:rsidRPr="00C053CE">
        <w:rPr>
          <w:rFonts w:ascii="Cambria Math" w:hAnsi="Cambria Math" w:cs="Cambria Math"/>
        </w:rPr>
        <w:t>∗</w:t>
      </w:r>
      <w:r w:rsidRPr="00C053CE">
        <w:t xml:space="preserve">w332)+ (x113 </w:t>
      </w:r>
      <w:r w:rsidRPr="00C053CE">
        <w:rPr>
          <w:rFonts w:ascii="Cambria Math" w:hAnsi="Cambria Math" w:cs="Cambria Math"/>
        </w:rPr>
        <w:t>∗</w:t>
      </w:r>
      <w:r w:rsidRPr="00C053CE">
        <w:t xml:space="preserve">w113 +x123 </w:t>
      </w:r>
      <w:r w:rsidRPr="00C053CE">
        <w:rPr>
          <w:rFonts w:ascii="Cambria Math" w:hAnsi="Cambria Math" w:cs="Cambria Math"/>
        </w:rPr>
        <w:t>∗</w:t>
      </w:r>
      <w:r w:rsidRPr="00C053CE">
        <w:t xml:space="preserve">w123 +x133 </w:t>
      </w:r>
      <w:r w:rsidRPr="00C053CE">
        <w:rPr>
          <w:rFonts w:ascii="Cambria Math" w:hAnsi="Cambria Math" w:cs="Cambria Math"/>
        </w:rPr>
        <w:t>∗</w:t>
      </w:r>
      <w:r w:rsidRPr="00C053CE">
        <w:t xml:space="preserve">w133 +x213 </w:t>
      </w:r>
      <w:r w:rsidRPr="00C053CE">
        <w:rPr>
          <w:rFonts w:ascii="Cambria Math" w:hAnsi="Cambria Math" w:cs="Cambria Math"/>
        </w:rPr>
        <w:t>∗</w:t>
      </w:r>
      <w:r w:rsidRPr="00C053CE">
        <w:t xml:space="preserve"> w213 +x223 </w:t>
      </w:r>
      <w:r w:rsidRPr="00C053CE">
        <w:rPr>
          <w:rFonts w:ascii="Cambria Math" w:hAnsi="Cambria Math" w:cs="Cambria Math"/>
        </w:rPr>
        <w:t>∗</w:t>
      </w:r>
      <w:r w:rsidRPr="00C053CE">
        <w:t xml:space="preserve">w223 +x233 </w:t>
      </w:r>
      <w:r w:rsidRPr="00C053CE">
        <w:rPr>
          <w:rFonts w:ascii="Cambria Math" w:hAnsi="Cambria Math" w:cs="Cambria Math"/>
        </w:rPr>
        <w:t>∗</w:t>
      </w:r>
      <w:r w:rsidRPr="00C053CE">
        <w:t xml:space="preserve">w233 +x313 </w:t>
      </w:r>
      <w:r w:rsidRPr="00C053CE">
        <w:rPr>
          <w:rFonts w:ascii="Cambria Math" w:hAnsi="Cambria Math" w:cs="Cambria Math"/>
        </w:rPr>
        <w:t>∗</w:t>
      </w:r>
      <w:r w:rsidRPr="00C053CE">
        <w:t xml:space="preserve">w313 +x323 </w:t>
      </w:r>
      <w:r w:rsidRPr="00C053CE">
        <w:rPr>
          <w:rFonts w:ascii="Cambria Math" w:hAnsi="Cambria Math" w:cs="Cambria Math"/>
        </w:rPr>
        <w:t>∗</w:t>
      </w:r>
      <w:r w:rsidRPr="00C053CE">
        <w:t>w323 +x</w:t>
      </w:r>
      <w:r w:rsidRPr="00C053CE">
        <w:rPr>
          <w:vertAlign w:val="subscript"/>
        </w:rPr>
        <w:t>333</w:t>
      </w:r>
      <w:r w:rsidRPr="00C053CE">
        <w:t xml:space="preserve"> </w:t>
      </w:r>
      <w:r w:rsidRPr="00C053CE">
        <w:rPr>
          <w:rFonts w:ascii="Cambria Math" w:hAnsi="Cambria Math" w:cs="Cambria Math"/>
        </w:rPr>
        <w:t>∗</w:t>
      </w:r>
      <w:r w:rsidRPr="00C053CE">
        <w:t>w</w:t>
      </w:r>
      <w:r w:rsidRPr="00C053CE">
        <w:rPr>
          <w:vertAlign w:val="subscript"/>
        </w:rPr>
        <w:t>333</w:t>
      </w:r>
      <w:r w:rsidRPr="00C053CE">
        <w:t xml:space="preserve">) = −25 </w:t>
      </w:r>
    </w:p>
    <w:p w14:paraId="08B40A24" w14:textId="77777777" w:rsidR="005471C2" w:rsidRPr="00EC4018" w:rsidRDefault="005471C2" w:rsidP="005471C2">
      <w:pPr>
        <w:pStyle w:val="ListParagraph"/>
        <w:numPr>
          <w:ilvl w:val="0"/>
          <w:numId w:val="18"/>
        </w:numPr>
      </w:pPr>
      <w:r w:rsidRPr="00EC4018">
        <w:t xml:space="preserve">Nhận xét: </w:t>
      </w:r>
    </w:p>
    <w:p w14:paraId="7DF5BCA6" w14:textId="77777777" w:rsidR="005471C2" w:rsidRPr="00C053CE" w:rsidRDefault="005471C2" w:rsidP="005471C2">
      <w:pPr>
        <w:pStyle w:val="ListParagraph"/>
        <w:numPr>
          <w:ilvl w:val="0"/>
          <w:numId w:val="19"/>
        </w:numPr>
      </w:pPr>
      <w:r w:rsidRPr="00C053CE">
        <w:t xml:space="preserve">Output Y của phép tính convolution trên ảnh màu là 1 matrix. </w:t>
      </w:r>
    </w:p>
    <w:p w14:paraId="575327A3" w14:textId="77777777" w:rsidR="005471C2" w:rsidRDefault="005471C2" w:rsidP="005471C2">
      <w:pPr>
        <w:pStyle w:val="ListParagraph"/>
        <w:numPr>
          <w:ilvl w:val="0"/>
          <w:numId w:val="19"/>
        </w:numPr>
      </w:pPr>
      <w:r w:rsidRPr="00C053CE">
        <w:t>Có 1 hệ số bias được cộng vào sau bước tính tổng các phần tử của phép tính element-wise</w:t>
      </w:r>
      <w:r>
        <w:t>.</w:t>
      </w:r>
    </w:p>
    <w:p w14:paraId="2C247175" w14:textId="77777777" w:rsidR="005471C2" w:rsidRPr="00EC4018" w:rsidRDefault="005471C2" w:rsidP="005471C2">
      <w:pPr>
        <w:ind w:firstLine="720"/>
      </w:pPr>
      <w:r w:rsidRPr="00EC4018">
        <w:t>Các quy tắc đối với padding và stride hoàn toàn tương tự như ở bài trước</w:t>
      </w:r>
    </w:p>
    <w:p w14:paraId="0D2155CC" w14:textId="77777777" w:rsidR="005471C2" w:rsidRPr="00C053CE" w:rsidRDefault="005471C2" w:rsidP="005471C2">
      <w:r w:rsidRPr="00C053CE">
        <w:lastRenderedPageBreak/>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r>
        <w:t>.</w:t>
      </w:r>
    </w:p>
    <w:p w14:paraId="52E520BD" w14:textId="77777777" w:rsidR="005471C2" w:rsidRDefault="005471C2" w:rsidP="005471C2">
      <w:pPr>
        <w:pStyle w:val="Hnh"/>
      </w:pPr>
      <w:r w:rsidRPr="00C053CE">
        <w:rPr>
          <w:noProof/>
        </w:rPr>
        <w:drawing>
          <wp:inline distT="0" distB="0" distL="0" distR="0" wp14:anchorId="4D695B37" wp14:editId="5DDD21DF">
            <wp:extent cx="5571490" cy="1949450"/>
            <wp:effectExtent l="0" t="0" r="0" b="0"/>
            <wp:docPr id="92" name="Picture 9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490" cy="1949450"/>
                    </a:xfrm>
                    <a:prstGeom prst="rect">
                      <a:avLst/>
                    </a:prstGeom>
                    <a:noFill/>
                    <a:ln>
                      <a:noFill/>
                    </a:ln>
                  </pic:spPr>
                </pic:pic>
              </a:graphicData>
            </a:graphic>
          </wp:inline>
        </w:drawing>
      </w:r>
    </w:p>
    <w:p w14:paraId="3B25E441" w14:textId="77777777" w:rsidR="005471C2" w:rsidRDefault="005471C2" w:rsidP="005471C2">
      <w:pPr>
        <w:pStyle w:val="mthnh"/>
      </w:pPr>
      <w:bookmarkStart w:id="54" w:name="_Toc111567827"/>
      <w:bookmarkStart w:id="55" w:name="_Toc129729509"/>
      <w:r>
        <w:t>Hình 1.12: Thực hiện phép tính convolution trên ảnh màu</w:t>
      </w:r>
      <w:bookmarkEnd w:id="54"/>
      <w:bookmarkEnd w:id="55"/>
    </w:p>
    <w:p w14:paraId="37B2532D" w14:textId="77777777" w:rsidR="005471C2" w:rsidRDefault="005471C2" w:rsidP="005471C2">
      <w:pPr>
        <w:pStyle w:val="Hnh"/>
      </w:pPr>
      <w:r w:rsidRPr="00C053CE">
        <w:rPr>
          <w:noProof/>
        </w:rPr>
        <w:drawing>
          <wp:inline distT="0" distB="0" distL="0" distR="0" wp14:anchorId="07696080" wp14:editId="70A7C4F8">
            <wp:extent cx="5898515" cy="1397000"/>
            <wp:effectExtent l="0" t="0" r="6985"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426" cy="1397689"/>
                    </a:xfrm>
                    <a:prstGeom prst="rect">
                      <a:avLst/>
                    </a:prstGeom>
                    <a:noFill/>
                    <a:ln>
                      <a:noFill/>
                    </a:ln>
                  </pic:spPr>
                </pic:pic>
              </a:graphicData>
            </a:graphic>
          </wp:inline>
        </w:drawing>
      </w:r>
    </w:p>
    <w:p w14:paraId="4F2DBCB7" w14:textId="77777777" w:rsidR="005471C2" w:rsidRDefault="005471C2" w:rsidP="005471C2">
      <w:pPr>
        <w:pStyle w:val="mthnh"/>
      </w:pPr>
      <w:bookmarkStart w:id="56" w:name="_Toc111567828"/>
      <w:bookmarkStart w:id="57" w:name="_Toc129729510"/>
      <w:r>
        <w:t>Hình 1.13: Convolution layer đầu tiên</w:t>
      </w:r>
      <w:bookmarkEnd w:id="56"/>
      <w:bookmarkEnd w:id="57"/>
    </w:p>
    <w:p w14:paraId="28AD8A61" w14:textId="06642AD2" w:rsidR="005471C2" w:rsidRPr="009678D3" w:rsidRDefault="005471C2" w:rsidP="005471C2">
      <w:pPr>
        <w:rPr>
          <w:b/>
          <w:bCs/>
        </w:rPr>
      </w:pPr>
      <w:r w:rsidRPr="009678D3">
        <w:rPr>
          <w:b/>
          <w:bCs/>
        </w:rPr>
        <w:t>Convolutional layer tổng quát</w:t>
      </w:r>
    </w:p>
    <w:p w14:paraId="24A2732C" w14:textId="77777777" w:rsidR="005471C2" w:rsidRPr="00C053CE" w:rsidRDefault="005471C2" w:rsidP="005471C2">
      <w:pPr>
        <w:ind w:firstLine="720"/>
      </w:pPr>
      <w:r w:rsidRPr="00C053CE">
        <w:t xml:space="preserve">Giả sử input của 1 convolutional layer tổng quát là tensor kích thước H * W * D. Kernel có kích thước F * F * D (kernel luôn có depth bằng depth của input và F là số lẻ), stride: S, padding: P. </w:t>
      </w:r>
    </w:p>
    <w:p w14:paraId="072920DA" w14:textId="77777777" w:rsidR="005471C2" w:rsidRPr="00C053CE" w:rsidRDefault="005471C2" w:rsidP="005471C2">
      <w:r w:rsidRPr="00C053CE">
        <w:t xml:space="preserve">Convolutional layer áp dụng K kernel=&gt; Output của layer là tensor 3 chiều có kích thước: </w:t>
      </w:r>
      <m:oMath>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oMath>
      <w:r w:rsidRPr="00C053CE">
        <w:t xml:space="preserve"> + 1) * ( </w:t>
      </w:r>
      <m:oMath>
        <m:f>
          <m:fPr>
            <m:ctrlPr>
              <w:rPr>
                <w:rFonts w:ascii="Cambria Math" w:hAnsi="Cambria Math"/>
                <w:i/>
              </w:rPr>
            </m:ctrlPr>
          </m:fPr>
          <m:num>
            <m:r>
              <w:rPr>
                <w:rFonts w:ascii="Cambria Math" w:hAnsi="Cambria Math"/>
              </w:rPr>
              <m:t>W-F+2P</m:t>
            </m:r>
          </m:num>
          <m:den>
            <m:r>
              <w:rPr>
                <w:rFonts w:ascii="Cambria Math" w:hAnsi="Cambria Math"/>
              </w:rPr>
              <m:t>S</m:t>
            </m:r>
          </m:den>
        </m:f>
      </m:oMath>
      <w:r w:rsidRPr="00C053CE">
        <w:t xml:space="preserve"> + 1) * K</w:t>
      </w:r>
    </w:p>
    <w:p w14:paraId="4FDDF1B5" w14:textId="77777777" w:rsidR="005471C2" w:rsidRDefault="005471C2" w:rsidP="005471C2">
      <w:pPr>
        <w:pStyle w:val="Hnh"/>
      </w:pPr>
      <w:r w:rsidRPr="00C053CE">
        <w:rPr>
          <w:noProof/>
        </w:rPr>
        <w:drawing>
          <wp:inline distT="0" distB="0" distL="0" distR="0" wp14:anchorId="6F3C6051" wp14:editId="7A47F7F0">
            <wp:extent cx="5898316" cy="863600"/>
            <wp:effectExtent l="0" t="0" r="7620" b="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639" cy="864965"/>
                    </a:xfrm>
                    <a:prstGeom prst="rect">
                      <a:avLst/>
                    </a:prstGeom>
                    <a:noFill/>
                    <a:ln>
                      <a:noFill/>
                    </a:ln>
                  </pic:spPr>
                </pic:pic>
              </a:graphicData>
            </a:graphic>
          </wp:inline>
        </w:drawing>
      </w:r>
    </w:p>
    <w:p w14:paraId="108E9488" w14:textId="77777777" w:rsidR="005471C2" w:rsidRDefault="005471C2" w:rsidP="005471C2">
      <w:pPr>
        <w:pStyle w:val="mthnh"/>
      </w:pPr>
      <w:bookmarkStart w:id="58" w:name="_Toc129729511"/>
      <w:r>
        <w:t>Hình 1.14: Tính toán trong convolutional</w:t>
      </w:r>
      <w:bookmarkEnd w:id="58"/>
    </w:p>
    <w:p w14:paraId="48E4EED6" w14:textId="77777777" w:rsidR="005471C2" w:rsidRPr="009678D3" w:rsidRDefault="005471C2" w:rsidP="005471C2">
      <w:pPr>
        <w:pStyle w:val="ListParagraph"/>
        <w:numPr>
          <w:ilvl w:val="0"/>
          <w:numId w:val="18"/>
        </w:numPr>
        <w:rPr>
          <w:b/>
          <w:bCs/>
        </w:rPr>
      </w:pPr>
      <w:r w:rsidRPr="009678D3">
        <w:rPr>
          <w:b/>
          <w:bCs/>
        </w:rPr>
        <w:t xml:space="preserve">Lưu ý: </w:t>
      </w:r>
    </w:p>
    <w:p w14:paraId="11AB61E2" w14:textId="77777777" w:rsidR="005471C2" w:rsidRPr="00C053CE" w:rsidRDefault="005471C2" w:rsidP="005471C2">
      <w:pPr>
        <w:pStyle w:val="ListParagraph"/>
        <w:numPr>
          <w:ilvl w:val="0"/>
          <w:numId w:val="20"/>
        </w:numPr>
      </w:pPr>
      <w:r w:rsidRPr="00C053CE">
        <w:lastRenderedPageBreak/>
        <w:t>Output của convolutional layer sẽ qua hàm non-linear activation function trước khi trở thành input của convolutional layer tiếp theo.</w:t>
      </w:r>
    </w:p>
    <w:p w14:paraId="76D6E248" w14:textId="77777777" w:rsidR="005471C2" w:rsidRDefault="005471C2" w:rsidP="005471C2">
      <w:pPr>
        <w:pStyle w:val="ListParagraph"/>
        <w:numPr>
          <w:ilvl w:val="0"/>
          <w:numId w:val="20"/>
        </w:numPr>
      </w:pPr>
      <w:r w:rsidRPr="00C053CE">
        <w:t>Tổng số parameter của layer: Mỗi kernel có kích thước F*F*D và có 1 hệ số bias, nên tổng parameter của 1 kernel là F*F*D + 1. Mà convolutional layer áp dụng K kernel =&gt; Tổng số parameter trong layer này là K * (F*F*D + 1).</w:t>
      </w:r>
    </w:p>
    <w:p w14:paraId="2CB3D36D" w14:textId="6EB02A4B" w:rsidR="005471C2" w:rsidRPr="00E87DC9" w:rsidRDefault="005471C2" w:rsidP="005471C2">
      <w:pPr>
        <w:pStyle w:val="Heading3"/>
      </w:pPr>
      <w:bookmarkStart w:id="59" w:name="_Toc129729527"/>
      <w:r>
        <w:t>1</w:t>
      </w:r>
      <w:r w:rsidRPr="00E87DC9">
        <w:t>.4.2. Pooling layer</w:t>
      </w:r>
      <w:bookmarkEnd w:id="59"/>
    </w:p>
    <w:p w14:paraId="09C2CC66" w14:textId="77777777" w:rsidR="005471C2" w:rsidRPr="00C053CE" w:rsidRDefault="005471C2" w:rsidP="005471C2">
      <w:pPr>
        <w:ind w:firstLine="720"/>
      </w:pPr>
      <w:r w:rsidRPr="00C053CE">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112829B1" w14:textId="77777777" w:rsidR="005471C2" w:rsidRPr="00C053CE" w:rsidRDefault="005471C2" w:rsidP="005471C2">
      <w:r w:rsidRPr="00C053CE">
        <w:t xml:space="preserve"> Bên cạnh đó, với phép pooling kích thước ảnh giảm, do đó lớp convolution học được các vùng có kích thước lớn hơn. Ví dụ như ảnh kích thước 224*224 qua pooling về 112*112 thì vùng 3*3 ở ảnh 112*112 tương ứng với vùng 6*6 ở ảnh ban đầu. Vì vậy qua các pooling thì kích thước ảnh nhỏ đi và convolutional layer sẽ học được các thuộc tính lớn hơn. </w:t>
      </w:r>
    </w:p>
    <w:p w14:paraId="4CD42D76" w14:textId="77777777" w:rsidR="005471C2" w:rsidRPr="00C053CE" w:rsidRDefault="005471C2" w:rsidP="005471C2">
      <w:pPr>
        <w:ind w:firstLine="720"/>
      </w:pPr>
      <w:r w:rsidRPr="00C053CE">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14:paraId="02E0F09F" w14:textId="77777777" w:rsidR="005471C2" w:rsidRDefault="005471C2" w:rsidP="005471C2">
      <w:pPr>
        <w:pStyle w:val="Hnh"/>
      </w:pPr>
      <w:r w:rsidRPr="00C053CE">
        <w:rPr>
          <w:noProof/>
        </w:rPr>
        <w:drawing>
          <wp:inline distT="0" distB="0" distL="0" distR="0" wp14:anchorId="35FF9D69" wp14:editId="2A469C4A">
            <wp:extent cx="5256530" cy="1612900"/>
            <wp:effectExtent l="0" t="0" r="1270" b="6350"/>
            <wp:docPr id="89" name="Picture 89"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gam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888" cy="1618226"/>
                    </a:xfrm>
                    <a:prstGeom prst="rect">
                      <a:avLst/>
                    </a:prstGeom>
                    <a:noFill/>
                    <a:ln>
                      <a:noFill/>
                    </a:ln>
                  </pic:spPr>
                </pic:pic>
              </a:graphicData>
            </a:graphic>
          </wp:inline>
        </w:drawing>
      </w:r>
    </w:p>
    <w:p w14:paraId="0A7BB4B2" w14:textId="5617AE21" w:rsidR="005471C2" w:rsidRDefault="00A378C1" w:rsidP="005471C2">
      <w:pPr>
        <w:pStyle w:val="mthnh"/>
      </w:pPr>
      <w:bookmarkStart w:id="60" w:name="_Toc111567829"/>
      <w:bookmarkStart w:id="61" w:name="_Toc129729512"/>
      <w:r>
        <w:t>Hình 1.15</w:t>
      </w:r>
      <w:r w:rsidR="005471C2">
        <w:t>: max pooling layer với size = (3,3), stride = 1, padding = 0</w:t>
      </w:r>
      <w:bookmarkEnd w:id="60"/>
      <w:bookmarkEnd w:id="61"/>
    </w:p>
    <w:p w14:paraId="46CFB53B" w14:textId="77777777" w:rsidR="005471C2" w:rsidRDefault="005471C2" w:rsidP="005471C2">
      <w:r w:rsidRPr="00C053CE">
        <w:t>Nhưng hầu hết khi dùng pooling layer thì sẽ dùng size=(2,2), stride=2, padding=0. Khi đó output width và height của dữ liệu giảm đi một nửa, depth thì được giữ nguyên.</w:t>
      </w:r>
    </w:p>
    <w:p w14:paraId="29687B7B" w14:textId="77777777" w:rsidR="005471C2" w:rsidRDefault="005471C2" w:rsidP="005471C2">
      <w:pPr>
        <w:pStyle w:val="Hnh"/>
      </w:pPr>
      <w:r w:rsidRPr="00C053CE">
        <w:rPr>
          <w:noProof/>
        </w:rPr>
        <w:lastRenderedPageBreak/>
        <w:drawing>
          <wp:inline distT="0" distB="0" distL="0" distR="0" wp14:anchorId="71E67FDF" wp14:editId="32C488AC">
            <wp:extent cx="4484370" cy="2317750"/>
            <wp:effectExtent l="0" t="0" r="0" b="6350"/>
            <wp:docPr id="88" name="Picture 88"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clock, screensh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1008" cy="2321181"/>
                    </a:xfrm>
                    <a:prstGeom prst="rect">
                      <a:avLst/>
                    </a:prstGeom>
                    <a:noFill/>
                    <a:ln>
                      <a:noFill/>
                    </a:ln>
                  </pic:spPr>
                </pic:pic>
              </a:graphicData>
            </a:graphic>
          </wp:inline>
        </w:drawing>
      </w:r>
    </w:p>
    <w:p w14:paraId="2855ED2F" w14:textId="773E8814" w:rsidR="005471C2" w:rsidRDefault="00526A1C" w:rsidP="005471C2">
      <w:pPr>
        <w:pStyle w:val="mthnh"/>
      </w:pPr>
      <w:bookmarkStart w:id="62" w:name="_Toc111567830"/>
      <w:bookmarkStart w:id="63" w:name="_Toc129729513"/>
      <w:r>
        <w:t>Hình 1.16</w:t>
      </w:r>
      <w:r w:rsidR="005471C2">
        <w:t>: Sau pooling layer (2*2)</w:t>
      </w:r>
      <w:bookmarkEnd w:id="62"/>
      <w:bookmarkEnd w:id="63"/>
    </w:p>
    <w:p w14:paraId="0378F334" w14:textId="77777777" w:rsidR="005471C2" w:rsidRDefault="005471C2" w:rsidP="005471C2">
      <w:pPr>
        <w:pStyle w:val="Hnh"/>
      </w:pPr>
      <w:r w:rsidRPr="00C053CE">
        <w:rPr>
          <w:noProof/>
        </w:rPr>
        <w:drawing>
          <wp:inline distT="0" distB="0" distL="0" distR="0" wp14:anchorId="38BBEF4C" wp14:editId="1CD81506">
            <wp:extent cx="5027295" cy="16192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604" cy="1631589"/>
                    </a:xfrm>
                    <a:prstGeom prst="rect">
                      <a:avLst/>
                    </a:prstGeom>
                    <a:noFill/>
                    <a:ln>
                      <a:noFill/>
                    </a:ln>
                  </pic:spPr>
                </pic:pic>
              </a:graphicData>
            </a:graphic>
          </wp:inline>
        </w:drawing>
      </w:r>
    </w:p>
    <w:p w14:paraId="5216BE2C" w14:textId="103E0FE2" w:rsidR="005471C2" w:rsidRDefault="00526A1C" w:rsidP="005471C2">
      <w:pPr>
        <w:pStyle w:val="mthnh"/>
      </w:pPr>
      <w:bookmarkStart w:id="64" w:name="_Toc111567831"/>
      <w:bookmarkStart w:id="65" w:name="_Toc129729514"/>
      <w:r>
        <w:t>Hình 1.17</w:t>
      </w:r>
      <w:r w:rsidR="005471C2">
        <w:t>: Ví dụ về pooling layer</w:t>
      </w:r>
      <w:bookmarkEnd w:id="64"/>
      <w:bookmarkEnd w:id="65"/>
    </w:p>
    <w:p w14:paraId="4D8A853C" w14:textId="77777777" w:rsidR="005471C2" w:rsidRDefault="005471C2" w:rsidP="005471C2">
      <w:pPr>
        <w:ind w:firstLine="720"/>
      </w:pPr>
      <w:r w:rsidRPr="00C053CE">
        <w:t>Trong một số model người ta dùng convolutional layer với stride &gt; 1 để giảm kích thước dữ liệu thay cho pooling layer.</w:t>
      </w:r>
    </w:p>
    <w:p w14:paraId="5626342C" w14:textId="77777777" w:rsidR="005471C2" w:rsidRPr="00E87DC9" w:rsidRDefault="005471C2" w:rsidP="005471C2">
      <w:pPr>
        <w:pStyle w:val="Heading3"/>
      </w:pPr>
      <w:bookmarkStart w:id="66" w:name="_Toc129729528"/>
      <w:r>
        <w:t>1</w:t>
      </w:r>
      <w:r w:rsidRPr="00E87DC9">
        <w:t>.4.3. Fully connected layer</w:t>
      </w:r>
      <w:bookmarkEnd w:id="66"/>
    </w:p>
    <w:p w14:paraId="12AC72F9" w14:textId="77777777" w:rsidR="005471C2" w:rsidRPr="00C053CE" w:rsidRDefault="005471C2" w:rsidP="005471C2">
      <w:pPr>
        <w:ind w:firstLine="720"/>
      </w:pPr>
      <w:r w:rsidRPr="00C053CE">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 1)</w:t>
      </w:r>
    </w:p>
    <w:p w14:paraId="7CC37F03" w14:textId="77777777" w:rsidR="005471C2" w:rsidRDefault="005471C2" w:rsidP="005471C2">
      <w:pPr>
        <w:pStyle w:val="Hnh"/>
      </w:pPr>
      <w:r w:rsidRPr="00C053CE">
        <w:rPr>
          <w:noProof/>
        </w:rPr>
        <w:drawing>
          <wp:inline distT="0" distB="0" distL="0" distR="0" wp14:anchorId="28AB3590" wp14:editId="4B32997F">
            <wp:extent cx="5170170" cy="1479550"/>
            <wp:effectExtent l="0" t="0" r="0" b="635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7817" cy="1484600"/>
                    </a:xfrm>
                    <a:prstGeom prst="rect">
                      <a:avLst/>
                    </a:prstGeom>
                    <a:noFill/>
                    <a:ln>
                      <a:noFill/>
                    </a:ln>
                  </pic:spPr>
                </pic:pic>
              </a:graphicData>
            </a:graphic>
          </wp:inline>
        </w:drawing>
      </w:r>
    </w:p>
    <w:p w14:paraId="72EC9E02" w14:textId="63D726F6" w:rsidR="005471C2" w:rsidRPr="00C053CE" w:rsidRDefault="00526A1C" w:rsidP="00526A1C">
      <w:pPr>
        <w:pStyle w:val="mthnh"/>
      </w:pPr>
      <w:bookmarkStart w:id="67" w:name="_Toc129729515"/>
      <w:r>
        <w:t>Hình 1.18</w:t>
      </w:r>
      <w:r w:rsidR="00691CA5">
        <w:t>: C</w:t>
      </w:r>
      <w:r w:rsidR="005471C2">
        <w:t>huyển feature map sang flatten</w:t>
      </w:r>
      <w:bookmarkEnd w:id="67"/>
    </w:p>
    <w:p w14:paraId="6871758A" w14:textId="4D4D9DCD" w:rsidR="003D6F6D" w:rsidRDefault="005471C2" w:rsidP="00C409E6">
      <w:r w:rsidRPr="00C053CE">
        <w:t>Sau đó ta dùng các fully connected layer để kết hợp các đặc điểm của ảnh để ra được output của model</w:t>
      </w:r>
      <w:r>
        <w:t>.</w:t>
      </w:r>
    </w:p>
    <w:p w14:paraId="18B75BA0" w14:textId="5A16F11B" w:rsidR="00D14FD4" w:rsidRDefault="00D14FD4" w:rsidP="00D14FD4">
      <w:pPr>
        <w:pStyle w:val="Tiu2"/>
      </w:pPr>
      <w:bookmarkStart w:id="68" w:name="_Toc129729529"/>
      <w:r>
        <w:lastRenderedPageBreak/>
        <w:t>1.5. Thực nghiệm</w:t>
      </w:r>
      <w:bookmarkEnd w:id="68"/>
      <w:r>
        <w:t xml:space="preserve"> </w:t>
      </w:r>
    </w:p>
    <w:p w14:paraId="6981C342" w14:textId="079C523F" w:rsidR="003C1A29" w:rsidRDefault="003C1A29" w:rsidP="003C1A29">
      <w:r w:rsidRPr="003C1A29">
        <w:t xml:space="preserve">Dựa trên các đặc điểm trên, chúng ta sẽ áp dụng mô hình học máy </w:t>
      </w:r>
      <w:r>
        <w:t>CNN</w:t>
      </w:r>
      <w:r w:rsidRPr="003C1A29">
        <w:t xml:space="preserve"> để </w:t>
      </w:r>
      <w:r>
        <w:t xml:space="preserve">huấn luyện cũng như </w:t>
      </w:r>
      <w:r w:rsidRPr="003C1A29">
        <w:t>chạy thực nghiệm việc phân loại mã độc</w:t>
      </w:r>
      <w:r>
        <w:t xml:space="preserve"> với dữ liệu đầu vào là các đặc trưng</w:t>
      </w:r>
      <w:r w:rsidRPr="003C1A29">
        <w:t>. Để có thể sử dụng được thư viện, ta tiến hành cài đặt</w:t>
      </w:r>
      <w:r>
        <w:t xml:space="preserve"> các</w:t>
      </w:r>
      <w:r w:rsidRPr="003C1A29">
        <w:t xml:space="preserve"> thư viện </w:t>
      </w:r>
      <w:r>
        <w:t>cần thiết</w:t>
      </w:r>
      <w:r w:rsidRPr="003C1A29">
        <w:t xml:space="preserve"> thông qua câu lệnh </w:t>
      </w:r>
      <w:r w:rsidR="00776CA5" w:rsidRPr="00776CA5">
        <w:rPr>
          <w:i/>
        </w:rPr>
        <w:t>pip install pandas tensorflow scikit-learn matplotlib</w:t>
      </w:r>
      <w:r w:rsidRPr="003C1A29">
        <w:t>.</w:t>
      </w:r>
    </w:p>
    <w:p w14:paraId="28FE0A37" w14:textId="0A585F87" w:rsidR="00297C45" w:rsidRDefault="00297C45" w:rsidP="00297C45">
      <w:pPr>
        <w:jc w:val="center"/>
      </w:pPr>
      <w:r>
        <w:rPr>
          <w:noProof/>
        </w:rPr>
        <w:drawing>
          <wp:inline distT="0" distB="0" distL="0" distR="0" wp14:anchorId="7B556D8B" wp14:editId="7E0683C1">
            <wp:extent cx="576072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3720"/>
                    </a:xfrm>
                    <a:prstGeom prst="rect">
                      <a:avLst/>
                    </a:prstGeom>
                  </pic:spPr>
                </pic:pic>
              </a:graphicData>
            </a:graphic>
          </wp:inline>
        </w:drawing>
      </w:r>
    </w:p>
    <w:p w14:paraId="399F6BA6" w14:textId="346D6CED" w:rsidR="00297C45" w:rsidRDefault="00297C45" w:rsidP="004377EE">
      <w:pPr>
        <w:pStyle w:val="mthnh"/>
      </w:pPr>
      <w:bookmarkStart w:id="69" w:name="_Toc129729516"/>
      <w:r>
        <w:t xml:space="preserve">Hình 1.19: Cài </w:t>
      </w:r>
      <w:r w:rsidRPr="004377EE">
        <w:t>đặt</w:t>
      </w:r>
      <w:r>
        <w:t xml:space="preserve"> các thư viện cho chương trình</w:t>
      </w:r>
      <w:bookmarkEnd w:id="69"/>
    </w:p>
    <w:p w14:paraId="3C2E1630" w14:textId="145343A9" w:rsidR="005C2951" w:rsidRDefault="005C2951" w:rsidP="005C2951">
      <w:r w:rsidRPr="005C2951">
        <w:t xml:space="preserve">Sau khi cài đặt xong, ta tiến hành nạp </w:t>
      </w:r>
      <w:r>
        <w:t>các thư viện cần thiết vào chương trình</w:t>
      </w:r>
      <w:r w:rsidRPr="005C2951">
        <w:t>.</w:t>
      </w:r>
    </w:p>
    <w:p w14:paraId="702318E7" w14:textId="77777777" w:rsidR="00476232" w:rsidRDefault="00476232" w:rsidP="00476232">
      <w:pPr>
        <w:pStyle w:val="code"/>
      </w:pPr>
      <w:r>
        <w:t>import pandas as pd</w:t>
      </w:r>
    </w:p>
    <w:p w14:paraId="0D7F4989" w14:textId="77777777" w:rsidR="00476232" w:rsidRDefault="00476232" w:rsidP="00476232">
      <w:pPr>
        <w:pStyle w:val="code"/>
      </w:pPr>
      <w:r>
        <w:t xml:space="preserve">import csv </w:t>
      </w:r>
    </w:p>
    <w:p w14:paraId="6734CABC" w14:textId="77777777" w:rsidR="00476232" w:rsidRDefault="00476232" w:rsidP="00476232">
      <w:pPr>
        <w:pStyle w:val="code"/>
      </w:pPr>
      <w:r>
        <w:t>import keras</w:t>
      </w:r>
    </w:p>
    <w:p w14:paraId="6F527073" w14:textId="77777777" w:rsidR="00476232" w:rsidRDefault="00476232" w:rsidP="00476232">
      <w:pPr>
        <w:pStyle w:val="code"/>
      </w:pPr>
      <w:r>
        <w:t>from keras.layers import Input</w:t>
      </w:r>
    </w:p>
    <w:p w14:paraId="48B0EA08" w14:textId="77777777" w:rsidR="00476232" w:rsidRDefault="00476232" w:rsidP="00476232">
      <w:pPr>
        <w:pStyle w:val="code"/>
      </w:pPr>
      <w:r>
        <w:t>from keras.models import Model</w:t>
      </w:r>
    </w:p>
    <w:p w14:paraId="460F114B" w14:textId="77777777" w:rsidR="00476232" w:rsidRDefault="00476232" w:rsidP="00476232">
      <w:pPr>
        <w:pStyle w:val="code"/>
      </w:pPr>
      <w:r>
        <w:t>from keras.layers import Dense</w:t>
      </w:r>
    </w:p>
    <w:p w14:paraId="4B1742A9" w14:textId="77777777" w:rsidR="00476232" w:rsidRDefault="00476232" w:rsidP="00476232">
      <w:pPr>
        <w:pStyle w:val="code"/>
      </w:pPr>
      <w:r>
        <w:t>from keras.layers import Flatten</w:t>
      </w:r>
    </w:p>
    <w:p w14:paraId="5665341F" w14:textId="77777777" w:rsidR="00476232" w:rsidRDefault="00476232" w:rsidP="00476232">
      <w:pPr>
        <w:pStyle w:val="code"/>
      </w:pPr>
      <w:r>
        <w:t>from keras.layers.convolutional import Conv2D</w:t>
      </w:r>
    </w:p>
    <w:p w14:paraId="038D643B" w14:textId="77777777" w:rsidR="00476232" w:rsidRDefault="00476232" w:rsidP="00476232">
      <w:pPr>
        <w:pStyle w:val="code"/>
      </w:pPr>
      <w:r>
        <w:t>from keras.layers.pooling import MaxPooling2D</w:t>
      </w:r>
    </w:p>
    <w:p w14:paraId="624ACC2D" w14:textId="77777777" w:rsidR="00476232" w:rsidRDefault="00476232" w:rsidP="00476232">
      <w:pPr>
        <w:pStyle w:val="code"/>
      </w:pPr>
      <w:r>
        <w:t>from keras.layers.merging import concatenate</w:t>
      </w:r>
    </w:p>
    <w:p w14:paraId="6A87C2A5" w14:textId="77777777" w:rsidR="00476232" w:rsidRDefault="00476232" w:rsidP="00476232">
      <w:pPr>
        <w:pStyle w:val="code"/>
      </w:pPr>
      <w:r>
        <w:t>from keras.utils import to_categorical</w:t>
      </w:r>
    </w:p>
    <w:p w14:paraId="75432E26" w14:textId="77777777" w:rsidR="00476232" w:rsidRDefault="00476232" w:rsidP="00476232">
      <w:pPr>
        <w:pStyle w:val="code"/>
      </w:pPr>
      <w:r>
        <w:t>from keras.callbacks import TensorBoard, Callback</w:t>
      </w:r>
    </w:p>
    <w:p w14:paraId="2D4E4B76" w14:textId="77777777" w:rsidR="00476232" w:rsidRDefault="00476232" w:rsidP="00476232">
      <w:pPr>
        <w:pStyle w:val="code"/>
      </w:pPr>
      <w:r>
        <w:t>from sklearn.metrics import accuracy_score, precision_score, recall_score, f1_score, classification_report, confusion_matrix</w:t>
      </w:r>
    </w:p>
    <w:p w14:paraId="2FB1B7D3" w14:textId="77777777" w:rsidR="00476232" w:rsidRDefault="00476232" w:rsidP="00476232">
      <w:pPr>
        <w:pStyle w:val="code"/>
      </w:pPr>
      <w:r>
        <w:t>import matplotlib.pyplot as plt</w:t>
      </w:r>
    </w:p>
    <w:p w14:paraId="5A07401D" w14:textId="4FE5D7D8" w:rsidR="00476232" w:rsidRDefault="00476232" w:rsidP="00476232">
      <w:pPr>
        <w:pStyle w:val="code"/>
      </w:pPr>
      <w:r>
        <w:t>import numpy as np</w:t>
      </w:r>
    </w:p>
    <w:p w14:paraId="3F964A2B" w14:textId="423448F8" w:rsidR="00476232" w:rsidRDefault="00476232" w:rsidP="00476232">
      <w:r>
        <w:lastRenderedPageBreak/>
        <w:t xml:space="preserve">Tiếp theo, ta </w:t>
      </w:r>
      <w:r w:rsidRPr="00476232">
        <w:t xml:space="preserve">tiến hành nạp dữ liệu sử dụng để huấn luyện và kiểm tra từ file có định dạng .csv vào chương trình thông qua thư viện </w:t>
      </w:r>
      <w:r w:rsidRPr="00476232">
        <w:rPr>
          <w:i/>
        </w:rPr>
        <w:t>pandas</w:t>
      </w:r>
      <w:r>
        <w:t>.</w:t>
      </w:r>
    </w:p>
    <w:p w14:paraId="50715307" w14:textId="4FD17C11" w:rsidR="00F012E6" w:rsidRDefault="00F012E6" w:rsidP="00F012E6">
      <w:pPr>
        <w:pStyle w:val="code"/>
      </w:pPr>
      <w:r>
        <w:t>train_df=pd.read_csv(r"dataset/train-0.csv",header=None,skiprows=1)</w:t>
      </w:r>
    </w:p>
    <w:p w14:paraId="6CB071FD" w14:textId="5B884100" w:rsidR="00F012E6" w:rsidRDefault="00F012E6" w:rsidP="00F012E6">
      <w:pPr>
        <w:pStyle w:val="code"/>
      </w:pPr>
      <w:r>
        <w:t>train_df=</w:t>
      </w:r>
      <w:r w:rsidRPr="00F012E6">
        <w:t xml:space="preserve"> </w:t>
      </w:r>
      <w:r>
        <w:t>train_df.sample(frac=1)</w:t>
      </w:r>
    </w:p>
    <w:p w14:paraId="329165BA" w14:textId="77777777" w:rsidR="00F012E6" w:rsidRDefault="00F012E6" w:rsidP="00F012E6">
      <w:pPr>
        <w:pStyle w:val="code"/>
      </w:pPr>
    </w:p>
    <w:p w14:paraId="18ADEE12" w14:textId="77777777" w:rsidR="00AC5450" w:rsidRDefault="00F012E6" w:rsidP="00F012E6">
      <w:pPr>
        <w:pStyle w:val="code"/>
      </w:pPr>
      <w:r>
        <w:t>val_df = pd.read_csv(r"dataset/file-0.csv", header=None, skiprows=1)</w:t>
      </w:r>
    </w:p>
    <w:p w14:paraId="4811DC96" w14:textId="5E4EB4A7" w:rsidR="00F012E6" w:rsidRDefault="00AC5450" w:rsidP="00F012E6">
      <w:pPr>
        <w:pStyle w:val="code"/>
      </w:pPr>
      <w:r>
        <w:t>val_df = val_df</w:t>
      </w:r>
      <w:r w:rsidR="00F012E6">
        <w:t>.sample(frac=1)</w:t>
      </w:r>
    </w:p>
    <w:p w14:paraId="044123FC" w14:textId="77777777" w:rsidR="008F02CF" w:rsidRDefault="008F02CF" w:rsidP="00F012E6">
      <w:pPr>
        <w:pStyle w:val="code"/>
      </w:pPr>
    </w:p>
    <w:p w14:paraId="37754165" w14:textId="231553EB" w:rsidR="00F169D1" w:rsidRDefault="00F012E6" w:rsidP="00F012E6">
      <w:pPr>
        <w:pStyle w:val="code"/>
      </w:pPr>
      <w:r>
        <w:t>test_df = pd.</w:t>
      </w:r>
      <w:r w:rsidR="008F02CF">
        <w:t>read_csv(r"dataset/file-1.csv",header=None,</w:t>
      </w:r>
      <w:r>
        <w:t>skiprows=1)</w:t>
      </w:r>
    </w:p>
    <w:p w14:paraId="70485310" w14:textId="685D3D9D" w:rsidR="00F012E6" w:rsidRDefault="00F169D1" w:rsidP="00F012E6">
      <w:pPr>
        <w:pStyle w:val="code"/>
      </w:pPr>
      <w:r>
        <w:t>test_df = test_df</w:t>
      </w:r>
      <w:r w:rsidR="00F012E6">
        <w:t>.sample(frac=1)</w:t>
      </w:r>
    </w:p>
    <w:p w14:paraId="21A76E39" w14:textId="77777777" w:rsidR="00F012E6" w:rsidRDefault="00F012E6" w:rsidP="00F012E6">
      <w:pPr>
        <w:pStyle w:val="code"/>
      </w:pPr>
    </w:p>
    <w:p w14:paraId="6C1B6958" w14:textId="72A533FA" w:rsidR="00070B5C" w:rsidRDefault="00F012E6" w:rsidP="00F012E6">
      <w:pPr>
        <w:pStyle w:val="code"/>
      </w:pPr>
      <w:r>
        <w:t>print(train_df)</w:t>
      </w:r>
    </w:p>
    <w:p w14:paraId="46C7E3F3" w14:textId="694D4044" w:rsidR="00070B5C" w:rsidRDefault="00070B5C" w:rsidP="00070B5C">
      <w:r>
        <w:t>Kết quả sau khi nạp dữ liệu ta sẽ có bộ dữ liệu dùng để huấn luyện bao gồm 21410 bản ghi với 1881 cột chứa thông tin.</w:t>
      </w:r>
    </w:p>
    <w:p w14:paraId="57C33B8D" w14:textId="4C4B7576" w:rsidR="00070B5C" w:rsidRDefault="00070B5C" w:rsidP="00070B5C">
      <w:pPr>
        <w:jc w:val="center"/>
      </w:pPr>
      <w:r>
        <w:rPr>
          <w:noProof/>
        </w:rPr>
        <w:drawing>
          <wp:inline distT="0" distB="0" distL="0" distR="0" wp14:anchorId="05E61579" wp14:editId="18CE2367">
            <wp:extent cx="5760720" cy="255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55875"/>
                    </a:xfrm>
                    <a:prstGeom prst="rect">
                      <a:avLst/>
                    </a:prstGeom>
                  </pic:spPr>
                </pic:pic>
              </a:graphicData>
            </a:graphic>
          </wp:inline>
        </w:drawing>
      </w:r>
    </w:p>
    <w:p w14:paraId="3730E5E2" w14:textId="57F054ED" w:rsidR="00070B5C" w:rsidRDefault="00070B5C" w:rsidP="00070B5C">
      <w:pPr>
        <w:pStyle w:val="mthnh"/>
      </w:pPr>
      <w:bookmarkStart w:id="70" w:name="_Toc129729517"/>
      <w:r>
        <w:t>Hình 1.20: Thông tin dữ liệu huấn luyện sau khi nạp vào chương trình</w:t>
      </w:r>
      <w:bookmarkEnd w:id="70"/>
    </w:p>
    <w:p w14:paraId="47402464" w14:textId="42B475FF" w:rsidR="00B60DC1" w:rsidRDefault="00B60DC1" w:rsidP="00B60DC1">
      <w:r>
        <w:t xml:space="preserve">Tiếp đó, ta tiếp tục tử dụng thư viện </w:t>
      </w:r>
      <w:r>
        <w:rPr>
          <w:i/>
        </w:rPr>
        <w:t xml:space="preserve">pandas </w:t>
      </w:r>
      <w:r>
        <w:t>để lọc các đặc trưng và nhãn từ dữ liệu đã được nào vào, đồng thời thêm padding vào dữ liệu chứa đặc trưng nhằm chuẩn hóa dữ liệu thành một ma trận vuông có kích thước 44x44.</w:t>
      </w:r>
    </w:p>
    <w:p w14:paraId="399C03BE" w14:textId="77777777" w:rsidR="0070176D" w:rsidRDefault="0070176D" w:rsidP="0070176D">
      <w:pPr>
        <w:pStyle w:val="code"/>
      </w:pPr>
      <w:r>
        <w:t xml:space="preserve">train_y = np.array(train_df.iloc[:, 2]) #lấy cột 2 là cột nhãn </w:t>
      </w:r>
    </w:p>
    <w:p w14:paraId="31486897" w14:textId="77777777" w:rsidR="0070176D" w:rsidRDefault="0070176D" w:rsidP="0070176D">
      <w:pPr>
        <w:pStyle w:val="code"/>
      </w:pPr>
      <w:r>
        <w:t>train_x = np.array(train_df.iloc[:,3:]) #lấy cột 3 làm đặc trưng</w:t>
      </w:r>
    </w:p>
    <w:p w14:paraId="4C48D858" w14:textId="21A07825" w:rsidR="0070176D" w:rsidRDefault="0070176D" w:rsidP="0070176D">
      <w:pPr>
        <w:pStyle w:val="code"/>
      </w:pPr>
      <w:r>
        <w:t>#thêm padding các số 0 vào để tạo thành ma trạn vuông.</w:t>
      </w:r>
    </w:p>
    <w:p w14:paraId="41E13728" w14:textId="2C3A1BCA" w:rsidR="0070176D" w:rsidRDefault="0070176D" w:rsidP="0070176D">
      <w:pPr>
        <w:pStyle w:val="code"/>
      </w:pPr>
      <w:r>
        <w:t>train_x = np.concatenate((train_x,np.zeros((train_x.shape[0],28))),1)</w:t>
      </w:r>
    </w:p>
    <w:p w14:paraId="780DCC40" w14:textId="77777777" w:rsidR="0070176D" w:rsidRDefault="0070176D" w:rsidP="0070176D">
      <w:pPr>
        <w:pStyle w:val="code"/>
      </w:pPr>
      <w:r>
        <w:t>unique, counts = np.unique(train_y, return_counts=True)</w:t>
      </w:r>
    </w:p>
    <w:p w14:paraId="4461A178" w14:textId="77777777" w:rsidR="0070176D" w:rsidRDefault="0070176D" w:rsidP="0070176D">
      <w:pPr>
        <w:pStyle w:val="code"/>
      </w:pPr>
      <w:r>
        <w:t>print("LABEL TRAIN: ", len(unique))</w:t>
      </w:r>
    </w:p>
    <w:p w14:paraId="707C59EC" w14:textId="77777777" w:rsidR="0070176D" w:rsidRDefault="0070176D" w:rsidP="0070176D">
      <w:pPr>
        <w:pStyle w:val="code"/>
      </w:pPr>
    </w:p>
    <w:p w14:paraId="6D92B110" w14:textId="77777777" w:rsidR="0070176D" w:rsidRDefault="0070176D" w:rsidP="0070176D">
      <w:pPr>
        <w:pStyle w:val="code"/>
      </w:pPr>
      <w:r>
        <w:lastRenderedPageBreak/>
        <w:t xml:space="preserve">val_y = np.array(val_df.iloc[:, 2]) #lấy cột 2 là cột nhãn </w:t>
      </w:r>
    </w:p>
    <w:p w14:paraId="2F9F963E" w14:textId="77777777" w:rsidR="0070176D" w:rsidRDefault="0070176D" w:rsidP="0070176D">
      <w:pPr>
        <w:pStyle w:val="code"/>
      </w:pPr>
      <w:r>
        <w:t>val_x = np.array(val_df.iloc[:,3:]) #lấy cột 3 làm đặc trưng</w:t>
      </w:r>
    </w:p>
    <w:p w14:paraId="242DE48E" w14:textId="0FA5EF82" w:rsidR="0070176D" w:rsidRDefault="0070176D" w:rsidP="0070176D">
      <w:pPr>
        <w:pStyle w:val="code"/>
      </w:pPr>
      <w:r>
        <w:t>#thêm padding các số 0 vào để tạo thành ma trạn vuông.</w:t>
      </w:r>
    </w:p>
    <w:p w14:paraId="1853A3DD" w14:textId="2C726EDD" w:rsidR="0070176D" w:rsidRDefault="0070176D" w:rsidP="0070176D">
      <w:pPr>
        <w:pStyle w:val="code"/>
      </w:pPr>
      <w:r>
        <w:t>val_x = np.concatenate((val_x, np.zeros((val_x.shape[0], 28))), 1)</w:t>
      </w:r>
    </w:p>
    <w:p w14:paraId="5BC218DE" w14:textId="77777777" w:rsidR="0070176D" w:rsidRDefault="0070176D" w:rsidP="0070176D">
      <w:pPr>
        <w:pStyle w:val="code"/>
      </w:pPr>
      <w:r>
        <w:t>unique_v, counts_ = np.unique(val_y, return_counts=True)</w:t>
      </w:r>
    </w:p>
    <w:p w14:paraId="4040F6B5" w14:textId="77777777" w:rsidR="0070176D" w:rsidRDefault="0070176D" w:rsidP="0070176D">
      <w:pPr>
        <w:pStyle w:val="code"/>
      </w:pPr>
      <w:r>
        <w:t>print("LABEL VAL: ", len(unique_v))</w:t>
      </w:r>
    </w:p>
    <w:p w14:paraId="1745537A" w14:textId="77777777" w:rsidR="0070176D" w:rsidRDefault="0070176D" w:rsidP="0070176D">
      <w:pPr>
        <w:pStyle w:val="code"/>
      </w:pPr>
    </w:p>
    <w:p w14:paraId="59A01B01" w14:textId="77777777" w:rsidR="0070176D" w:rsidRDefault="0070176D" w:rsidP="0070176D">
      <w:pPr>
        <w:pStyle w:val="code"/>
      </w:pPr>
      <w:r>
        <w:t xml:space="preserve">test_y = np.array(test_df.iloc[:, 2]) #lấy cột 2 là cột nhãn </w:t>
      </w:r>
    </w:p>
    <w:p w14:paraId="6E38CB3B" w14:textId="77777777" w:rsidR="0070176D" w:rsidRDefault="0070176D" w:rsidP="0070176D">
      <w:pPr>
        <w:pStyle w:val="code"/>
      </w:pPr>
      <w:r>
        <w:t>test_x = np.array(test_df.iloc[:,3:]) #lấy cột 3 làm đặc trưng</w:t>
      </w:r>
    </w:p>
    <w:p w14:paraId="3D13D147" w14:textId="3C506516" w:rsidR="0070176D" w:rsidRDefault="0070176D" w:rsidP="0070176D">
      <w:pPr>
        <w:pStyle w:val="code"/>
      </w:pPr>
      <w:r>
        <w:t>#thêm padding các số 0 vào để tạo thành ma trạn vuông.</w:t>
      </w:r>
    </w:p>
    <w:p w14:paraId="13D9766B" w14:textId="5EF0B7CB" w:rsidR="0070176D" w:rsidRDefault="0070176D" w:rsidP="0070176D">
      <w:pPr>
        <w:pStyle w:val="code"/>
      </w:pPr>
      <w:r>
        <w:t>test_x = np.concatenate((test_x, np.zeros((test_x.shape[0],28))), 1)</w:t>
      </w:r>
    </w:p>
    <w:p w14:paraId="18A0B493" w14:textId="77777777" w:rsidR="0070176D" w:rsidRDefault="0070176D" w:rsidP="0070176D">
      <w:pPr>
        <w:pStyle w:val="code"/>
      </w:pPr>
      <w:r>
        <w:t>unique_t, counts_t = np.unique(test_y, return_counts=True)</w:t>
      </w:r>
    </w:p>
    <w:p w14:paraId="72FBEB8F" w14:textId="683C2CBD" w:rsidR="0070176D" w:rsidRDefault="0070176D" w:rsidP="0070176D">
      <w:pPr>
        <w:pStyle w:val="code"/>
      </w:pPr>
      <w:r>
        <w:t>print("LABEL TEST: ", len(unique_t))</w:t>
      </w:r>
    </w:p>
    <w:p w14:paraId="4AB5594B" w14:textId="73483B0F" w:rsidR="00742522" w:rsidRDefault="00742522" w:rsidP="00742522">
      <w:r>
        <w:t>Sau đó, ta khởi tạo các hằng số của mô hình</w:t>
      </w:r>
      <w:r w:rsidR="00047E98">
        <w:t>.</w:t>
      </w:r>
    </w:p>
    <w:p w14:paraId="2E296460" w14:textId="1593B54A" w:rsidR="00742522" w:rsidRDefault="00742522" w:rsidP="00742522">
      <w:pPr>
        <w:pStyle w:val="code"/>
      </w:pPr>
      <w:r>
        <w:t>BATCH_SIZE = 32</w:t>
      </w:r>
    </w:p>
    <w:p w14:paraId="04FC91B1" w14:textId="1AC939A4" w:rsidR="00742522" w:rsidRDefault="00742522" w:rsidP="00742522">
      <w:pPr>
        <w:pStyle w:val="code"/>
      </w:pPr>
      <w:r>
        <w:t>SIZE = 44</w:t>
      </w:r>
      <w:r w:rsidR="00435871">
        <w:t xml:space="preserve"> # kích thước ma trận(44x44)</w:t>
      </w:r>
    </w:p>
    <w:p w14:paraId="686DEC78" w14:textId="34377866" w:rsidR="00742522" w:rsidRDefault="00742522" w:rsidP="00742522">
      <w:pPr>
        <w:pStyle w:val="code"/>
      </w:pPr>
      <w:r>
        <w:t>N_CLASSES = 228</w:t>
      </w:r>
      <w:r w:rsidR="00435871">
        <w:t xml:space="preserve"> # số lượng kết quả đầu ra</w:t>
      </w:r>
    </w:p>
    <w:p w14:paraId="5C15A822" w14:textId="039E8D57" w:rsidR="00742522" w:rsidRDefault="00742522" w:rsidP="00742522">
      <w:pPr>
        <w:pStyle w:val="code"/>
      </w:pPr>
      <w:r>
        <w:t>LR = 0.001</w:t>
      </w:r>
    </w:p>
    <w:p w14:paraId="1BB685D4" w14:textId="169D2D52" w:rsidR="00742522" w:rsidRDefault="00742522" w:rsidP="00742522">
      <w:pPr>
        <w:pStyle w:val="code"/>
      </w:pPr>
      <w:r>
        <w:t>N_EPOCHS = 15</w:t>
      </w:r>
      <w:r w:rsidR="00435871">
        <w:t xml:space="preserve"> # Số v</w:t>
      </w:r>
      <w:r w:rsidR="000955BD">
        <w:t>ò</w:t>
      </w:r>
      <w:r w:rsidR="00435871">
        <w:t>ng lặp huấn luyện</w:t>
      </w:r>
    </w:p>
    <w:p w14:paraId="350EAD4E" w14:textId="5276E31A" w:rsidR="00047E98" w:rsidRDefault="00047E98" w:rsidP="00047E98">
      <w:r>
        <w:t>Tiếp theo, biến đổi dữ liệu ma trận về dạng ma trận phù hợp để chuẩn bị huấn luyện mô hình.</w:t>
      </w:r>
    </w:p>
    <w:p w14:paraId="20E2538B" w14:textId="77777777" w:rsidR="00047E98" w:rsidRDefault="00047E98" w:rsidP="00047E98">
      <w:pPr>
        <w:pStyle w:val="code"/>
      </w:pPr>
      <w:r>
        <w:t>train_x = train_x.reshape(train_x.shape[0],SIZE, SIZE, 1)</w:t>
      </w:r>
    </w:p>
    <w:p w14:paraId="25ABCC1F" w14:textId="77777777" w:rsidR="00047E98" w:rsidRDefault="00047E98" w:rsidP="00047E98">
      <w:pPr>
        <w:pStyle w:val="code"/>
      </w:pPr>
      <w:r>
        <w:t>val_x = val_x.reshape(val_x.shape[0],SIZE, SIZE, 1)</w:t>
      </w:r>
    </w:p>
    <w:p w14:paraId="4AC285D2" w14:textId="77777777" w:rsidR="00047E98" w:rsidRDefault="00047E98" w:rsidP="00047E98">
      <w:pPr>
        <w:pStyle w:val="code"/>
      </w:pPr>
      <w:r>
        <w:t>test_x = test_x.reshape(test_x.shape[0],SIZE, SIZE, 1)</w:t>
      </w:r>
    </w:p>
    <w:p w14:paraId="2394AAD9" w14:textId="77777777" w:rsidR="00047E98" w:rsidRDefault="00047E98" w:rsidP="00047E98">
      <w:pPr>
        <w:pStyle w:val="code"/>
      </w:pPr>
    </w:p>
    <w:p w14:paraId="196B0D58" w14:textId="77777777" w:rsidR="00047E98" w:rsidRDefault="00047E98" w:rsidP="00047E98">
      <w:pPr>
        <w:pStyle w:val="code"/>
      </w:pPr>
      <w:r>
        <w:t>LABELS = np.unique(train_y)</w:t>
      </w:r>
    </w:p>
    <w:p w14:paraId="3AEB9986" w14:textId="77777777" w:rsidR="00047E98" w:rsidRDefault="00047E98" w:rsidP="00047E98">
      <w:pPr>
        <w:pStyle w:val="code"/>
      </w:pPr>
      <w:r>
        <w:t>original_test_y = test_y</w:t>
      </w:r>
    </w:p>
    <w:p w14:paraId="7B6D7820" w14:textId="77777777" w:rsidR="00047E98" w:rsidRDefault="00047E98" w:rsidP="00047E98">
      <w:pPr>
        <w:pStyle w:val="code"/>
      </w:pPr>
    </w:p>
    <w:p w14:paraId="31A66AA6" w14:textId="77777777" w:rsidR="00047E98" w:rsidRDefault="00047E98" w:rsidP="00047E98">
      <w:pPr>
        <w:pStyle w:val="code"/>
      </w:pPr>
      <w:r>
        <w:t>train_y = to_categorical(train_y, N_CLASSES)</w:t>
      </w:r>
    </w:p>
    <w:p w14:paraId="58562211" w14:textId="77777777" w:rsidR="00047E98" w:rsidRDefault="00047E98" w:rsidP="00047E98">
      <w:pPr>
        <w:pStyle w:val="code"/>
      </w:pPr>
      <w:r>
        <w:t>val_y = to_categorical(val_y, N_CLASSES)</w:t>
      </w:r>
    </w:p>
    <w:p w14:paraId="25F566D6" w14:textId="7B65D61E" w:rsidR="00047E98" w:rsidRDefault="00047E98" w:rsidP="00047E98">
      <w:pPr>
        <w:pStyle w:val="code"/>
      </w:pPr>
      <w:r>
        <w:t>test_y = to_categorical(test_y, N_CLASSES)</w:t>
      </w:r>
    </w:p>
    <w:p w14:paraId="0CD424FA" w14:textId="31DDC5A8" w:rsidR="00047E98" w:rsidRDefault="00047E98" w:rsidP="00047E98">
      <w:r>
        <w:t>Sau khi đã chuẩn bị xong các thông số cũng như dữ liệu huấn luyện cho mô hình, ta tiến hành xây dựng mô hình để huấn luyện. Đầu tiên, ta khởi tạo một mô hình CNN.</w:t>
      </w:r>
    </w:p>
    <w:p w14:paraId="06F3FF72" w14:textId="77777777" w:rsidR="00047E98" w:rsidRDefault="00047E98" w:rsidP="00047E98">
      <w:pPr>
        <w:pStyle w:val="code"/>
      </w:pPr>
      <w:r>
        <w:t>input0 = Input(shape=(SIZE,SIZE,1))</w:t>
      </w:r>
    </w:p>
    <w:p w14:paraId="3ECCEBDB" w14:textId="77777777" w:rsidR="00475D65" w:rsidRDefault="00047E98" w:rsidP="00047E98">
      <w:pPr>
        <w:pStyle w:val="code"/>
      </w:pPr>
      <w:r>
        <w:t>conv1 = Conv2D(</w:t>
      </w:r>
    </w:p>
    <w:p w14:paraId="55AE8C29" w14:textId="77777777" w:rsidR="00475D65" w:rsidRDefault="006B44B6" w:rsidP="00475D65">
      <w:pPr>
        <w:pStyle w:val="code"/>
        <w:ind w:firstLine="720"/>
      </w:pPr>
      <w:r>
        <w:t>filter</w:t>
      </w:r>
      <w:r w:rsidR="008411B9">
        <w:t>=</w:t>
      </w:r>
      <w:r w:rsidR="00047E98">
        <w:t>32, kernel_size=2, ac</w:t>
      </w:r>
      <w:r w:rsidR="00475D65">
        <w:t>tivation='relu', padding="same"</w:t>
      </w:r>
      <w:r w:rsidR="00047E98">
        <w:t>,</w:t>
      </w:r>
    </w:p>
    <w:p w14:paraId="4FEA58EB" w14:textId="2443E779" w:rsidR="00475D65" w:rsidRDefault="00047E98" w:rsidP="00475D65">
      <w:pPr>
        <w:pStyle w:val="code"/>
        <w:ind w:firstLine="720"/>
      </w:pPr>
      <w:r>
        <w:t>input_shape=(SIZE, SIZE, 1)</w:t>
      </w:r>
    </w:p>
    <w:p w14:paraId="599B63CC" w14:textId="6C620A2F" w:rsidR="00047E98" w:rsidRDefault="00047E98" w:rsidP="00475D65">
      <w:pPr>
        <w:pStyle w:val="code"/>
      </w:pPr>
      <w:r>
        <w:t>)(input0)</w:t>
      </w:r>
    </w:p>
    <w:p w14:paraId="39506978" w14:textId="7E4C8C92" w:rsidR="00047E98" w:rsidRDefault="00047E98" w:rsidP="00047E98">
      <w:pPr>
        <w:pStyle w:val="code"/>
      </w:pPr>
      <w:r>
        <w:lastRenderedPageBreak/>
        <w:t>pool1 = MaxPooling2D(pool_size=(2, 2))</w:t>
      </w:r>
      <w:r w:rsidR="00C81565">
        <w:t xml:space="preserve"> </w:t>
      </w:r>
      <w:r>
        <w:t>(conv1)</w:t>
      </w:r>
    </w:p>
    <w:p w14:paraId="5CEAEAB2" w14:textId="77777777" w:rsidR="00047E98" w:rsidRDefault="00047E98" w:rsidP="00047E98">
      <w:pPr>
        <w:pStyle w:val="code"/>
      </w:pPr>
    </w:p>
    <w:p w14:paraId="30D51408" w14:textId="77777777" w:rsidR="00047E98" w:rsidRDefault="00047E98" w:rsidP="00047E98">
      <w:pPr>
        <w:pStyle w:val="code"/>
      </w:pPr>
      <w:r>
        <w:t>conv2 = Conv2D(</w:t>
      </w:r>
    </w:p>
    <w:p w14:paraId="35849F22" w14:textId="3DEA5CB3" w:rsidR="00047E98" w:rsidRDefault="00047E98" w:rsidP="005D0B5F">
      <w:pPr>
        <w:pStyle w:val="code"/>
        <w:ind w:firstLine="720"/>
      </w:pPr>
      <w:r>
        <w:t>filter=32, kernel_size=2, activation='relu', padding="same"</w:t>
      </w:r>
    </w:p>
    <w:p w14:paraId="3B3AA128" w14:textId="3BD9A2C2" w:rsidR="00047E98" w:rsidRDefault="00047E98" w:rsidP="00047E98">
      <w:pPr>
        <w:pStyle w:val="code"/>
      </w:pPr>
      <w:r>
        <w:t>)(pool1)</w:t>
      </w:r>
    </w:p>
    <w:p w14:paraId="534543FC" w14:textId="77777777" w:rsidR="00047E98" w:rsidRDefault="00047E98" w:rsidP="00047E98">
      <w:pPr>
        <w:pStyle w:val="code"/>
      </w:pPr>
      <w:r>
        <w:t>pool2 = MaxPooling2D(pool_size=(2, 2))(conv2)</w:t>
      </w:r>
    </w:p>
    <w:p w14:paraId="234E0D30" w14:textId="77777777" w:rsidR="00047E98" w:rsidRDefault="00047E98" w:rsidP="00047E98">
      <w:pPr>
        <w:pStyle w:val="code"/>
      </w:pPr>
    </w:p>
    <w:p w14:paraId="746F56CE" w14:textId="77777777" w:rsidR="00FB6031" w:rsidRDefault="00047E98" w:rsidP="00047E98">
      <w:pPr>
        <w:pStyle w:val="code"/>
      </w:pPr>
      <w:r>
        <w:t>conv3 = Conv2D(</w:t>
      </w:r>
    </w:p>
    <w:p w14:paraId="0729BBE3" w14:textId="77777777" w:rsidR="00FB6031" w:rsidRDefault="00F74C05" w:rsidP="00FB6031">
      <w:pPr>
        <w:pStyle w:val="code"/>
        <w:ind w:firstLine="720"/>
      </w:pPr>
      <w:r>
        <w:t>filter</w:t>
      </w:r>
      <w:r w:rsidR="00BD3BB8">
        <w:t>=</w:t>
      </w:r>
      <w:r w:rsidR="00FB6031">
        <w:t>64,kernel_size=2,activation='relu',</w:t>
      </w:r>
      <w:r w:rsidR="00047E98">
        <w:t>padding="same"</w:t>
      </w:r>
    </w:p>
    <w:p w14:paraId="045CC0D5" w14:textId="6719AD75" w:rsidR="00047E98" w:rsidRDefault="00047E98" w:rsidP="00FB6031">
      <w:pPr>
        <w:pStyle w:val="code"/>
      </w:pPr>
      <w:r>
        <w:t>)(pool2)</w:t>
      </w:r>
    </w:p>
    <w:p w14:paraId="3B471AD9" w14:textId="755E6F69" w:rsidR="00047E98" w:rsidRDefault="00047E98" w:rsidP="00047E98">
      <w:pPr>
        <w:pStyle w:val="code"/>
      </w:pPr>
      <w:r>
        <w:t>pool3 = MaxPooling2D(pool_size=(2, 2))(conv3)</w:t>
      </w:r>
    </w:p>
    <w:p w14:paraId="5D0C52A1" w14:textId="77777777" w:rsidR="006D43FC" w:rsidRDefault="006D43FC" w:rsidP="00047E98">
      <w:pPr>
        <w:pStyle w:val="code"/>
      </w:pPr>
    </w:p>
    <w:p w14:paraId="20B9A088" w14:textId="77777777" w:rsidR="006D43FC" w:rsidRDefault="006D43FC" w:rsidP="006D43FC">
      <w:pPr>
        <w:pStyle w:val="code"/>
      </w:pPr>
      <w:r>
        <w:t>flatten_per = Flatten()(pool3)</w:t>
      </w:r>
    </w:p>
    <w:p w14:paraId="0C5045F8" w14:textId="77777777" w:rsidR="006D43FC" w:rsidRDefault="006D43FC" w:rsidP="006D43FC">
      <w:pPr>
        <w:pStyle w:val="code"/>
      </w:pPr>
    </w:p>
    <w:p w14:paraId="7E98F649" w14:textId="400946DF" w:rsidR="006D43FC" w:rsidRDefault="006D43FC" w:rsidP="006D43FC">
      <w:pPr>
        <w:pStyle w:val="code"/>
      </w:pPr>
      <w:r>
        <w:t>hidden1 = Dense(1024, activation='relu')</w:t>
      </w:r>
      <w:r w:rsidR="00B91E15">
        <w:t xml:space="preserve"> </w:t>
      </w:r>
      <w:r>
        <w:t>(flatten_per)</w:t>
      </w:r>
    </w:p>
    <w:p w14:paraId="3CCADAA8" w14:textId="3EF0B313" w:rsidR="006D43FC" w:rsidRDefault="006D43FC" w:rsidP="006D43FC">
      <w:pPr>
        <w:pStyle w:val="code"/>
      </w:pPr>
      <w:r>
        <w:t>output = Dense(N_CLASSES, activation='softmax')</w:t>
      </w:r>
      <w:r w:rsidR="00B91E15">
        <w:t xml:space="preserve"> </w:t>
      </w:r>
      <w:r>
        <w:t>(hidden1)</w:t>
      </w:r>
    </w:p>
    <w:p w14:paraId="54FD97AF" w14:textId="77777777" w:rsidR="00E24D33" w:rsidRDefault="00E24D33" w:rsidP="006D43FC">
      <w:pPr>
        <w:pStyle w:val="code"/>
      </w:pPr>
    </w:p>
    <w:p w14:paraId="4A8E34A0" w14:textId="77777777" w:rsidR="00E24D33" w:rsidRDefault="00E24D33" w:rsidP="00E24D33">
      <w:pPr>
        <w:pStyle w:val="code"/>
      </w:pPr>
      <w:r>
        <w:t>model = Model(inputs=input0, outputs=output)</w:t>
      </w:r>
    </w:p>
    <w:p w14:paraId="61707F01" w14:textId="77777777" w:rsidR="00B04939" w:rsidRDefault="00E24D33" w:rsidP="00E24D33">
      <w:pPr>
        <w:pStyle w:val="code"/>
      </w:pPr>
      <w:r>
        <w:t>model.compile(</w:t>
      </w:r>
    </w:p>
    <w:p w14:paraId="3222B72B" w14:textId="77777777" w:rsidR="00B04939" w:rsidRDefault="00E24D33" w:rsidP="00B04939">
      <w:pPr>
        <w:pStyle w:val="code"/>
        <w:ind w:firstLine="720"/>
      </w:pPr>
      <w:r>
        <w:t xml:space="preserve">loss='categorical_crossentropy', </w:t>
      </w:r>
    </w:p>
    <w:p w14:paraId="5499DA4F" w14:textId="77777777" w:rsidR="00B04939" w:rsidRDefault="00E24D33" w:rsidP="00B04939">
      <w:pPr>
        <w:pStyle w:val="code"/>
        <w:ind w:firstLine="720"/>
      </w:pPr>
      <w:r>
        <w:t xml:space="preserve">optimizer='adam', </w:t>
      </w:r>
    </w:p>
    <w:p w14:paraId="449EA953" w14:textId="77777777" w:rsidR="00B04939" w:rsidRDefault="00E24D33" w:rsidP="00B04939">
      <w:pPr>
        <w:pStyle w:val="code"/>
        <w:ind w:firstLine="720"/>
      </w:pPr>
      <w:r>
        <w:t>metrics=['accuracy']</w:t>
      </w:r>
    </w:p>
    <w:p w14:paraId="1FB0ED24" w14:textId="15D2AA59" w:rsidR="00E24D33" w:rsidRDefault="00E24D33" w:rsidP="00B04939">
      <w:pPr>
        <w:pStyle w:val="code"/>
      </w:pPr>
      <w:r>
        <w:t>)</w:t>
      </w:r>
    </w:p>
    <w:p w14:paraId="7643F181" w14:textId="25073E4E" w:rsidR="000955BD" w:rsidRDefault="00753E36" w:rsidP="000955BD">
      <w:r>
        <w:t>Ở đây, ta sử dụng 3 lớp với mỗi lớp kết hợp của Conv2D và MaxPooling2D. Sau đó được làm phẳng với lớp Flatten và lọc lấy 228 kết quả có xác xuất cao nhất thông qua thuật toán softmax. Sau khi đã có mô hình, ta khởi tạo một callback được sử dụng để xử lý sự kiện khi kết thúc huấn luyện mô hình.</w:t>
      </w:r>
    </w:p>
    <w:p w14:paraId="68FFB9DE" w14:textId="77777777" w:rsidR="00753E36" w:rsidRDefault="00753E36" w:rsidP="00753E36">
      <w:pPr>
        <w:pStyle w:val="code"/>
      </w:pPr>
      <w:r>
        <w:t>class Metrics(Callback):</w:t>
      </w:r>
    </w:p>
    <w:p w14:paraId="358A6A1E" w14:textId="77777777" w:rsidR="00753E36" w:rsidRDefault="00753E36" w:rsidP="00753E36">
      <w:pPr>
        <w:pStyle w:val="code"/>
      </w:pPr>
      <w:r>
        <w:t xml:space="preserve">    def __init__(self, x, y):</w:t>
      </w:r>
    </w:p>
    <w:p w14:paraId="1A15CD07" w14:textId="77777777" w:rsidR="00753E36" w:rsidRDefault="00753E36" w:rsidP="00753E36">
      <w:pPr>
        <w:pStyle w:val="code"/>
      </w:pPr>
      <w:r>
        <w:t xml:space="preserve">        self.x = x</w:t>
      </w:r>
    </w:p>
    <w:p w14:paraId="51674DFF" w14:textId="77777777" w:rsidR="00753E36" w:rsidRDefault="00753E36" w:rsidP="00753E36">
      <w:pPr>
        <w:pStyle w:val="code"/>
      </w:pPr>
      <w:r>
        <w:t xml:space="preserve">        self.y = y if (y.ndim == 1 or y.shape[1] == 1) else np.argmax(y, axis=1)</w:t>
      </w:r>
    </w:p>
    <w:p w14:paraId="03282248" w14:textId="77777777" w:rsidR="00753E36" w:rsidRDefault="00753E36" w:rsidP="00753E36">
      <w:pPr>
        <w:pStyle w:val="code"/>
      </w:pPr>
      <w:r>
        <w:t xml:space="preserve">        self.reports = []</w:t>
      </w:r>
    </w:p>
    <w:p w14:paraId="35B7D430" w14:textId="77777777" w:rsidR="00753E36" w:rsidRDefault="00753E36" w:rsidP="00753E36">
      <w:pPr>
        <w:pStyle w:val="code"/>
      </w:pPr>
    </w:p>
    <w:p w14:paraId="6853F979" w14:textId="77777777" w:rsidR="00753E36" w:rsidRDefault="00753E36" w:rsidP="00753E36">
      <w:pPr>
        <w:pStyle w:val="code"/>
      </w:pPr>
      <w:r>
        <w:t xml:space="preserve">    def on_epoch_end(self, epoch, logs={}):</w:t>
      </w:r>
    </w:p>
    <w:p w14:paraId="78968519" w14:textId="77777777" w:rsidR="00753E36" w:rsidRDefault="00753E36" w:rsidP="00753E36">
      <w:pPr>
        <w:pStyle w:val="code"/>
      </w:pPr>
      <w:r>
        <w:t xml:space="preserve">        y_hat = np.asarray(self.model.predict(self.x))</w:t>
      </w:r>
    </w:p>
    <w:p w14:paraId="417D10BC" w14:textId="77777777" w:rsidR="00753E36" w:rsidRDefault="00753E36" w:rsidP="00753E36">
      <w:pPr>
        <w:pStyle w:val="code"/>
      </w:pPr>
      <w:r>
        <w:t xml:space="preserve">        y_hat = np.where(y_hat &gt; 0.5, 1, 0) if (y_hat.ndim == 1 or y_hat.shape[1] == 1)  else np.argmax(y_hat, axis=1)</w:t>
      </w:r>
    </w:p>
    <w:p w14:paraId="75F7D17D" w14:textId="77777777" w:rsidR="00753E36" w:rsidRDefault="00753E36" w:rsidP="00753E36">
      <w:pPr>
        <w:pStyle w:val="code"/>
      </w:pPr>
      <w:r>
        <w:t xml:space="preserve">        report = classification_report(self.y,y_hat,output_dict=True)</w:t>
      </w:r>
    </w:p>
    <w:p w14:paraId="3F2C9668" w14:textId="77777777" w:rsidR="00753E36" w:rsidRDefault="00753E36" w:rsidP="00753E36">
      <w:pPr>
        <w:pStyle w:val="code"/>
      </w:pPr>
      <w:r>
        <w:t xml:space="preserve">        self.reports.append(report)</w:t>
      </w:r>
    </w:p>
    <w:p w14:paraId="2C92E022" w14:textId="77777777" w:rsidR="00753E36" w:rsidRDefault="00753E36" w:rsidP="00753E36">
      <w:pPr>
        <w:pStyle w:val="code"/>
      </w:pPr>
      <w:r>
        <w:lastRenderedPageBreak/>
        <w:t xml:space="preserve">        return</w:t>
      </w:r>
    </w:p>
    <w:p w14:paraId="19AD55B7" w14:textId="77777777" w:rsidR="00753E36" w:rsidRDefault="00753E36" w:rsidP="00753E36">
      <w:pPr>
        <w:pStyle w:val="code"/>
      </w:pPr>
      <w:r>
        <w:t xml:space="preserve">   </w:t>
      </w:r>
    </w:p>
    <w:p w14:paraId="29BE0D65" w14:textId="77777777" w:rsidR="00753E36" w:rsidRDefault="00753E36" w:rsidP="00753E36">
      <w:pPr>
        <w:pStyle w:val="code"/>
      </w:pPr>
      <w:r>
        <w:t xml:space="preserve">    # Utility method</w:t>
      </w:r>
    </w:p>
    <w:p w14:paraId="7B14B334" w14:textId="77777777" w:rsidR="00753E36" w:rsidRDefault="00753E36" w:rsidP="00753E36">
      <w:pPr>
        <w:pStyle w:val="code"/>
      </w:pPr>
      <w:r>
        <w:t xml:space="preserve">    def get(self, metrics, of_class):</w:t>
      </w:r>
    </w:p>
    <w:p w14:paraId="2838C5C1" w14:textId="642BD816" w:rsidR="00753E36" w:rsidRDefault="00753E36" w:rsidP="00753E36">
      <w:pPr>
        <w:pStyle w:val="code"/>
      </w:pPr>
      <w:r>
        <w:t xml:space="preserve">        return [report[str(of_class)][metrics] for report in self.reports]</w:t>
      </w:r>
    </w:p>
    <w:p w14:paraId="7385515E" w14:textId="779495A0" w:rsidR="007B025E" w:rsidRDefault="00C60FE0" w:rsidP="007B025E">
      <w:r>
        <w:t>Kế tiếp, ta tiến hành huấn luyện mô hình.</w:t>
      </w:r>
    </w:p>
    <w:p w14:paraId="295AAE02" w14:textId="77777777" w:rsidR="00C60FE0" w:rsidRDefault="00C60FE0" w:rsidP="00C60FE0">
      <w:pPr>
        <w:pStyle w:val="code"/>
      </w:pPr>
      <w:r>
        <w:t>metrics_multiclass = Metrics(train_x, train_y)</w:t>
      </w:r>
    </w:p>
    <w:p w14:paraId="542352F0" w14:textId="77777777" w:rsidR="00B83E50" w:rsidRDefault="00C60FE0" w:rsidP="00C60FE0">
      <w:pPr>
        <w:pStyle w:val="code"/>
      </w:pPr>
      <w:r>
        <w:t>history = model.fit(</w:t>
      </w:r>
    </w:p>
    <w:p w14:paraId="55FF9FFE" w14:textId="77777777" w:rsidR="00B83E50" w:rsidRDefault="00B83E50" w:rsidP="00B83E50">
      <w:pPr>
        <w:pStyle w:val="code"/>
        <w:ind w:firstLine="720"/>
      </w:pPr>
      <w:r>
        <w:t>x=</w:t>
      </w:r>
      <w:r w:rsidR="00C60FE0">
        <w:t xml:space="preserve">train_x, </w:t>
      </w:r>
    </w:p>
    <w:p w14:paraId="05195AA6" w14:textId="77777777" w:rsidR="00B83E50" w:rsidRDefault="00B83E50" w:rsidP="00B83E50">
      <w:pPr>
        <w:pStyle w:val="code"/>
        <w:ind w:firstLine="720"/>
      </w:pPr>
      <w:r>
        <w:t>y=</w:t>
      </w:r>
      <w:r w:rsidR="00C60FE0">
        <w:t xml:space="preserve">train_y, </w:t>
      </w:r>
    </w:p>
    <w:p w14:paraId="6BDA05DC" w14:textId="77777777" w:rsidR="00B83E50" w:rsidRDefault="00C60FE0" w:rsidP="00B83E50">
      <w:pPr>
        <w:pStyle w:val="code"/>
        <w:ind w:firstLine="720"/>
      </w:pPr>
      <w:r>
        <w:t xml:space="preserve">epochs=N_EPOCHS, </w:t>
      </w:r>
    </w:p>
    <w:p w14:paraId="2799DA3E" w14:textId="77777777" w:rsidR="00B83E50" w:rsidRDefault="00C60FE0" w:rsidP="00B83E50">
      <w:pPr>
        <w:pStyle w:val="code"/>
        <w:ind w:firstLine="720"/>
      </w:pPr>
      <w:r>
        <w:t>batch_size = BATCH_SIZE ,</w:t>
      </w:r>
    </w:p>
    <w:p w14:paraId="0CCC3B86" w14:textId="77777777" w:rsidR="00B83E50" w:rsidRDefault="00C60FE0" w:rsidP="00B83E50">
      <w:pPr>
        <w:pStyle w:val="code"/>
        <w:ind w:firstLine="720"/>
      </w:pPr>
      <w:r>
        <w:t xml:space="preserve">validation_data=(val_x, val_y), </w:t>
      </w:r>
    </w:p>
    <w:p w14:paraId="2E4C976B" w14:textId="77777777" w:rsidR="00B83E50" w:rsidRDefault="00C60FE0" w:rsidP="00B83E50">
      <w:pPr>
        <w:pStyle w:val="code"/>
        <w:ind w:firstLine="720"/>
      </w:pPr>
      <w:r>
        <w:t>callbacks=[metrics_multiclass]</w:t>
      </w:r>
    </w:p>
    <w:p w14:paraId="20DA73AE" w14:textId="4B59AC8D" w:rsidR="00C60FE0" w:rsidRPr="00B60DC1" w:rsidRDefault="00C60FE0" w:rsidP="00B83E50">
      <w:pPr>
        <w:pStyle w:val="code"/>
      </w:pPr>
      <w:r>
        <w:t>)</w:t>
      </w:r>
    </w:p>
    <w:p w14:paraId="34DAA524" w14:textId="4F5215BB" w:rsidR="00297C45" w:rsidRDefault="00CC7EFC" w:rsidP="003C1A29">
      <w:r>
        <w:rPr>
          <w:noProof/>
        </w:rPr>
        <w:drawing>
          <wp:inline distT="0" distB="0" distL="0" distR="0" wp14:anchorId="1B189348" wp14:editId="0C14E67E">
            <wp:extent cx="5760720" cy="2926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26715"/>
                    </a:xfrm>
                    <a:prstGeom prst="rect">
                      <a:avLst/>
                    </a:prstGeom>
                  </pic:spPr>
                </pic:pic>
              </a:graphicData>
            </a:graphic>
          </wp:inline>
        </w:drawing>
      </w:r>
    </w:p>
    <w:p w14:paraId="1DC9F533" w14:textId="3240C551" w:rsidR="00CC7EFC" w:rsidRDefault="00CC7EFC" w:rsidP="00CC7EFC">
      <w:pPr>
        <w:pStyle w:val="mthnh"/>
      </w:pPr>
      <w:bookmarkStart w:id="71" w:name="_Toc129729518"/>
      <w:r>
        <w:t>Hình 1.21: Thông tin mô hình trong quá trình huấn luyện</w:t>
      </w:r>
      <w:bookmarkEnd w:id="71"/>
    </w:p>
    <w:p w14:paraId="4608DC13" w14:textId="55DFE0B5" w:rsidR="00E92E1A" w:rsidRDefault="00E92E1A" w:rsidP="00E92E1A">
      <w:r>
        <w:t>Sau khi huấn luyện mô hình hoàn tất, ta hiển thị thông số độ chính xác</w:t>
      </w:r>
      <w:r w:rsidR="0086352A">
        <w:t xml:space="preserve"> và độ mất mát dữ liệu</w:t>
      </w:r>
      <w:r>
        <w:t xml:space="preserve"> của mô hình thông qua sử dụng thư viện mat</w:t>
      </w:r>
      <w:r w:rsidR="00D34C64">
        <w:t>p</w:t>
      </w:r>
      <w:r>
        <w:t>lotlib</w:t>
      </w:r>
      <w:r w:rsidR="0086352A">
        <w:t>.</w:t>
      </w:r>
    </w:p>
    <w:p w14:paraId="04438B31" w14:textId="77777777" w:rsidR="00902F0F" w:rsidRDefault="00902F0F" w:rsidP="00902F0F">
      <w:pPr>
        <w:pStyle w:val="code"/>
      </w:pPr>
      <w:r>
        <w:t>acc = history.history['accuracy']</w:t>
      </w:r>
    </w:p>
    <w:p w14:paraId="2E3F9392" w14:textId="77777777" w:rsidR="00902F0F" w:rsidRDefault="00902F0F" w:rsidP="00902F0F">
      <w:pPr>
        <w:pStyle w:val="code"/>
      </w:pPr>
      <w:r>
        <w:t>val_acc = history.history['val_accuracy']</w:t>
      </w:r>
    </w:p>
    <w:p w14:paraId="580D076D" w14:textId="77777777" w:rsidR="00902F0F" w:rsidRDefault="00902F0F" w:rsidP="00902F0F">
      <w:pPr>
        <w:pStyle w:val="code"/>
      </w:pPr>
    </w:p>
    <w:p w14:paraId="06E2D411" w14:textId="77777777" w:rsidR="00902F0F" w:rsidRDefault="00902F0F" w:rsidP="00902F0F">
      <w:pPr>
        <w:pStyle w:val="code"/>
      </w:pPr>
      <w:r>
        <w:t>loss=history.history['loss']</w:t>
      </w:r>
    </w:p>
    <w:p w14:paraId="46EE4021" w14:textId="77777777" w:rsidR="00902F0F" w:rsidRDefault="00902F0F" w:rsidP="00902F0F">
      <w:pPr>
        <w:pStyle w:val="code"/>
      </w:pPr>
      <w:r>
        <w:t>val_loss=history.history['val_loss']</w:t>
      </w:r>
    </w:p>
    <w:p w14:paraId="3D1F156B" w14:textId="77777777" w:rsidR="00902F0F" w:rsidRDefault="00902F0F" w:rsidP="00902F0F">
      <w:pPr>
        <w:pStyle w:val="code"/>
      </w:pPr>
    </w:p>
    <w:p w14:paraId="6C858522" w14:textId="77777777" w:rsidR="00902F0F" w:rsidRDefault="00902F0F" w:rsidP="00902F0F">
      <w:pPr>
        <w:pStyle w:val="code"/>
      </w:pPr>
      <w:r>
        <w:t>epochs_range = range(N_EPOCHS)</w:t>
      </w:r>
    </w:p>
    <w:p w14:paraId="59514C55" w14:textId="77777777" w:rsidR="00902F0F" w:rsidRDefault="00902F0F" w:rsidP="00902F0F">
      <w:pPr>
        <w:pStyle w:val="code"/>
      </w:pPr>
    </w:p>
    <w:p w14:paraId="1EEA30C6" w14:textId="77777777" w:rsidR="00902F0F" w:rsidRDefault="00902F0F" w:rsidP="00902F0F">
      <w:pPr>
        <w:pStyle w:val="code"/>
      </w:pPr>
      <w:r>
        <w:t>plt.figure(figsize=(8, 8))</w:t>
      </w:r>
    </w:p>
    <w:p w14:paraId="195DD1E1" w14:textId="77777777" w:rsidR="00902F0F" w:rsidRDefault="00902F0F" w:rsidP="00902F0F">
      <w:pPr>
        <w:pStyle w:val="code"/>
      </w:pPr>
      <w:r>
        <w:t>plt.subplot(1, 2, 1)</w:t>
      </w:r>
    </w:p>
    <w:p w14:paraId="3F497630" w14:textId="77777777" w:rsidR="00902F0F" w:rsidRDefault="00902F0F" w:rsidP="00902F0F">
      <w:pPr>
        <w:pStyle w:val="code"/>
      </w:pPr>
      <w:r>
        <w:t>plt.plot(epochs_range, acc, label='Training Accuracy')</w:t>
      </w:r>
    </w:p>
    <w:p w14:paraId="0047D3ED" w14:textId="77777777" w:rsidR="00902F0F" w:rsidRDefault="00902F0F" w:rsidP="00902F0F">
      <w:pPr>
        <w:pStyle w:val="code"/>
      </w:pPr>
      <w:r>
        <w:t>plt.plot(epochs_range, val_acc, label='Validation Accuracy')</w:t>
      </w:r>
    </w:p>
    <w:p w14:paraId="5E99DF52" w14:textId="77777777" w:rsidR="00902F0F" w:rsidRDefault="00902F0F" w:rsidP="00902F0F">
      <w:pPr>
        <w:pStyle w:val="code"/>
      </w:pPr>
      <w:r>
        <w:t>plt.legend(loc='lower right')</w:t>
      </w:r>
    </w:p>
    <w:p w14:paraId="50193DC8" w14:textId="77777777" w:rsidR="00902F0F" w:rsidRDefault="00902F0F" w:rsidP="00902F0F">
      <w:pPr>
        <w:pStyle w:val="code"/>
      </w:pPr>
      <w:r>
        <w:t>plt.title('Training and Validation Accuracy')</w:t>
      </w:r>
    </w:p>
    <w:p w14:paraId="73640695" w14:textId="77777777" w:rsidR="00902F0F" w:rsidRDefault="00902F0F" w:rsidP="00902F0F">
      <w:pPr>
        <w:pStyle w:val="code"/>
      </w:pPr>
    </w:p>
    <w:p w14:paraId="5F5D75AB" w14:textId="77777777" w:rsidR="00902F0F" w:rsidRDefault="00902F0F" w:rsidP="00902F0F">
      <w:pPr>
        <w:pStyle w:val="code"/>
      </w:pPr>
      <w:r>
        <w:t>plt.subplot(1, 2, 2)</w:t>
      </w:r>
    </w:p>
    <w:p w14:paraId="1F77FE8F" w14:textId="77777777" w:rsidR="00902F0F" w:rsidRDefault="00902F0F" w:rsidP="00902F0F">
      <w:pPr>
        <w:pStyle w:val="code"/>
      </w:pPr>
      <w:r>
        <w:t>plt.plot(epochs_range, loss, label='Training Loss')</w:t>
      </w:r>
    </w:p>
    <w:p w14:paraId="596D7AD5" w14:textId="77777777" w:rsidR="00902F0F" w:rsidRDefault="00902F0F" w:rsidP="00902F0F">
      <w:pPr>
        <w:pStyle w:val="code"/>
      </w:pPr>
      <w:r>
        <w:t>plt.plot(epochs_range, val_loss, label='Validation Loss')</w:t>
      </w:r>
    </w:p>
    <w:p w14:paraId="580E10C6" w14:textId="77777777" w:rsidR="00902F0F" w:rsidRDefault="00902F0F" w:rsidP="00902F0F">
      <w:pPr>
        <w:pStyle w:val="code"/>
      </w:pPr>
      <w:r>
        <w:t>plt.legend(loc='upper right')</w:t>
      </w:r>
    </w:p>
    <w:p w14:paraId="2EA65C24" w14:textId="77777777" w:rsidR="00902F0F" w:rsidRDefault="00902F0F" w:rsidP="00902F0F">
      <w:pPr>
        <w:pStyle w:val="code"/>
      </w:pPr>
      <w:r>
        <w:t>plt.title('Training and Validation Loss')</w:t>
      </w:r>
    </w:p>
    <w:p w14:paraId="3F298D3F" w14:textId="77777777" w:rsidR="00902F0F" w:rsidRDefault="00902F0F" w:rsidP="00902F0F">
      <w:pPr>
        <w:pStyle w:val="code"/>
      </w:pPr>
      <w:r>
        <w:t>plt.show()</w:t>
      </w:r>
    </w:p>
    <w:p w14:paraId="381C7E42" w14:textId="77777777" w:rsidR="00902F0F" w:rsidRDefault="00902F0F" w:rsidP="00902F0F">
      <w:pPr>
        <w:pStyle w:val="code"/>
      </w:pPr>
      <w:r>
        <w:t>plt.savefig('/content/drive/My Drive/test.png')</w:t>
      </w:r>
    </w:p>
    <w:p w14:paraId="1523CC42" w14:textId="382471AF" w:rsidR="00902F0F" w:rsidRDefault="00902F0F" w:rsidP="00902F0F">
      <w:pPr>
        <w:pStyle w:val="code"/>
      </w:pPr>
      <w:r>
        <w:t>plt.close('all')</w:t>
      </w:r>
    </w:p>
    <w:p w14:paraId="692A19E4" w14:textId="2711C7CB" w:rsidR="00902F0F" w:rsidRDefault="00902F0F" w:rsidP="00902F0F">
      <w:pPr>
        <w:jc w:val="center"/>
      </w:pPr>
      <w:r w:rsidRPr="00902F0F">
        <w:rPr>
          <w:noProof/>
        </w:rPr>
        <w:drawing>
          <wp:inline distT="0" distB="0" distL="0" distR="0" wp14:anchorId="702A8A2D" wp14:editId="789EF402">
            <wp:extent cx="4724400" cy="3977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3977640"/>
                    </a:xfrm>
                    <a:prstGeom prst="rect">
                      <a:avLst/>
                    </a:prstGeom>
                  </pic:spPr>
                </pic:pic>
              </a:graphicData>
            </a:graphic>
          </wp:inline>
        </w:drawing>
      </w:r>
    </w:p>
    <w:p w14:paraId="4D64731C" w14:textId="1C2BABEC" w:rsidR="00902F0F" w:rsidRDefault="00902F0F" w:rsidP="00902F0F">
      <w:pPr>
        <w:pStyle w:val="Hnh"/>
      </w:pPr>
      <w:r>
        <w:t>Hình 1.22: Biểu đồ độ chính xác và độ mất mát của mô hình</w:t>
      </w:r>
    </w:p>
    <w:p w14:paraId="563E8D1E" w14:textId="056D2E1A" w:rsidR="00102A56" w:rsidRDefault="00FD66CB" w:rsidP="00102A56">
      <w:r>
        <w:t>Tiếp theo</w:t>
      </w:r>
      <w:r w:rsidR="00102A56">
        <w:t xml:space="preserve">, ta lưu mô hình đã được huấn luyện dưới dạng file .h5, sau đó chuyển đổi </w:t>
      </w:r>
      <w:r w:rsidR="006929B9">
        <w:t xml:space="preserve">file chứa mô hình đã lưu </w:t>
      </w:r>
      <w:r w:rsidR="00102A56">
        <w:t xml:space="preserve">sang định dạng TensorFlow Lite thông qua hàm </w:t>
      </w:r>
      <w:r w:rsidR="00102A56" w:rsidRPr="00102A56">
        <w:rPr>
          <w:i/>
        </w:rPr>
        <w:t>tf.lite.TFLiteConverter.from_keras_model</w:t>
      </w:r>
      <w:r w:rsidR="00102A56">
        <w:t xml:space="preserve"> của thư viện </w:t>
      </w:r>
      <w:r w:rsidR="006929B9">
        <w:t>TensorFlow Lite</w:t>
      </w:r>
      <w:r w:rsidR="00102A56">
        <w:t xml:space="preserve">, hoàn tất </w:t>
      </w:r>
      <w:r w:rsidR="002D6D2A">
        <w:t xml:space="preserve">quá trình </w:t>
      </w:r>
      <w:r w:rsidR="00102A56">
        <w:t>huấn luyện mô hình.</w:t>
      </w:r>
    </w:p>
    <w:p w14:paraId="64309083" w14:textId="7A60B436" w:rsidR="00AB7750" w:rsidRDefault="00AB7750" w:rsidP="00AB7750">
      <w:pPr>
        <w:pStyle w:val="code"/>
      </w:pPr>
      <w:r>
        <w:lastRenderedPageBreak/>
        <w:t>from tf.keras.models import load_model</w:t>
      </w:r>
    </w:p>
    <w:p w14:paraId="0765B72B" w14:textId="60DB2ECC" w:rsidR="00AB7750" w:rsidRDefault="00A95D55" w:rsidP="00AB7750">
      <w:pPr>
        <w:pStyle w:val="code"/>
      </w:pPr>
      <w:r>
        <w:t>from tf.lite.TFLiteConverter import from_keras_model</w:t>
      </w:r>
    </w:p>
    <w:p w14:paraId="539F2A44" w14:textId="77777777" w:rsidR="00A95D55" w:rsidRDefault="00A95D55" w:rsidP="00AB7750">
      <w:pPr>
        <w:pStyle w:val="code"/>
      </w:pPr>
    </w:p>
    <w:p w14:paraId="592DE32D" w14:textId="7C844864" w:rsidR="00AB7750" w:rsidRDefault="00AB7750" w:rsidP="00AB7750">
      <w:pPr>
        <w:pStyle w:val="code"/>
      </w:pPr>
      <w:r>
        <w:t>h5_model_path = 'out/models/model.h5'</w:t>
      </w:r>
    </w:p>
    <w:p w14:paraId="543AFC50" w14:textId="258E16C7" w:rsidR="00AB7750" w:rsidRDefault="00AB7750" w:rsidP="00AB7750">
      <w:pPr>
        <w:pStyle w:val="code"/>
      </w:pPr>
      <w:r>
        <w:t>h5_model = load_model(model)</w:t>
      </w:r>
    </w:p>
    <w:p w14:paraId="75EE5EDA" w14:textId="1C254A99" w:rsidR="00AB7750" w:rsidRDefault="00AB7750" w:rsidP="00AB7750">
      <w:pPr>
        <w:pStyle w:val="code"/>
      </w:pPr>
      <w:r>
        <w:t>converter = from_keras_model(h5_model)</w:t>
      </w:r>
    </w:p>
    <w:p w14:paraId="54B9D093" w14:textId="77777777" w:rsidR="00AB7750" w:rsidRDefault="00AB7750" w:rsidP="00AB7750">
      <w:pPr>
        <w:pStyle w:val="code"/>
      </w:pPr>
      <w:r>
        <w:t>tflite_model = converter.convert()</w:t>
      </w:r>
    </w:p>
    <w:p w14:paraId="668BC137" w14:textId="77836925" w:rsidR="00AB7750" w:rsidRDefault="00AB7750" w:rsidP="00AB7750">
      <w:pPr>
        <w:pStyle w:val="code"/>
      </w:pPr>
      <w:r>
        <w:t>open("AMDDrebinModel.tflite", "wb").write(tflite_model)</w:t>
      </w:r>
    </w:p>
    <w:p w14:paraId="509BBBAE" w14:textId="56281E48" w:rsidR="00FD66CB" w:rsidRDefault="00CE52D9" w:rsidP="00FD66CB">
      <w:r>
        <w:t>Cuối cùng, ta tiến hành đánh giá độ chính xác của mô hình dựa trên dữ liệu kiểm tra đã nạp trước đó.</w:t>
      </w:r>
    </w:p>
    <w:p w14:paraId="515854E2" w14:textId="77777777" w:rsidR="00701683" w:rsidRDefault="00701683" w:rsidP="00701683">
      <w:pPr>
        <w:pStyle w:val="code"/>
      </w:pPr>
      <w:r>
        <w:t>tmp = list(dict.fromkeys(original_test_y))</w:t>
      </w:r>
    </w:p>
    <w:p w14:paraId="44BD48C1" w14:textId="77777777" w:rsidR="00701683" w:rsidRDefault="00701683" w:rsidP="00701683">
      <w:pPr>
        <w:pStyle w:val="code"/>
      </w:pPr>
      <w:r>
        <w:t>y_pred1 = model.predict(test_x)</w:t>
      </w:r>
    </w:p>
    <w:p w14:paraId="2C9CE81C" w14:textId="77777777" w:rsidR="00701683" w:rsidRDefault="00701683" w:rsidP="00701683">
      <w:pPr>
        <w:pStyle w:val="code"/>
      </w:pPr>
      <w:r>
        <w:t>y_pred = np.argmax(y_pred1, axis=1)</w:t>
      </w:r>
    </w:p>
    <w:p w14:paraId="1A814567" w14:textId="77777777" w:rsidR="00701683" w:rsidRDefault="00701683" w:rsidP="00701683">
      <w:pPr>
        <w:pStyle w:val="code"/>
      </w:pPr>
    </w:p>
    <w:p w14:paraId="6C5041FA" w14:textId="77777777" w:rsidR="00701683" w:rsidRDefault="00701683" w:rsidP="00701683">
      <w:pPr>
        <w:pStyle w:val="code"/>
      </w:pPr>
      <w:r>
        <w:t># Print f1, precision, and recall scores</w:t>
      </w:r>
    </w:p>
    <w:p w14:paraId="5E00118C" w14:textId="77777777" w:rsidR="00701683" w:rsidRDefault="00701683" w:rsidP="00701683">
      <w:pPr>
        <w:pStyle w:val="code"/>
      </w:pPr>
      <w:r>
        <w:t>cnf_matrix=confusion_matrix(original_test_y, y_pred, labels=tmp, normalize='true')</w:t>
      </w:r>
    </w:p>
    <w:p w14:paraId="43AE2045" w14:textId="77777777" w:rsidR="00701683" w:rsidRDefault="00701683" w:rsidP="00701683">
      <w:pPr>
        <w:pStyle w:val="code"/>
      </w:pPr>
      <w:r>
        <w:t>plt.close('all')</w:t>
      </w:r>
    </w:p>
    <w:p w14:paraId="0A18CCF0" w14:textId="77777777" w:rsidR="00701683" w:rsidRDefault="00701683" w:rsidP="00701683">
      <w:pPr>
        <w:pStyle w:val="code"/>
      </w:pPr>
      <w:r>
        <w:t>def plot_confusion_matrix(cm, classes,</w:t>
      </w:r>
    </w:p>
    <w:p w14:paraId="747ACCCE" w14:textId="77777777" w:rsidR="00701683" w:rsidRDefault="00701683" w:rsidP="00701683">
      <w:pPr>
        <w:pStyle w:val="code"/>
      </w:pPr>
      <w:r>
        <w:t xml:space="preserve">                          title='Confusion matrix',</w:t>
      </w:r>
    </w:p>
    <w:p w14:paraId="260FEED4" w14:textId="77777777" w:rsidR="00701683" w:rsidRDefault="00701683" w:rsidP="00701683">
      <w:pPr>
        <w:pStyle w:val="code"/>
      </w:pPr>
      <w:r>
        <w:t xml:space="preserve">                          cmap=plt.cm.Blues):</w:t>
      </w:r>
    </w:p>
    <w:p w14:paraId="4C49F562" w14:textId="77777777" w:rsidR="00701683" w:rsidRDefault="00701683" w:rsidP="00701683">
      <w:pPr>
        <w:pStyle w:val="code"/>
      </w:pPr>
      <w:r>
        <w:t xml:space="preserve">    plt.figure(figsize=(20, 20))</w:t>
      </w:r>
    </w:p>
    <w:p w14:paraId="4C579D8C" w14:textId="77777777" w:rsidR="00701683" w:rsidRDefault="00701683" w:rsidP="00701683">
      <w:pPr>
        <w:pStyle w:val="code"/>
      </w:pPr>
      <w:r>
        <w:t xml:space="preserve">    plt.imshow(cm, interpolation='nearest', cmap=cmap)</w:t>
      </w:r>
    </w:p>
    <w:p w14:paraId="5843E1BE" w14:textId="77777777" w:rsidR="00701683" w:rsidRDefault="00701683" w:rsidP="00701683">
      <w:pPr>
        <w:pStyle w:val="code"/>
      </w:pPr>
      <w:r>
        <w:t xml:space="preserve">    plt.title(title)</w:t>
      </w:r>
    </w:p>
    <w:p w14:paraId="3F3826B7" w14:textId="77777777" w:rsidR="00701683" w:rsidRDefault="00701683" w:rsidP="00701683">
      <w:pPr>
        <w:pStyle w:val="code"/>
      </w:pPr>
      <w:r>
        <w:t xml:space="preserve">    plt.colorbar()</w:t>
      </w:r>
    </w:p>
    <w:p w14:paraId="68321B83" w14:textId="77777777" w:rsidR="00701683" w:rsidRDefault="00701683" w:rsidP="00701683">
      <w:pPr>
        <w:pStyle w:val="code"/>
      </w:pPr>
      <w:r>
        <w:t xml:space="preserve">    tick_marks = np.arange(len(classes))</w:t>
      </w:r>
    </w:p>
    <w:p w14:paraId="6556530B" w14:textId="77777777" w:rsidR="00701683" w:rsidRDefault="00701683" w:rsidP="00701683">
      <w:pPr>
        <w:pStyle w:val="code"/>
      </w:pPr>
      <w:r>
        <w:t xml:space="preserve">    </w:t>
      </w:r>
    </w:p>
    <w:p w14:paraId="3BBCC0C3" w14:textId="77777777" w:rsidR="00701683" w:rsidRDefault="00701683" w:rsidP="00701683">
      <w:pPr>
        <w:pStyle w:val="code"/>
      </w:pPr>
      <w:r>
        <w:t xml:space="preserve">    plt.xticks(tick_marks, classes, rotation=45)</w:t>
      </w:r>
    </w:p>
    <w:p w14:paraId="533BC4AB" w14:textId="77777777" w:rsidR="00701683" w:rsidRDefault="00701683" w:rsidP="00701683">
      <w:pPr>
        <w:pStyle w:val="code"/>
      </w:pPr>
      <w:r>
        <w:t xml:space="preserve">    plt.yticks(tick_marks, classes)</w:t>
      </w:r>
    </w:p>
    <w:p w14:paraId="36F4A711" w14:textId="77777777" w:rsidR="00701683" w:rsidRDefault="00701683" w:rsidP="00701683">
      <w:pPr>
        <w:pStyle w:val="code"/>
      </w:pPr>
    </w:p>
    <w:p w14:paraId="62BA13EF" w14:textId="77777777" w:rsidR="00701683" w:rsidRDefault="00701683" w:rsidP="00701683">
      <w:pPr>
        <w:pStyle w:val="code"/>
      </w:pPr>
      <w:r>
        <w:t xml:space="preserve">    plt.tight_layout()</w:t>
      </w:r>
    </w:p>
    <w:p w14:paraId="179BB316" w14:textId="77777777" w:rsidR="00701683" w:rsidRDefault="00701683" w:rsidP="00701683">
      <w:pPr>
        <w:pStyle w:val="code"/>
      </w:pPr>
      <w:r>
        <w:t xml:space="preserve">    plt.ylabel('True label')</w:t>
      </w:r>
    </w:p>
    <w:p w14:paraId="4B31FEC0" w14:textId="77777777" w:rsidR="00701683" w:rsidRDefault="00701683" w:rsidP="00701683">
      <w:pPr>
        <w:pStyle w:val="code"/>
      </w:pPr>
      <w:r>
        <w:t xml:space="preserve">    plt.xlabel('Predicted label')</w:t>
      </w:r>
    </w:p>
    <w:p w14:paraId="5806E896" w14:textId="77777777" w:rsidR="00701683" w:rsidRDefault="00701683" w:rsidP="00701683">
      <w:pPr>
        <w:pStyle w:val="code"/>
      </w:pPr>
    </w:p>
    <w:p w14:paraId="1C159E5B" w14:textId="77777777" w:rsidR="00701683" w:rsidRDefault="00701683" w:rsidP="00701683">
      <w:pPr>
        <w:pStyle w:val="code"/>
      </w:pPr>
      <w:r>
        <w:t>plt.figure()</w:t>
      </w:r>
    </w:p>
    <w:p w14:paraId="0468D710" w14:textId="77777777" w:rsidR="00701683" w:rsidRDefault="00701683" w:rsidP="00701683">
      <w:pPr>
        <w:pStyle w:val="code"/>
      </w:pPr>
      <w:r>
        <w:t>plot_confusion_matrix(cnf_matrix, classes=tmp, title='Normalized confusion matrix')</w:t>
      </w:r>
    </w:p>
    <w:p w14:paraId="450F37A9" w14:textId="77777777" w:rsidR="00701683" w:rsidRDefault="00701683" w:rsidP="00701683">
      <w:pPr>
        <w:pStyle w:val="code"/>
      </w:pPr>
    </w:p>
    <w:p w14:paraId="73D726BB" w14:textId="77777777" w:rsidR="00701683" w:rsidRDefault="00701683" w:rsidP="00701683">
      <w:pPr>
        <w:pStyle w:val="code"/>
      </w:pPr>
      <w:r>
        <w:t>plt.show()</w:t>
      </w:r>
    </w:p>
    <w:p w14:paraId="4F4A4481" w14:textId="1FF5DA0F" w:rsidR="00701683" w:rsidRDefault="00701683" w:rsidP="00701683">
      <w:pPr>
        <w:pStyle w:val="code"/>
      </w:pPr>
      <w:r>
        <w:t>plt.close('all')</w:t>
      </w:r>
    </w:p>
    <w:p w14:paraId="35BB2A52" w14:textId="53434E37" w:rsidR="00701683" w:rsidRDefault="00701683" w:rsidP="00701683">
      <w:pPr>
        <w:jc w:val="center"/>
      </w:pPr>
    </w:p>
    <w:p w14:paraId="75814F4C" w14:textId="77777777" w:rsidR="00297C45" w:rsidRDefault="00297C45" w:rsidP="003C1A29">
      <w:pPr>
        <w:sectPr w:rsidR="00297C45" w:rsidSect="00A67449">
          <w:pgSz w:w="11907" w:h="16840" w:code="9"/>
          <w:pgMar w:top="1134" w:right="1134" w:bottom="1134" w:left="1701" w:header="0" w:footer="0" w:gutter="0"/>
          <w:cols w:space="720"/>
          <w:docGrid w:linePitch="381"/>
        </w:sectPr>
      </w:pPr>
    </w:p>
    <w:p w14:paraId="5CCB6EC8" w14:textId="63B720F2" w:rsidR="00C409E6" w:rsidRDefault="003D6F6D" w:rsidP="00970C07">
      <w:pPr>
        <w:pStyle w:val="Tiu1"/>
      </w:pPr>
      <w:bookmarkStart w:id="72" w:name="_Toc129729530"/>
      <w:r>
        <w:lastRenderedPageBreak/>
        <w:t>TÀI LIỆU THAM KHẢO</w:t>
      </w:r>
      <w:bookmarkEnd w:id="72"/>
    </w:p>
    <w:p w14:paraId="4F1E4C7B" w14:textId="45DCF32E" w:rsidR="00313E50" w:rsidRDefault="00020839" w:rsidP="00D22487">
      <w:pPr>
        <w:pStyle w:val="ListParagraph"/>
        <w:numPr>
          <w:ilvl w:val="0"/>
          <w:numId w:val="25"/>
        </w:numPr>
        <w:spacing w:after="0" w:line="312" w:lineRule="auto"/>
        <w:jc w:val="left"/>
        <w:rPr>
          <w:rFonts w:eastAsia="MS Mincho"/>
          <w:lang w:eastAsia="ja-JP"/>
        </w:rPr>
      </w:pPr>
      <w:r>
        <w:rPr>
          <w:rFonts w:eastAsia="MS Mincho"/>
          <w:lang w:eastAsia="ja-JP"/>
        </w:rPr>
        <w:t xml:space="preserve">Nguyễn Anh Tuấn, “Deep learning cơ bản”, </w:t>
      </w:r>
      <w:hyperlink r:id="rId31" w:history="1">
        <w:r w:rsidR="00313E50" w:rsidRPr="00C15C29">
          <w:rPr>
            <w:rStyle w:val="Hyperlink"/>
            <w:rFonts w:eastAsia="MS Mincho"/>
            <w:lang w:eastAsia="ja-JP"/>
          </w:rPr>
          <w:t>https://drive.google.com/file/d/1lNjzISABdoc7SRq8tg-xkCRRZRABPCKi/view</w:t>
        </w:r>
      </w:hyperlink>
    </w:p>
    <w:p w14:paraId="5AFDFAEC" w14:textId="43DC4594" w:rsidR="00313E50" w:rsidRDefault="00313E50" w:rsidP="00D22487">
      <w:pPr>
        <w:pStyle w:val="ListParagraph"/>
        <w:numPr>
          <w:ilvl w:val="0"/>
          <w:numId w:val="25"/>
        </w:numPr>
        <w:spacing w:after="0" w:line="312" w:lineRule="auto"/>
        <w:jc w:val="left"/>
        <w:rPr>
          <w:rFonts w:eastAsia="MS Mincho"/>
          <w:lang w:eastAsia="ja-JP"/>
        </w:rPr>
      </w:pPr>
      <w:r w:rsidRPr="00313E50">
        <w:rPr>
          <w:rFonts w:eastAsia="MS Mincho"/>
          <w:lang w:eastAsia="ja-JP"/>
        </w:rPr>
        <w:t>Deep Learning based Vehicle Detection in Aerial</w:t>
      </w:r>
      <w:r>
        <w:rPr>
          <w:rFonts w:eastAsia="MS Mincho"/>
          <w:lang w:eastAsia="ja-JP"/>
        </w:rPr>
        <w:t xml:space="preserve">, </w:t>
      </w:r>
      <w:hyperlink r:id="rId32" w:history="1">
        <w:r w:rsidRPr="00C15C29">
          <w:rPr>
            <w:rStyle w:val="Hyperlink"/>
            <w:rFonts w:eastAsia="MS Mincho"/>
            <w:lang w:eastAsia="ja-JP"/>
          </w:rPr>
          <w:t>https://library.oapen.org//bitstream/handle/20.500.12657/53149/9783731511137.pdf?sequence=1&amp;isAllowed=y</w:t>
        </w:r>
      </w:hyperlink>
    </w:p>
    <w:p w14:paraId="37F841D5" w14:textId="64B52B4A" w:rsidR="00313E50" w:rsidRDefault="00000000" w:rsidP="00D22487">
      <w:pPr>
        <w:pStyle w:val="ListParagraph"/>
        <w:numPr>
          <w:ilvl w:val="0"/>
          <w:numId w:val="25"/>
        </w:numPr>
        <w:spacing w:after="0" w:line="312" w:lineRule="auto"/>
        <w:jc w:val="left"/>
        <w:rPr>
          <w:rFonts w:eastAsia="MS Mincho"/>
          <w:lang w:eastAsia="ja-JP"/>
        </w:rPr>
      </w:pPr>
      <w:hyperlink r:id="rId33" w:history="1">
        <w:r w:rsidR="00313E50" w:rsidRPr="00C15C29">
          <w:rPr>
            <w:rStyle w:val="Hyperlink"/>
            <w:rFonts w:eastAsia="MS Mincho"/>
            <w:lang w:eastAsia="ja-JP"/>
          </w:rPr>
          <w:t>https://viblo.asia/p/generative-adversarial-networksgan-va-ung-dung-cua-no-trong-deepfakes-jvElagwdKkw</w:t>
        </w:r>
      </w:hyperlink>
    </w:p>
    <w:p w14:paraId="14F39B25" w14:textId="565F4949" w:rsidR="00313E50" w:rsidRDefault="00000000" w:rsidP="00D22487">
      <w:pPr>
        <w:pStyle w:val="ListParagraph"/>
        <w:numPr>
          <w:ilvl w:val="0"/>
          <w:numId w:val="25"/>
        </w:numPr>
        <w:spacing w:after="0" w:line="312" w:lineRule="auto"/>
        <w:jc w:val="left"/>
        <w:rPr>
          <w:rFonts w:eastAsia="MS Mincho"/>
          <w:lang w:eastAsia="ja-JP"/>
        </w:rPr>
      </w:pPr>
      <w:hyperlink r:id="rId34" w:history="1">
        <w:r w:rsidR="00313E50" w:rsidRPr="00C15C29">
          <w:rPr>
            <w:rStyle w:val="Hyperlink"/>
            <w:rFonts w:eastAsia="MS Mincho"/>
            <w:lang w:eastAsia="ja-JP"/>
          </w:rPr>
          <w:t>https://www.geeksforgeeks.org/deep-learning-introduction-to-long-short-term-memory/</w:t>
        </w:r>
      </w:hyperlink>
    </w:p>
    <w:p w14:paraId="2D0BA3A0" w14:textId="20F1F597" w:rsidR="00313E50" w:rsidRDefault="00000000" w:rsidP="00D22487">
      <w:pPr>
        <w:pStyle w:val="ListParagraph"/>
        <w:numPr>
          <w:ilvl w:val="0"/>
          <w:numId w:val="25"/>
        </w:numPr>
        <w:spacing w:after="0" w:line="312" w:lineRule="auto"/>
        <w:jc w:val="left"/>
        <w:rPr>
          <w:rFonts w:eastAsia="MS Mincho"/>
          <w:lang w:eastAsia="ja-JP"/>
        </w:rPr>
      </w:pPr>
      <w:hyperlink r:id="rId35" w:history="1">
        <w:r w:rsidR="00313E50" w:rsidRPr="00C15C29">
          <w:rPr>
            <w:rStyle w:val="Hyperlink"/>
            <w:rFonts w:eastAsia="MS Mincho"/>
            <w:lang w:eastAsia="ja-JP"/>
          </w:rPr>
          <w:t>https://d2l.ai/chapter_recurrent-modern/lstm.html</w:t>
        </w:r>
      </w:hyperlink>
    </w:p>
    <w:p w14:paraId="33976D56" w14:textId="77777777" w:rsidR="000A090F" w:rsidRDefault="00313E50" w:rsidP="00D22487">
      <w:pPr>
        <w:pStyle w:val="ListParagraph"/>
        <w:numPr>
          <w:ilvl w:val="0"/>
          <w:numId w:val="25"/>
        </w:numPr>
        <w:spacing w:after="0" w:line="312" w:lineRule="auto"/>
        <w:jc w:val="left"/>
        <w:rPr>
          <w:rFonts w:eastAsia="MS Mincho"/>
          <w:lang w:eastAsia="ja-JP"/>
        </w:rPr>
      </w:pPr>
      <w:r w:rsidRPr="00313E50">
        <w:rPr>
          <w:rFonts w:eastAsia="MS Mincho"/>
          <w:lang w:eastAsia="ja-JP"/>
        </w:rPr>
        <w:t>Generative Adversarial Nets (neurips.cc)</w:t>
      </w:r>
      <w:r>
        <w:rPr>
          <w:rFonts w:eastAsia="MS Mincho"/>
          <w:lang w:eastAsia="ja-JP"/>
        </w:rPr>
        <w:t xml:space="preserve">, </w:t>
      </w:r>
      <w:hyperlink r:id="rId36" w:history="1">
        <w:r w:rsidR="008F774C" w:rsidRPr="00C15C29">
          <w:rPr>
            <w:rStyle w:val="Hyperlink"/>
            <w:rFonts w:eastAsia="MS Mincho"/>
            <w:lang w:eastAsia="ja-JP"/>
          </w:rPr>
          <w:t>https://proceedings.neurips.cc/paper/2014/file/5ca3e9b122f61f8f06494c97b1afccf3-Paper.pdf</w:t>
        </w:r>
      </w:hyperlink>
    </w:p>
    <w:p w14:paraId="24A476C0" w14:textId="4796A430" w:rsidR="000A090F" w:rsidRDefault="00313E50" w:rsidP="00D22487">
      <w:pPr>
        <w:pStyle w:val="ListParagraph"/>
        <w:numPr>
          <w:ilvl w:val="0"/>
          <w:numId w:val="25"/>
        </w:numPr>
        <w:spacing w:after="0" w:line="312" w:lineRule="auto"/>
        <w:jc w:val="left"/>
        <w:rPr>
          <w:rFonts w:eastAsia="MS Mincho"/>
          <w:lang w:eastAsia="ja-JP"/>
        </w:rPr>
      </w:pPr>
      <w:r w:rsidRPr="000A090F">
        <w:rPr>
          <w:rFonts w:eastAsia="MS Mincho"/>
          <w:lang w:eastAsia="ja-JP"/>
        </w:rPr>
        <w:t>MNIST Reborn, Restored and Expanded: Additional 50K Training Samples | Synced (syncedreview.com)</w:t>
      </w:r>
      <w:r w:rsidR="000A090F" w:rsidRPr="000A090F">
        <w:rPr>
          <w:rFonts w:eastAsia="MS Mincho"/>
          <w:lang w:eastAsia="ja-JP"/>
        </w:rPr>
        <w:t xml:space="preserve">, </w:t>
      </w:r>
      <w:hyperlink r:id="rId37" w:history="1">
        <w:r w:rsidR="000A090F" w:rsidRPr="00C15C29">
          <w:rPr>
            <w:rStyle w:val="Hyperlink"/>
            <w:rFonts w:eastAsia="MS Mincho"/>
            <w:lang w:eastAsia="ja-JP"/>
          </w:rPr>
          <w:t>https://syncedreview.com/2019/06/19/mnist-reborn-restored-and-expanded-additional-50k-training-samples/</w:t>
        </w:r>
      </w:hyperlink>
    </w:p>
    <w:p w14:paraId="666EE741" w14:textId="5E8DEC38" w:rsidR="000A090F" w:rsidRDefault="00000000" w:rsidP="00D22487">
      <w:pPr>
        <w:pStyle w:val="ListParagraph"/>
        <w:numPr>
          <w:ilvl w:val="0"/>
          <w:numId w:val="25"/>
        </w:numPr>
        <w:spacing w:after="0" w:line="312" w:lineRule="auto"/>
        <w:jc w:val="left"/>
        <w:rPr>
          <w:rFonts w:eastAsia="MS Mincho"/>
          <w:lang w:eastAsia="ja-JP"/>
        </w:rPr>
      </w:pPr>
      <w:hyperlink r:id="rId38" w:history="1">
        <w:r w:rsidR="000A090F" w:rsidRPr="00C15C29">
          <w:rPr>
            <w:rStyle w:val="Hyperlink"/>
            <w:rFonts w:eastAsia="MS Mincho"/>
            <w:lang w:eastAsia="ja-JP"/>
          </w:rPr>
          <w:t>https://machinelearningcoban.com/2017/04/09/smv/</w:t>
        </w:r>
      </w:hyperlink>
    </w:p>
    <w:p w14:paraId="535D5641" w14:textId="77777777" w:rsidR="005471C2" w:rsidRPr="004A099F" w:rsidRDefault="005471C2" w:rsidP="005471C2">
      <w:pPr>
        <w:rPr>
          <w:lang w:val="de-DE"/>
        </w:rPr>
      </w:pPr>
    </w:p>
    <w:sectPr w:rsidR="005471C2" w:rsidRPr="004A099F"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DBD6" w14:textId="77777777" w:rsidR="008D50B6" w:rsidRDefault="008D50B6" w:rsidP="00414FFD">
      <w:pPr>
        <w:spacing w:after="0" w:line="240" w:lineRule="auto"/>
      </w:pPr>
      <w:r>
        <w:separator/>
      </w:r>
    </w:p>
    <w:p w14:paraId="546F9016" w14:textId="77777777" w:rsidR="008D50B6" w:rsidRDefault="008D50B6"/>
  </w:endnote>
  <w:endnote w:type="continuationSeparator" w:id="0">
    <w:p w14:paraId="6DFD4339" w14:textId="77777777" w:rsidR="008D50B6" w:rsidRDefault="008D50B6" w:rsidP="00414FFD">
      <w:pPr>
        <w:spacing w:after="0" w:line="240" w:lineRule="auto"/>
      </w:pPr>
      <w:r>
        <w:continuationSeparator/>
      </w:r>
    </w:p>
    <w:p w14:paraId="2808C67D" w14:textId="77777777" w:rsidR="008D50B6" w:rsidRDefault="008D5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sidR="005F0045">
          <w:rPr>
            <w:noProof/>
          </w:rPr>
          <w:t>21</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A44D" w14:textId="77777777" w:rsidR="008D50B6" w:rsidRDefault="008D50B6" w:rsidP="00414FFD">
      <w:pPr>
        <w:spacing w:after="0" w:line="240" w:lineRule="auto"/>
      </w:pPr>
      <w:r>
        <w:separator/>
      </w:r>
    </w:p>
    <w:p w14:paraId="641AF9E8" w14:textId="77777777" w:rsidR="008D50B6" w:rsidRDefault="008D50B6"/>
  </w:footnote>
  <w:footnote w:type="continuationSeparator" w:id="0">
    <w:p w14:paraId="5BD94420" w14:textId="77777777" w:rsidR="008D50B6" w:rsidRDefault="008D50B6" w:rsidP="00414FFD">
      <w:pPr>
        <w:spacing w:after="0" w:line="240" w:lineRule="auto"/>
      </w:pPr>
      <w:r>
        <w:continuationSeparator/>
      </w:r>
    </w:p>
    <w:p w14:paraId="3917586A" w14:textId="77777777" w:rsidR="008D50B6" w:rsidRDefault="008D50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3E"/>
    <w:multiLevelType w:val="multilevel"/>
    <w:tmpl w:val="6278222A"/>
    <w:lvl w:ilvl="0">
      <w:start w:val="1"/>
      <w:numFmt w:val="bullet"/>
      <w:lvlText w:val="●"/>
      <w:lvlJc w:val="left"/>
      <w:pPr>
        <w:ind w:left="720" w:hanging="360"/>
      </w:pPr>
      <w:rPr>
        <w:rFonts w:ascii="Arial" w:eastAsia="Arial" w:hAnsi="Arial" w:cs="Arial"/>
        <w:color w:val="2125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37C00"/>
    <w:multiLevelType w:val="multilevel"/>
    <w:tmpl w:val="DA98958C"/>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83585"/>
    <w:multiLevelType w:val="hybridMultilevel"/>
    <w:tmpl w:val="DBD4E2B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A07"/>
    <w:multiLevelType w:val="multilevel"/>
    <w:tmpl w:val="0B52867A"/>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B81507"/>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CD551D"/>
    <w:multiLevelType w:val="hybridMultilevel"/>
    <w:tmpl w:val="7BA26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A11C5"/>
    <w:multiLevelType w:val="multilevel"/>
    <w:tmpl w:val="22906066"/>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DBB24C3"/>
    <w:multiLevelType w:val="multilevel"/>
    <w:tmpl w:val="1AD4A164"/>
    <w:lvl w:ilvl="0">
      <w:start w:val="1"/>
      <w:numFmt w:val="decimal"/>
      <w:lvlText w:val="%1."/>
      <w:lvlJc w:val="left"/>
      <w:pPr>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C251C4A"/>
    <w:multiLevelType w:val="multilevel"/>
    <w:tmpl w:val="02AAB2FE"/>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3C4B48A8"/>
    <w:multiLevelType w:val="hybridMultilevel"/>
    <w:tmpl w:val="178236C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C552E"/>
    <w:multiLevelType w:val="multilevel"/>
    <w:tmpl w:val="00F86390"/>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D44C17"/>
    <w:multiLevelType w:val="multilevel"/>
    <w:tmpl w:val="9C306974"/>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27274C"/>
    <w:multiLevelType w:val="hybridMultilevel"/>
    <w:tmpl w:val="8A487E04"/>
    <w:lvl w:ilvl="0" w:tplc="C56C6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56C29"/>
    <w:multiLevelType w:val="hybridMultilevel"/>
    <w:tmpl w:val="3AB47434"/>
    <w:lvl w:ilvl="0" w:tplc="6B285D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D503390"/>
    <w:multiLevelType w:val="multilevel"/>
    <w:tmpl w:val="526429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7E94EC6"/>
    <w:multiLevelType w:val="multilevel"/>
    <w:tmpl w:val="1DE2DD30"/>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CFD2EB1"/>
    <w:multiLevelType w:val="hybridMultilevel"/>
    <w:tmpl w:val="10D8949A"/>
    <w:lvl w:ilvl="0" w:tplc="6B285DB8">
      <w:start w:val="1"/>
      <w:numFmt w:val="bullet"/>
      <w:lvlText w:val=""/>
      <w:lvlJc w:val="left"/>
      <w:pPr>
        <w:ind w:left="1080" w:hanging="360"/>
      </w:pPr>
      <w:rPr>
        <w:rFonts w:ascii="Symbol" w:hAnsi="Symbol" w:hint="default"/>
      </w:rPr>
    </w:lvl>
    <w:lvl w:ilvl="1" w:tplc="FFFFFFFF">
      <w:start w:val="1"/>
      <w:numFmt w:val="bullet"/>
      <w:lvlText w:val=""/>
      <w:lvlJc w:val="left"/>
      <w:pPr>
        <w:ind w:left="731"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21E72FF"/>
    <w:multiLevelType w:val="multilevel"/>
    <w:tmpl w:val="E2380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EF480C"/>
    <w:multiLevelType w:val="hybridMultilevel"/>
    <w:tmpl w:val="A300C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76D60"/>
    <w:multiLevelType w:val="multilevel"/>
    <w:tmpl w:val="74346B84"/>
    <w:lvl w:ilvl="0">
      <w:start w:val="3"/>
      <w:numFmt w:val="decimal"/>
      <w:lvlText w:val="%1."/>
      <w:lvlJc w:val="left"/>
      <w:pPr>
        <w:tabs>
          <w:tab w:val="num" w:pos="675"/>
        </w:tabs>
        <w:ind w:left="675" w:hanging="6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75230B7F"/>
    <w:multiLevelType w:val="multilevel"/>
    <w:tmpl w:val="93D4A7D8"/>
    <w:lvl w:ilvl="0">
      <w:start w:val="1"/>
      <w:numFmt w:val="bullet"/>
      <w:lvlText w:val="●"/>
      <w:lvlJc w:val="left"/>
      <w:pPr>
        <w:ind w:left="720" w:hanging="360"/>
      </w:pPr>
      <w:rPr>
        <w:rFonts w:ascii="Arial" w:eastAsia="Arial" w:hAnsi="Arial" w:cs="Arial"/>
        <w:color w:val="2125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2C6612"/>
    <w:multiLevelType w:val="hybridMultilevel"/>
    <w:tmpl w:val="09F6A2D2"/>
    <w:lvl w:ilvl="0" w:tplc="AA02C09C">
      <w:start w:val="1"/>
      <w:numFmt w:val="bullet"/>
      <w:lvlText w:val="+"/>
      <w:lvlJc w:val="left"/>
      <w:pPr>
        <w:tabs>
          <w:tab w:val="num" w:pos="1168"/>
        </w:tabs>
        <w:ind w:left="1168" w:hanging="360"/>
      </w:pPr>
      <w:rPr>
        <w:rFonts w:ascii="Courier New" w:hAnsi="Courier New" w:hint="default"/>
      </w:rPr>
    </w:lvl>
    <w:lvl w:ilvl="1" w:tplc="04090003" w:tentative="1">
      <w:start w:val="1"/>
      <w:numFmt w:val="bullet"/>
      <w:lvlText w:val="o"/>
      <w:lvlJc w:val="left"/>
      <w:pPr>
        <w:tabs>
          <w:tab w:val="num" w:pos="1514"/>
        </w:tabs>
        <w:ind w:left="1514" w:hanging="360"/>
      </w:pPr>
      <w:rPr>
        <w:rFonts w:ascii="Courier New" w:hAnsi="Courier New" w:cs="Courier New" w:hint="default"/>
      </w:rPr>
    </w:lvl>
    <w:lvl w:ilvl="2" w:tplc="04090005" w:tentative="1">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4" w15:restartNumberingAfterBreak="0">
    <w:nsid w:val="7F6934BD"/>
    <w:multiLevelType w:val="hybridMultilevel"/>
    <w:tmpl w:val="23A85D6A"/>
    <w:lvl w:ilvl="0" w:tplc="6D6A0E70">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16cid:durableId="650446335">
    <w:abstractNumId w:val="23"/>
  </w:num>
  <w:num w:numId="2" w16cid:durableId="390037327">
    <w:abstractNumId w:val="24"/>
  </w:num>
  <w:num w:numId="3" w16cid:durableId="1665620474">
    <w:abstractNumId w:val="14"/>
  </w:num>
  <w:num w:numId="4" w16cid:durableId="1389912845">
    <w:abstractNumId w:val="16"/>
  </w:num>
  <w:num w:numId="5" w16cid:durableId="1776943188">
    <w:abstractNumId w:val="15"/>
  </w:num>
  <w:num w:numId="6" w16cid:durableId="710693924">
    <w:abstractNumId w:val="20"/>
  </w:num>
  <w:num w:numId="7" w16cid:durableId="1884514302">
    <w:abstractNumId w:val="21"/>
  </w:num>
  <w:num w:numId="8" w16cid:durableId="529683358">
    <w:abstractNumId w:val="3"/>
  </w:num>
  <w:num w:numId="9" w16cid:durableId="298922015">
    <w:abstractNumId w:val="8"/>
  </w:num>
  <w:num w:numId="10" w16cid:durableId="708844222">
    <w:abstractNumId w:val="11"/>
  </w:num>
  <w:num w:numId="11" w16cid:durableId="196816611">
    <w:abstractNumId w:val="1"/>
  </w:num>
  <w:num w:numId="12" w16cid:durableId="1972976809">
    <w:abstractNumId w:val="18"/>
  </w:num>
  <w:num w:numId="13" w16cid:durableId="747381278">
    <w:abstractNumId w:val="10"/>
  </w:num>
  <w:num w:numId="14" w16cid:durableId="815730541">
    <w:abstractNumId w:val="0"/>
  </w:num>
  <w:num w:numId="15" w16cid:durableId="1492020827">
    <w:abstractNumId w:val="22"/>
  </w:num>
  <w:num w:numId="16" w16cid:durableId="193617312">
    <w:abstractNumId w:val="5"/>
  </w:num>
  <w:num w:numId="17" w16cid:durableId="235477877">
    <w:abstractNumId w:val="2"/>
  </w:num>
  <w:num w:numId="18" w16cid:durableId="2012442888">
    <w:abstractNumId w:val="19"/>
  </w:num>
  <w:num w:numId="19" w16cid:durableId="1242910600">
    <w:abstractNumId w:val="17"/>
  </w:num>
  <w:num w:numId="20" w16cid:durableId="1918706436">
    <w:abstractNumId w:val="13"/>
  </w:num>
  <w:num w:numId="21" w16cid:durableId="1906601467">
    <w:abstractNumId w:val="7"/>
  </w:num>
  <w:num w:numId="22" w16cid:durableId="171335233">
    <w:abstractNumId w:val="12"/>
  </w:num>
  <w:num w:numId="23" w16cid:durableId="2080441886">
    <w:abstractNumId w:val="6"/>
  </w:num>
  <w:num w:numId="24" w16cid:durableId="1383602931">
    <w:abstractNumId w:val="9"/>
  </w:num>
  <w:num w:numId="25" w16cid:durableId="145050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4E"/>
    <w:rsid w:val="000157A1"/>
    <w:rsid w:val="00020839"/>
    <w:rsid w:val="00023D8D"/>
    <w:rsid w:val="00047E98"/>
    <w:rsid w:val="00070B5C"/>
    <w:rsid w:val="000955BD"/>
    <w:rsid w:val="000A02DD"/>
    <w:rsid w:val="000A090F"/>
    <w:rsid w:val="000A2D7C"/>
    <w:rsid w:val="000C3EAB"/>
    <w:rsid w:val="000E5FB3"/>
    <w:rsid w:val="00101E9F"/>
    <w:rsid w:val="00102A56"/>
    <w:rsid w:val="00104FD0"/>
    <w:rsid w:val="00106917"/>
    <w:rsid w:val="001359B6"/>
    <w:rsid w:val="0015193D"/>
    <w:rsid w:val="001548BD"/>
    <w:rsid w:val="00164DF5"/>
    <w:rsid w:val="001844FB"/>
    <w:rsid w:val="001D7652"/>
    <w:rsid w:val="001D7B63"/>
    <w:rsid w:val="002073CB"/>
    <w:rsid w:val="00223276"/>
    <w:rsid w:val="00225ADF"/>
    <w:rsid w:val="0023556C"/>
    <w:rsid w:val="00245B0F"/>
    <w:rsid w:val="00257973"/>
    <w:rsid w:val="00261215"/>
    <w:rsid w:val="00265B8D"/>
    <w:rsid w:val="00290EBE"/>
    <w:rsid w:val="00293DFC"/>
    <w:rsid w:val="00297C45"/>
    <w:rsid w:val="002C4BFF"/>
    <w:rsid w:val="002D48D1"/>
    <w:rsid w:val="002D6D2A"/>
    <w:rsid w:val="002F67AB"/>
    <w:rsid w:val="00313E50"/>
    <w:rsid w:val="0032456E"/>
    <w:rsid w:val="00351322"/>
    <w:rsid w:val="00353022"/>
    <w:rsid w:val="00356787"/>
    <w:rsid w:val="00375FD4"/>
    <w:rsid w:val="003838D8"/>
    <w:rsid w:val="003B55CA"/>
    <w:rsid w:val="003C1A29"/>
    <w:rsid w:val="003C26B0"/>
    <w:rsid w:val="003D40D0"/>
    <w:rsid w:val="003D6F6D"/>
    <w:rsid w:val="003F274C"/>
    <w:rsid w:val="003F5B6C"/>
    <w:rsid w:val="00404826"/>
    <w:rsid w:val="00414FFD"/>
    <w:rsid w:val="00435871"/>
    <w:rsid w:val="004377EE"/>
    <w:rsid w:val="00475D65"/>
    <w:rsid w:val="00476232"/>
    <w:rsid w:val="004A099F"/>
    <w:rsid w:val="004D3724"/>
    <w:rsid w:val="004E198B"/>
    <w:rsid w:val="004E3FA4"/>
    <w:rsid w:val="004F4C95"/>
    <w:rsid w:val="0052378E"/>
    <w:rsid w:val="00526A1C"/>
    <w:rsid w:val="00530228"/>
    <w:rsid w:val="005471C2"/>
    <w:rsid w:val="005578D9"/>
    <w:rsid w:val="005B1869"/>
    <w:rsid w:val="005C2951"/>
    <w:rsid w:val="005D0B5F"/>
    <w:rsid w:val="005F0045"/>
    <w:rsid w:val="00606A9D"/>
    <w:rsid w:val="00617150"/>
    <w:rsid w:val="0063546A"/>
    <w:rsid w:val="00663089"/>
    <w:rsid w:val="00691CA5"/>
    <w:rsid w:val="006929B9"/>
    <w:rsid w:val="006B44B6"/>
    <w:rsid w:val="006D099F"/>
    <w:rsid w:val="006D43FC"/>
    <w:rsid w:val="006F1090"/>
    <w:rsid w:val="00701683"/>
    <w:rsid w:val="0070176D"/>
    <w:rsid w:val="00710AC3"/>
    <w:rsid w:val="00715B00"/>
    <w:rsid w:val="00735731"/>
    <w:rsid w:val="0074232A"/>
    <w:rsid w:val="00742522"/>
    <w:rsid w:val="007469B4"/>
    <w:rsid w:val="00753E36"/>
    <w:rsid w:val="00761C22"/>
    <w:rsid w:val="00767211"/>
    <w:rsid w:val="00776565"/>
    <w:rsid w:val="00776CA5"/>
    <w:rsid w:val="007B025E"/>
    <w:rsid w:val="008116DD"/>
    <w:rsid w:val="00817897"/>
    <w:rsid w:val="00820209"/>
    <w:rsid w:val="00824ABC"/>
    <w:rsid w:val="008411B9"/>
    <w:rsid w:val="008474BF"/>
    <w:rsid w:val="0086352A"/>
    <w:rsid w:val="008652A9"/>
    <w:rsid w:val="00894849"/>
    <w:rsid w:val="008C2879"/>
    <w:rsid w:val="008D50B6"/>
    <w:rsid w:val="008F02CF"/>
    <w:rsid w:val="008F774C"/>
    <w:rsid w:val="00901757"/>
    <w:rsid w:val="00902F0F"/>
    <w:rsid w:val="00970C07"/>
    <w:rsid w:val="009924EC"/>
    <w:rsid w:val="009A308A"/>
    <w:rsid w:val="009B20C7"/>
    <w:rsid w:val="009C012A"/>
    <w:rsid w:val="00A24200"/>
    <w:rsid w:val="00A312CC"/>
    <w:rsid w:val="00A378C1"/>
    <w:rsid w:val="00A44447"/>
    <w:rsid w:val="00A62985"/>
    <w:rsid w:val="00A67449"/>
    <w:rsid w:val="00A8151A"/>
    <w:rsid w:val="00A84AAB"/>
    <w:rsid w:val="00A95D55"/>
    <w:rsid w:val="00AB486D"/>
    <w:rsid w:val="00AB7750"/>
    <w:rsid w:val="00AC5450"/>
    <w:rsid w:val="00AD47AD"/>
    <w:rsid w:val="00AF155F"/>
    <w:rsid w:val="00B04939"/>
    <w:rsid w:val="00B17194"/>
    <w:rsid w:val="00B60DC1"/>
    <w:rsid w:val="00B677D2"/>
    <w:rsid w:val="00B67DDE"/>
    <w:rsid w:val="00B83E50"/>
    <w:rsid w:val="00B91E15"/>
    <w:rsid w:val="00BA6FD7"/>
    <w:rsid w:val="00BD3BB8"/>
    <w:rsid w:val="00BE2272"/>
    <w:rsid w:val="00C15DDA"/>
    <w:rsid w:val="00C3302A"/>
    <w:rsid w:val="00C409E6"/>
    <w:rsid w:val="00C40CAD"/>
    <w:rsid w:val="00C551FB"/>
    <w:rsid w:val="00C60FE0"/>
    <w:rsid w:val="00C81565"/>
    <w:rsid w:val="00C90B67"/>
    <w:rsid w:val="00C96387"/>
    <w:rsid w:val="00CB3F94"/>
    <w:rsid w:val="00CB51BB"/>
    <w:rsid w:val="00CC4DB8"/>
    <w:rsid w:val="00CC7EFC"/>
    <w:rsid w:val="00CE52D9"/>
    <w:rsid w:val="00D14FD4"/>
    <w:rsid w:val="00D22487"/>
    <w:rsid w:val="00D24412"/>
    <w:rsid w:val="00D3435A"/>
    <w:rsid w:val="00D34C64"/>
    <w:rsid w:val="00D41249"/>
    <w:rsid w:val="00D51633"/>
    <w:rsid w:val="00D629B1"/>
    <w:rsid w:val="00D828BB"/>
    <w:rsid w:val="00E24D33"/>
    <w:rsid w:val="00E45F3D"/>
    <w:rsid w:val="00E92E1A"/>
    <w:rsid w:val="00EA44CB"/>
    <w:rsid w:val="00EA4BA1"/>
    <w:rsid w:val="00ED68EB"/>
    <w:rsid w:val="00EE02F5"/>
    <w:rsid w:val="00EF6DD1"/>
    <w:rsid w:val="00F012E6"/>
    <w:rsid w:val="00F169D1"/>
    <w:rsid w:val="00F45279"/>
    <w:rsid w:val="00F74C05"/>
    <w:rsid w:val="00FB6031"/>
    <w:rsid w:val="00FD66CB"/>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7"/>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Caption">
    <w:name w:val="caption"/>
    <w:basedOn w:val="Normal"/>
    <w:next w:val="Normal"/>
    <w:uiPriority w:val="35"/>
    <w:unhideWhenUsed/>
    <w:qFormat/>
    <w:rsid w:val="00AB486D"/>
    <w:pPr>
      <w:spacing w:after="200" w:line="240" w:lineRule="auto"/>
    </w:pPr>
    <w:rPr>
      <w:rFonts w:ascii="Times New Roman" w:eastAsiaTheme="minorHAnsi" w:hAnsi="Times New Roman" w:cstheme="minorBidi"/>
      <w:i/>
      <w:iCs/>
      <w:color w:val="1F497D" w:themeColor="text2"/>
      <w:szCs w:val="18"/>
    </w:rPr>
  </w:style>
  <w:style w:type="character" w:customStyle="1" w:styleId="ListParagraphChar">
    <w:name w:val="List Paragraph Char"/>
    <w:link w:val="ListParagraph"/>
    <w:uiPriority w:val="34"/>
    <w:locked/>
    <w:rsid w:val="003D6F6D"/>
    <w:rPr>
      <w:rFonts w:asciiTheme="majorHAnsi" w:hAnsiTheme="majorHAnsi"/>
      <w:sz w:val="28"/>
      <w:szCs w:val="22"/>
      <w:lang w:val="en-US" w:eastAsia="en-US"/>
    </w:rPr>
  </w:style>
  <w:style w:type="character" w:customStyle="1" w:styleId="UnresolvedMention1">
    <w:name w:val="Unresolved Mention1"/>
    <w:basedOn w:val="DefaultParagraphFont"/>
    <w:uiPriority w:val="99"/>
    <w:semiHidden/>
    <w:unhideWhenUsed/>
    <w:rsid w:val="0031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geeksforgeeks.org/deep-learning-introduction-to-long-short-term-memor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viblo.asia/p/generative-adversarial-networksgan-va-ung-dung-cua-no-trong-deepfakes-jvElagwdKkw" TargetMode="External"/><Relationship Id="rId38" Type="http://schemas.openxmlformats.org/officeDocument/2006/relationships/hyperlink" Target="https://machinelearningcoban.com/2017/04/09/sm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ibrary.oapen.org//bitstream/handle/20.500.12657/53149/9783731511137.pdf?sequence=1&amp;isAllowed=y" TargetMode="External"/><Relationship Id="rId37" Type="http://schemas.openxmlformats.org/officeDocument/2006/relationships/hyperlink" Target="https://syncedreview.com/2019/06/19/mnist-reborn-restored-and-expanded-additional-50k-training-sampl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roceedings.neurips.cc/paper/2014/file/5ca3e9b122f61f8f06494c97b1afccf3-Paper.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rive.google.com/file/d/1lNjzISABdoc7SRq8tg-xkCRRZRABPCKi/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2l.ai/chapter_recurrent-modern/lstm.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EC66-8AF9-41DE-B2D5-F6D2C2B1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84</cp:revision>
  <cp:lastPrinted>2022-08-03T07:15:00Z</cp:lastPrinted>
  <dcterms:created xsi:type="dcterms:W3CDTF">2022-09-30T08:30:00Z</dcterms:created>
  <dcterms:modified xsi:type="dcterms:W3CDTF">2023-03-14T16:38:00Z</dcterms:modified>
</cp:coreProperties>
</file>